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7F12" w14:textId="523C62FA" w:rsidR="00B97B86" w:rsidRPr="00B97B86" w:rsidRDefault="00B97B86" w:rsidP="00B97B86">
      <w:pPr>
        <w:spacing w:after="0" w:line="360" w:lineRule="auto"/>
        <w:jc w:val="center"/>
        <w:rPr>
          <w:b/>
          <w:bCs/>
          <w:color w:val="FF0000"/>
        </w:rPr>
      </w:pPr>
      <w:r w:rsidRPr="00B97B86">
        <w:rPr>
          <w:b/>
          <w:bCs/>
          <w:color w:val="FF0000"/>
        </w:rPr>
        <w:t>DATA ENGINEER QUESTIONS</w:t>
      </w:r>
    </w:p>
    <w:p w14:paraId="7CCDC6C1" w14:textId="695B888F" w:rsidR="00B97B86" w:rsidRDefault="00B97B86" w:rsidP="00407004">
      <w:pPr>
        <w:spacing w:after="0" w:line="360" w:lineRule="auto"/>
        <w:ind w:firstLine="720"/>
        <w:jc w:val="both"/>
      </w:pPr>
      <w:r>
        <w:t>This assignment has 10 questions, you have 1 week to complete as many questions as possible. You need to create a repository in github to submit an assignment. How well you construct the repository is a plus for you. Good luck to you!!!</w:t>
      </w:r>
    </w:p>
    <w:p w14:paraId="7792B3C2" w14:textId="77777777" w:rsidR="00166B60" w:rsidRDefault="00166B60" w:rsidP="00B97B86">
      <w:pPr>
        <w:spacing w:after="0" w:line="360" w:lineRule="auto"/>
        <w:jc w:val="both"/>
      </w:pPr>
    </w:p>
    <w:p w14:paraId="3DC7379A" w14:textId="31D55879" w:rsidR="00B97B86" w:rsidRPr="00B97B86" w:rsidRDefault="00B97B86" w:rsidP="006B2F50">
      <w:pPr>
        <w:spacing w:after="0" w:line="360" w:lineRule="auto"/>
        <w:ind w:firstLine="720"/>
        <w:rPr>
          <w:b/>
          <w:bCs/>
          <w:color w:val="00B050"/>
        </w:rPr>
      </w:pPr>
      <w:r w:rsidRPr="00B97B86">
        <w:rPr>
          <w:b/>
          <w:bCs/>
          <w:color w:val="00B050"/>
        </w:rPr>
        <w:t>SQL question</w:t>
      </w:r>
      <w:r w:rsidRPr="001022A8">
        <w:rPr>
          <w:color w:val="00B050"/>
        </w:rPr>
        <w:t xml:space="preserve">: </w:t>
      </w:r>
      <w:r w:rsidRPr="00166B60">
        <w:t>Using SQL language you feel comfortable with to solve</w:t>
      </w:r>
    </w:p>
    <w:p w14:paraId="7D4EC5A2" w14:textId="39194D87" w:rsidR="00B97B86" w:rsidRDefault="00B97B86" w:rsidP="00B97B86">
      <w:pPr>
        <w:spacing w:after="0" w:line="360" w:lineRule="auto"/>
        <w:jc w:val="both"/>
      </w:pPr>
      <w:r w:rsidRPr="001022A8">
        <w:rPr>
          <w:b/>
          <w:bCs/>
          <w:color w:val="7030A0"/>
        </w:rPr>
        <w:t>Q.1</w:t>
      </w:r>
      <w:r w:rsidR="00C00290">
        <w:rPr>
          <w:b/>
          <w:bCs/>
          <w:color w:val="7030A0"/>
        </w:rPr>
        <w:t xml:space="preserve"> </w:t>
      </w:r>
      <w:r w:rsidR="00C00290" w:rsidRPr="00C00290">
        <w:rPr>
          <w:color w:val="FF0000"/>
        </w:rPr>
        <w:t>(15 points)</w:t>
      </w:r>
      <w:r w:rsidRPr="001022A8">
        <w:rPr>
          <w:color w:val="7030A0"/>
        </w:rPr>
        <w:t xml:space="preserve"> </w:t>
      </w:r>
      <w:r>
        <w:t>Assume that we have a table storing scores of athletes in a competition: Performance(AthleteId, Gender, Country, Score).</w:t>
      </w:r>
    </w:p>
    <w:p w14:paraId="3E0E6C74" w14:textId="1AC00EDC" w:rsidR="008A218E" w:rsidRDefault="00B97B86" w:rsidP="00B97B86">
      <w:pPr>
        <w:spacing w:after="0" w:line="360" w:lineRule="auto"/>
        <w:jc w:val="both"/>
      </w:pPr>
      <w:r>
        <w:t>Write an SQL to find the second highest score of athletes.</w:t>
      </w:r>
    </w:p>
    <w:p w14:paraId="6E3F414E" w14:textId="1A7FA443" w:rsidR="001022A8" w:rsidRPr="000B1E4E" w:rsidRDefault="000B1E4E" w:rsidP="00B97B86">
      <w:pPr>
        <w:spacing w:after="0" w:line="360" w:lineRule="auto"/>
        <w:jc w:val="both"/>
        <w:rPr>
          <w:color w:val="00B0F0"/>
        </w:rPr>
      </w:pPr>
      <w:r w:rsidRPr="00A20712">
        <w:rPr>
          <w:b/>
          <w:bCs/>
          <w:color w:val="00B0F0"/>
        </w:rPr>
        <w:t>Answer Q</w:t>
      </w:r>
      <w:r w:rsidR="00B25AB6" w:rsidRPr="00A20712">
        <w:rPr>
          <w:b/>
          <w:bCs/>
          <w:color w:val="00B0F0"/>
        </w:rPr>
        <w:t>.</w:t>
      </w:r>
      <w:r w:rsidRPr="00A20712">
        <w:rPr>
          <w:b/>
          <w:bCs/>
          <w:color w:val="00B0F0"/>
        </w:rPr>
        <w:t>1</w:t>
      </w:r>
      <w:r w:rsidR="00E20E93">
        <w:rPr>
          <w:b/>
          <w:bCs/>
          <w:color w:val="00B0F0"/>
        </w:rPr>
        <w:t xml:space="preserve"> (MySQL)</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0B1E4E" w14:paraId="3FB86D92" w14:textId="77777777" w:rsidTr="000B1E4E">
        <w:tc>
          <w:tcPr>
            <w:tcW w:w="9017" w:type="dxa"/>
            <w:shd w:val="clear" w:color="auto" w:fill="DEEAF6" w:themeFill="accent1" w:themeFillTint="33"/>
          </w:tcPr>
          <w:p w14:paraId="00451E08" w14:textId="29A3B2EF" w:rsidR="000B1E4E" w:rsidRDefault="000B1E4E" w:rsidP="000B1E4E">
            <w:pPr>
              <w:spacing w:line="360" w:lineRule="auto"/>
              <w:jc w:val="both"/>
            </w:pPr>
            <w:r>
              <w:t>-- Create a table</w:t>
            </w:r>
          </w:p>
          <w:p w14:paraId="769DCABB" w14:textId="77777777" w:rsidR="000B1E4E" w:rsidRDefault="000B1E4E" w:rsidP="000B1E4E">
            <w:pPr>
              <w:spacing w:line="360" w:lineRule="auto"/>
              <w:jc w:val="both"/>
            </w:pPr>
            <w:r>
              <w:t>CREATE TABLE Performance (</w:t>
            </w:r>
          </w:p>
          <w:p w14:paraId="1E77601F" w14:textId="77777777" w:rsidR="000B1E4E" w:rsidRDefault="000B1E4E" w:rsidP="000B1E4E">
            <w:pPr>
              <w:spacing w:line="360" w:lineRule="auto"/>
              <w:jc w:val="both"/>
            </w:pPr>
            <w:r>
              <w:t xml:space="preserve">  AthleteId INTEGER PRIMARY KEY,</w:t>
            </w:r>
          </w:p>
          <w:p w14:paraId="64AF549C" w14:textId="77777777" w:rsidR="000B1E4E" w:rsidRDefault="000B1E4E" w:rsidP="000B1E4E">
            <w:pPr>
              <w:spacing w:line="360" w:lineRule="auto"/>
              <w:jc w:val="both"/>
            </w:pPr>
            <w:r>
              <w:t xml:space="preserve">  Gender BOOLEAN NOT NULL,</w:t>
            </w:r>
          </w:p>
          <w:p w14:paraId="354DCC39" w14:textId="77777777" w:rsidR="000B1E4E" w:rsidRDefault="000B1E4E" w:rsidP="000B1E4E">
            <w:pPr>
              <w:spacing w:line="360" w:lineRule="auto"/>
              <w:jc w:val="both"/>
            </w:pPr>
            <w:r>
              <w:t xml:space="preserve">  Country TEXT NOT NULL,</w:t>
            </w:r>
          </w:p>
          <w:p w14:paraId="04A08199" w14:textId="77777777" w:rsidR="000B1E4E" w:rsidRDefault="000B1E4E" w:rsidP="000B1E4E">
            <w:pPr>
              <w:spacing w:line="360" w:lineRule="auto"/>
              <w:jc w:val="both"/>
            </w:pPr>
            <w:r>
              <w:t xml:space="preserve">  Score INTEGER NOT NULL</w:t>
            </w:r>
          </w:p>
          <w:p w14:paraId="1C988AB9" w14:textId="77777777" w:rsidR="000B1E4E" w:rsidRDefault="000B1E4E" w:rsidP="000B1E4E">
            <w:pPr>
              <w:spacing w:line="360" w:lineRule="auto"/>
              <w:jc w:val="both"/>
            </w:pPr>
            <w:r>
              <w:t>);</w:t>
            </w:r>
          </w:p>
          <w:p w14:paraId="230EA144" w14:textId="77777777" w:rsidR="000B1E4E" w:rsidRDefault="000B1E4E" w:rsidP="000B1E4E">
            <w:pPr>
              <w:spacing w:line="360" w:lineRule="auto"/>
              <w:jc w:val="both"/>
            </w:pPr>
            <w:r>
              <w:t>GO</w:t>
            </w:r>
          </w:p>
          <w:p w14:paraId="034D812D" w14:textId="77777777" w:rsidR="000B1E4E" w:rsidRDefault="000B1E4E" w:rsidP="000B1E4E">
            <w:pPr>
              <w:spacing w:line="360" w:lineRule="auto"/>
              <w:jc w:val="both"/>
            </w:pPr>
          </w:p>
          <w:p w14:paraId="4F615C29" w14:textId="0E5A16EF" w:rsidR="000B1E4E" w:rsidRDefault="000B1E4E" w:rsidP="000B1E4E">
            <w:pPr>
              <w:spacing w:line="360" w:lineRule="auto"/>
              <w:jc w:val="both"/>
            </w:pPr>
            <w:r>
              <w:t>-- Insert some values</w:t>
            </w:r>
          </w:p>
          <w:p w14:paraId="65196F4E" w14:textId="77777777" w:rsidR="000B1E4E" w:rsidRDefault="000B1E4E" w:rsidP="000B1E4E">
            <w:pPr>
              <w:spacing w:line="360" w:lineRule="auto"/>
              <w:jc w:val="both"/>
            </w:pPr>
            <w:r>
              <w:t>INSERT INTO Performance VALUES (1, 0, 'VietNam', 100),  (2, 1, 'Singapore', 120), (3, 0, 'America', 90), (4, 0, 'China', 100);</w:t>
            </w:r>
          </w:p>
          <w:p w14:paraId="1BCFEF16" w14:textId="77777777" w:rsidR="000B1E4E" w:rsidRDefault="000B1E4E" w:rsidP="000B1E4E">
            <w:pPr>
              <w:spacing w:line="360" w:lineRule="auto"/>
              <w:jc w:val="both"/>
            </w:pPr>
          </w:p>
          <w:p w14:paraId="1313DA1D" w14:textId="618B8729" w:rsidR="000B1E4E" w:rsidRDefault="000B1E4E" w:rsidP="000B1E4E">
            <w:pPr>
              <w:spacing w:line="360" w:lineRule="auto"/>
              <w:jc w:val="both"/>
            </w:pPr>
            <w:r>
              <w:t>-- Fetch some values</w:t>
            </w:r>
          </w:p>
          <w:p w14:paraId="7BA34A12" w14:textId="77777777" w:rsidR="000B1E4E" w:rsidRDefault="000B1E4E" w:rsidP="000B1E4E">
            <w:pPr>
              <w:spacing w:line="360" w:lineRule="auto"/>
              <w:jc w:val="both"/>
            </w:pPr>
            <w:r>
              <w:t>SELECT * FROM Performance</w:t>
            </w:r>
          </w:p>
          <w:p w14:paraId="425D95F1" w14:textId="77777777" w:rsidR="000B1E4E" w:rsidRDefault="000B1E4E" w:rsidP="000B1E4E">
            <w:pPr>
              <w:spacing w:line="360" w:lineRule="auto"/>
              <w:jc w:val="both"/>
            </w:pPr>
            <w:r>
              <w:t>WHERE Score = (</w:t>
            </w:r>
          </w:p>
          <w:p w14:paraId="3F5A953D" w14:textId="77777777" w:rsidR="00F54EA6" w:rsidRDefault="000B1E4E" w:rsidP="000B1E4E">
            <w:pPr>
              <w:spacing w:line="360" w:lineRule="auto"/>
              <w:jc w:val="both"/>
            </w:pPr>
            <w:r>
              <w:t xml:space="preserve">    SELECT DISTINCT(Score)</w:t>
            </w:r>
          </w:p>
          <w:p w14:paraId="1C4A1A2D" w14:textId="0270E054" w:rsidR="000B1E4E" w:rsidRDefault="000B1E4E" w:rsidP="000B1E4E">
            <w:pPr>
              <w:spacing w:line="360" w:lineRule="auto"/>
              <w:jc w:val="both"/>
            </w:pPr>
            <w:r>
              <w:lastRenderedPageBreak/>
              <w:t xml:space="preserve">    FROM Performance</w:t>
            </w:r>
          </w:p>
          <w:p w14:paraId="61DB0072" w14:textId="77777777" w:rsidR="000B1E4E" w:rsidRDefault="000B1E4E" w:rsidP="000B1E4E">
            <w:pPr>
              <w:spacing w:line="360" w:lineRule="auto"/>
              <w:jc w:val="both"/>
            </w:pPr>
            <w:r>
              <w:t xml:space="preserve">    ORDER BY Score DESC LIMIT 2-1, 1</w:t>
            </w:r>
          </w:p>
          <w:p w14:paraId="2C331BA6" w14:textId="29ACF5EC" w:rsidR="000B1E4E" w:rsidRDefault="000B1E4E" w:rsidP="000B1E4E">
            <w:pPr>
              <w:spacing w:line="360" w:lineRule="auto"/>
              <w:jc w:val="both"/>
            </w:pPr>
            <w:r>
              <w:t>);</w:t>
            </w:r>
          </w:p>
        </w:tc>
      </w:tr>
    </w:tbl>
    <w:p w14:paraId="56C329C0" w14:textId="77777777" w:rsidR="000B1E4E" w:rsidRDefault="000B1E4E" w:rsidP="00B97B86">
      <w:pPr>
        <w:spacing w:after="0" w:line="360" w:lineRule="auto"/>
        <w:jc w:val="both"/>
      </w:pPr>
    </w:p>
    <w:p w14:paraId="4AD2F12A" w14:textId="0D9F08F1" w:rsidR="00B97B86" w:rsidRDefault="00B97B86" w:rsidP="000B1E4E">
      <w:pPr>
        <w:spacing w:after="0" w:line="360" w:lineRule="auto"/>
        <w:jc w:val="both"/>
      </w:pPr>
      <w:r w:rsidRPr="001022A8">
        <w:rPr>
          <w:b/>
          <w:bCs/>
          <w:color w:val="7030A0"/>
        </w:rPr>
        <w:t>Q.2</w:t>
      </w:r>
      <w:r w:rsidR="00355886">
        <w:rPr>
          <w:b/>
          <w:bCs/>
          <w:color w:val="7030A0"/>
        </w:rPr>
        <w:t xml:space="preserve"> </w:t>
      </w:r>
      <w:r w:rsidR="00355886" w:rsidRPr="00355886">
        <w:rPr>
          <w:color w:val="FF0000"/>
        </w:rPr>
        <w:t>(10 points)</w:t>
      </w:r>
      <w:r w:rsidRPr="001022A8">
        <w:rPr>
          <w:color w:val="7030A0"/>
        </w:rPr>
        <w:t xml:space="preserve"> </w:t>
      </w:r>
      <w:r>
        <w:t>Assume that we have Customers(id, name) and Orders(id, customerId)</w:t>
      </w:r>
      <w:r w:rsidR="00355886">
        <w:t xml:space="preserve"> </w:t>
      </w:r>
      <w:r>
        <w:t>tables.</w:t>
      </w:r>
    </w:p>
    <w:p w14:paraId="7BD60E97" w14:textId="77777777" w:rsidR="00F54EA6" w:rsidRDefault="00B97B86" w:rsidP="000B1E4E">
      <w:pPr>
        <w:spacing w:after="0" w:line="360" w:lineRule="auto"/>
        <w:jc w:val="both"/>
      </w:pPr>
      <w:r>
        <w:t>Write an SQL query to report all customers who never order anything.</w:t>
      </w:r>
    </w:p>
    <w:p w14:paraId="655E0A33" w14:textId="111C0AC6" w:rsidR="00DB3D74" w:rsidRPr="00DB3D74" w:rsidRDefault="00DB3D74" w:rsidP="000B1E4E">
      <w:pPr>
        <w:spacing w:after="0" w:line="360" w:lineRule="auto"/>
        <w:jc w:val="both"/>
        <w:rPr>
          <w:color w:val="00B0F0"/>
        </w:rPr>
      </w:pPr>
      <w:r w:rsidRPr="00A20712">
        <w:rPr>
          <w:b/>
          <w:bCs/>
          <w:color w:val="00B0F0"/>
        </w:rPr>
        <w:t>Answer Q.</w:t>
      </w:r>
      <w:r>
        <w:rPr>
          <w:b/>
          <w:bCs/>
          <w:color w:val="00B0F0"/>
        </w:rPr>
        <w:t>2</w:t>
      </w:r>
      <w:r w:rsidR="00E20E93">
        <w:rPr>
          <w:b/>
          <w:bCs/>
          <w:color w:val="00B0F0"/>
        </w:rPr>
        <w:t xml:space="preserve"> (MySQL)</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DB3D74" w14:paraId="6AA3D642" w14:textId="77777777" w:rsidTr="00DB3D74">
        <w:tc>
          <w:tcPr>
            <w:tcW w:w="9017" w:type="dxa"/>
            <w:shd w:val="clear" w:color="auto" w:fill="DEEAF6" w:themeFill="accent1" w:themeFillTint="33"/>
          </w:tcPr>
          <w:p w14:paraId="2FF11947" w14:textId="77777777" w:rsidR="00DB3D74" w:rsidRDefault="00DB3D74" w:rsidP="00DB3D74">
            <w:pPr>
              <w:spacing w:line="360" w:lineRule="auto"/>
              <w:jc w:val="both"/>
            </w:pPr>
            <w:r>
              <w:t>-- Create a table</w:t>
            </w:r>
          </w:p>
          <w:p w14:paraId="4F638884" w14:textId="77777777" w:rsidR="00DB3D74" w:rsidRDefault="00DB3D74" w:rsidP="00DB3D74">
            <w:pPr>
              <w:spacing w:line="360" w:lineRule="auto"/>
              <w:jc w:val="both"/>
            </w:pPr>
            <w:r>
              <w:t>CREATE TABLE Customers (</w:t>
            </w:r>
          </w:p>
          <w:p w14:paraId="387913FC" w14:textId="77777777" w:rsidR="00DB3D74" w:rsidRDefault="00DB3D74" w:rsidP="00DB3D74">
            <w:pPr>
              <w:spacing w:line="360" w:lineRule="auto"/>
              <w:jc w:val="both"/>
            </w:pPr>
            <w:r>
              <w:t xml:space="preserve">  id INTEGER PRIMARY KEY,</w:t>
            </w:r>
          </w:p>
          <w:p w14:paraId="180070D5" w14:textId="77777777" w:rsidR="00DB3D74" w:rsidRDefault="00DB3D74" w:rsidP="00DB3D74">
            <w:pPr>
              <w:spacing w:line="360" w:lineRule="auto"/>
              <w:jc w:val="both"/>
            </w:pPr>
            <w:r>
              <w:t xml:space="preserve">  name TEXT NOT NULL</w:t>
            </w:r>
          </w:p>
          <w:p w14:paraId="63F55D64" w14:textId="77777777" w:rsidR="00DB3D74" w:rsidRDefault="00DB3D74" w:rsidP="00DB3D74">
            <w:pPr>
              <w:spacing w:line="360" w:lineRule="auto"/>
              <w:jc w:val="both"/>
            </w:pPr>
            <w:r>
              <w:t>);</w:t>
            </w:r>
          </w:p>
          <w:p w14:paraId="570CA024" w14:textId="77777777" w:rsidR="00DB3D74" w:rsidRDefault="00DB3D74" w:rsidP="00DB3D74">
            <w:pPr>
              <w:spacing w:line="360" w:lineRule="auto"/>
              <w:jc w:val="both"/>
            </w:pPr>
            <w:r>
              <w:t>GO</w:t>
            </w:r>
          </w:p>
          <w:p w14:paraId="1A68649D" w14:textId="77777777" w:rsidR="00DB3D74" w:rsidRDefault="00DB3D74" w:rsidP="00DB3D74">
            <w:pPr>
              <w:spacing w:line="360" w:lineRule="auto"/>
              <w:jc w:val="both"/>
            </w:pPr>
          </w:p>
          <w:p w14:paraId="31E8A537" w14:textId="77777777" w:rsidR="00DB3D74" w:rsidRDefault="00DB3D74" w:rsidP="00DB3D74">
            <w:pPr>
              <w:spacing w:line="360" w:lineRule="auto"/>
              <w:jc w:val="both"/>
            </w:pPr>
            <w:r>
              <w:t>CREATE TABLE Orders (</w:t>
            </w:r>
          </w:p>
          <w:p w14:paraId="45170213" w14:textId="77777777" w:rsidR="00DB3D74" w:rsidRDefault="00DB3D74" w:rsidP="00DB3D74">
            <w:pPr>
              <w:spacing w:line="360" w:lineRule="auto"/>
              <w:jc w:val="both"/>
            </w:pPr>
            <w:r>
              <w:t xml:space="preserve">  id INTEGER PRIMARY KEY,</w:t>
            </w:r>
          </w:p>
          <w:p w14:paraId="1EB77D9A" w14:textId="77777777" w:rsidR="00DB3D74" w:rsidRDefault="00DB3D74" w:rsidP="00DB3D74">
            <w:pPr>
              <w:spacing w:line="360" w:lineRule="auto"/>
              <w:jc w:val="both"/>
            </w:pPr>
            <w:r>
              <w:t xml:space="preserve">  customerId INTEGER NOT NULL,</w:t>
            </w:r>
          </w:p>
          <w:p w14:paraId="005A499A" w14:textId="77777777" w:rsidR="00DB3D74" w:rsidRDefault="00DB3D74" w:rsidP="00DB3D74">
            <w:pPr>
              <w:spacing w:line="360" w:lineRule="auto"/>
              <w:jc w:val="both"/>
            </w:pPr>
            <w:r>
              <w:t xml:space="preserve">  FOREIGN KEY (customerId) REFERENCES Customers(id)</w:t>
            </w:r>
          </w:p>
          <w:p w14:paraId="22C64574" w14:textId="77777777" w:rsidR="00DB3D74" w:rsidRDefault="00DB3D74" w:rsidP="00DB3D74">
            <w:pPr>
              <w:spacing w:line="360" w:lineRule="auto"/>
              <w:jc w:val="both"/>
            </w:pPr>
            <w:r>
              <w:t>);</w:t>
            </w:r>
          </w:p>
          <w:p w14:paraId="2B6348F0" w14:textId="77777777" w:rsidR="00DB3D74" w:rsidRDefault="00DB3D74" w:rsidP="00DB3D74">
            <w:pPr>
              <w:spacing w:line="360" w:lineRule="auto"/>
              <w:jc w:val="both"/>
            </w:pPr>
            <w:r>
              <w:t>GO</w:t>
            </w:r>
          </w:p>
          <w:p w14:paraId="1AF1E03A" w14:textId="77777777" w:rsidR="00DB3D74" w:rsidRDefault="00DB3D74" w:rsidP="00DB3D74">
            <w:pPr>
              <w:spacing w:line="360" w:lineRule="auto"/>
              <w:jc w:val="both"/>
            </w:pPr>
          </w:p>
          <w:p w14:paraId="4C33DE05" w14:textId="77777777" w:rsidR="00DB3D74" w:rsidRDefault="00DB3D74" w:rsidP="00DB3D74">
            <w:pPr>
              <w:spacing w:line="360" w:lineRule="auto"/>
              <w:jc w:val="both"/>
            </w:pPr>
            <w:r>
              <w:t>-- Insert some values</w:t>
            </w:r>
          </w:p>
          <w:p w14:paraId="7CD9548F" w14:textId="77777777" w:rsidR="00DB3D74" w:rsidRDefault="00DB3D74" w:rsidP="00DB3D74">
            <w:pPr>
              <w:spacing w:line="360" w:lineRule="auto"/>
              <w:jc w:val="both"/>
            </w:pPr>
            <w:r>
              <w:t>INSERT INTO Customers VALUES (1, 'Paul'),  (2, 'Jacques'), (3, 'Luc');</w:t>
            </w:r>
          </w:p>
          <w:p w14:paraId="388DDD9F" w14:textId="77777777" w:rsidR="00DB3D74" w:rsidRDefault="00DB3D74" w:rsidP="00DB3D74">
            <w:pPr>
              <w:spacing w:line="360" w:lineRule="auto"/>
              <w:jc w:val="both"/>
            </w:pPr>
            <w:r>
              <w:t>INSERT INTO Orders VALUES (1, 2), (2, 3), (3, 2);</w:t>
            </w:r>
          </w:p>
          <w:p w14:paraId="357BF75A" w14:textId="77777777" w:rsidR="00DB3D74" w:rsidRDefault="00DB3D74" w:rsidP="00DB3D74">
            <w:pPr>
              <w:spacing w:line="360" w:lineRule="auto"/>
              <w:jc w:val="both"/>
            </w:pPr>
          </w:p>
          <w:p w14:paraId="6FCD0252" w14:textId="77777777" w:rsidR="00DB3D74" w:rsidRDefault="00DB3D74" w:rsidP="00DB3D74">
            <w:pPr>
              <w:spacing w:line="360" w:lineRule="auto"/>
              <w:jc w:val="both"/>
            </w:pPr>
            <w:r>
              <w:t>-- Fetch some values</w:t>
            </w:r>
          </w:p>
          <w:p w14:paraId="26DF00B2" w14:textId="77777777" w:rsidR="00DB3D74" w:rsidRDefault="00DB3D74" w:rsidP="00DB3D74">
            <w:pPr>
              <w:spacing w:line="360" w:lineRule="auto"/>
              <w:jc w:val="both"/>
            </w:pPr>
            <w:r>
              <w:t>SELECT name FROM</w:t>
            </w:r>
          </w:p>
          <w:p w14:paraId="542A7EB6" w14:textId="77777777" w:rsidR="00DB3D74" w:rsidRDefault="00DB3D74" w:rsidP="00DB3D74">
            <w:pPr>
              <w:spacing w:line="360" w:lineRule="auto"/>
              <w:jc w:val="both"/>
            </w:pPr>
            <w:r>
              <w:lastRenderedPageBreak/>
              <w:t>Customers</w:t>
            </w:r>
          </w:p>
          <w:p w14:paraId="7D4BE1FB" w14:textId="77777777" w:rsidR="00DB3D74" w:rsidRDefault="00DB3D74" w:rsidP="00DB3D74">
            <w:pPr>
              <w:spacing w:line="360" w:lineRule="auto"/>
              <w:jc w:val="both"/>
            </w:pPr>
            <w:r>
              <w:t>WHERE Customers.id NOT IN (</w:t>
            </w:r>
          </w:p>
          <w:p w14:paraId="63296087" w14:textId="77777777" w:rsidR="00DB3D74" w:rsidRDefault="00DB3D74" w:rsidP="00DB3D74">
            <w:pPr>
              <w:spacing w:line="360" w:lineRule="auto"/>
              <w:jc w:val="both"/>
            </w:pPr>
            <w:r>
              <w:t xml:space="preserve">    SELECT Customers.id FROM</w:t>
            </w:r>
          </w:p>
          <w:p w14:paraId="45690F1B" w14:textId="77777777" w:rsidR="00DB3D74" w:rsidRDefault="00DB3D74" w:rsidP="00DB3D74">
            <w:pPr>
              <w:spacing w:line="360" w:lineRule="auto"/>
              <w:jc w:val="both"/>
            </w:pPr>
            <w:r>
              <w:t xml:space="preserve">    Customers INNER JOIN Orders</w:t>
            </w:r>
          </w:p>
          <w:p w14:paraId="6A756682" w14:textId="77777777" w:rsidR="00DB3D74" w:rsidRDefault="00DB3D74" w:rsidP="00DB3D74">
            <w:pPr>
              <w:spacing w:line="360" w:lineRule="auto"/>
              <w:jc w:val="both"/>
            </w:pPr>
            <w:r>
              <w:t xml:space="preserve">    ON Customers.id = Orders.customerId</w:t>
            </w:r>
          </w:p>
          <w:p w14:paraId="43994975" w14:textId="34EA720D" w:rsidR="00DB3D74" w:rsidRDefault="00DB3D74" w:rsidP="00DB3D74">
            <w:pPr>
              <w:spacing w:line="360" w:lineRule="auto"/>
              <w:jc w:val="both"/>
            </w:pPr>
            <w:r>
              <w:t>);</w:t>
            </w:r>
          </w:p>
        </w:tc>
      </w:tr>
    </w:tbl>
    <w:p w14:paraId="70FB8C2E" w14:textId="176ABD83" w:rsidR="001022A8" w:rsidRDefault="001022A8" w:rsidP="00B97B86">
      <w:pPr>
        <w:spacing w:after="0" w:line="360" w:lineRule="auto"/>
        <w:jc w:val="both"/>
      </w:pPr>
    </w:p>
    <w:p w14:paraId="2DCE0E48" w14:textId="1A5B4080" w:rsidR="001022A8" w:rsidRDefault="001022A8" w:rsidP="001022A8">
      <w:pPr>
        <w:spacing w:after="0" w:line="360" w:lineRule="auto"/>
        <w:jc w:val="both"/>
      </w:pPr>
      <w:r w:rsidRPr="001022A8">
        <w:rPr>
          <w:b/>
          <w:bCs/>
          <w:color w:val="7030A0"/>
        </w:rPr>
        <w:t>Q.3</w:t>
      </w:r>
      <w:r w:rsidR="00C00290">
        <w:rPr>
          <w:b/>
          <w:bCs/>
          <w:color w:val="7030A0"/>
        </w:rPr>
        <w:t xml:space="preserve"> </w:t>
      </w:r>
      <w:r w:rsidR="00C00290" w:rsidRPr="00C00290">
        <w:rPr>
          <w:color w:val="FF0000"/>
        </w:rPr>
        <w:t>(20 points)</w:t>
      </w:r>
      <w:r>
        <w:t xml:space="preserve"> Assume that we have Employee(id, name, salary, departmentId) and Department(id, name). A company</w:t>
      </w:r>
      <w:r w:rsidR="00E20E93">
        <w:t>’</w:t>
      </w:r>
      <w:r>
        <w:t>s executives are interested in seeing who earns the most money in each of the company's departments. A high earner in a department is an employee who has a salary in the top three unique salaries for that department.</w:t>
      </w:r>
    </w:p>
    <w:p w14:paraId="74F4F9DE" w14:textId="3B55AFCA" w:rsidR="001022A8" w:rsidRDefault="001022A8" w:rsidP="001022A8">
      <w:pPr>
        <w:spacing w:after="0" w:line="360" w:lineRule="auto"/>
        <w:jc w:val="both"/>
      </w:pPr>
      <w:r>
        <w:t>Write an SQL query to find the employees who are high earners in each of the departments.</w:t>
      </w:r>
    </w:p>
    <w:p w14:paraId="4B121806" w14:textId="25F66398" w:rsidR="00C00290" w:rsidRPr="00DB3D74" w:rsidRDefault="00C00290" w:rsidP="00C00290">
      <w:pPr>
        <w:spacing w:after="0" w:line="360" w:lineRule="auto"/>
        <w:jc w:val="both"/>
        <w:rPr>
          <w:color w:val="00B0F0"/>
        </w:rPr>
      </w:pPr>
      <w:r w:rsidRPr="00A20712">
        <w:rPr>
          <w:b/>
          <w:bCs/>
          <w:color w:val="00B0F0"/>
        </w:rPr>
        <w:t>Answer Q.</w:t>
      </w:r>
      <w:r>
        <w:rPr>
          <w:b/>
          <w:bCs/>
          <w:color w:val="00B0F0"/>
        </w:rPr>
        <w:t>3</w:t>
      </w:r>
      <w:r w:rsidR="00E20E93">
        <w:rPr>
          <w:b/>
          <w:bCs/>
          <w:color w:val="00B0F0"/>
        </w:rPr>
        <w:t xml:space="preserve"> (MySQL)</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C00290" w14:paraId="44E07701" w14:textId="77777777" w:rsidTr="00C00290">
        <w:tc>
          <w:tcPr>
            <w:tcW w:w="9017" w:type="dxa"/>
            <w:shd w:val="clear" w:color="auto" w:fill="DEEAF6" w:themeFill="accent1" w:themeFillTint="33"/>
          </w:tcPr>
          <w:p w14:paraId="11D0F0FB" w14:textId="77777777" w:rsidR="00C00290" w:rsidRDefault="00C00290" w:rsidP="00C00290">
            <w:pPr>
              <w:spacing w:line="360" w:lineRule="auto"/>
              <w:jc w:val="both"/>
            </w:pPr>
            <w:r>
              <w:t>-- Create a table</w:t>
            </w:r>
          </w:p>
          <w:p w14:paraId="17B98F46" w14:textId="77777777" w:rsidR="00C00290" w:rsidRDefault="00C00290" w:rsidP="00C00290">
            <w:pPr>
              <w:spacing w:line="360" w:lineRule="auto"/>
              <w:jc w:val="both"/>
            </w:pPr>
            <w:r>
              <w:t>CREATE TABLE Department (</w:t>
            </w:r>
          </w:p>
          <w:p w14:paraId="44BA2BD9" w14:textId="77777777" w:rsidR="00C00290" w:rsidRDefault="00C00290" w:rsidP="00C00290">
            <w:pPr>
              <w:spacing w:line="360" w:lineRule="auto"/>
              <w:jc w:val="both"/>
            </w:pPr>
            <w:r>
              <w:t xml:space="preserve">  id INTEGER PRIMARY KEY,</w:t>
            </w:r>
          </w:p>
          <w:p w14:paraId="3530FF3F" w14:textId="77777777" w:rsidR="00C00290" w:rsidRDefault="00C00290" w:rsidP="00C00290">
            <w:pPr>
              <w:spacing w:line="360" w:lineRule="auto"/>
              <w:jc w:val="both"/>
            </w:pPr>
            <w:r>
              <w:t xml:space="preserve">  name TEXT NOT NULL</w:t>
            </w:r>
          </w:p>
          <w:p w14:paraId="33BCDE71" w14:textId="77777777" w:rsidR="00C00290" w:rsidRDefault="00C00290" w:rsidP="00C00290">
            <w:pPr>
              <w:spacing w:line="360" w:lineRule="auto"/>
              <w:jc w:val="both"/>
            </w:pPr>
            <w:r>
              <w:t>);</w:t>
            </w:r>
          </w:p>
          <w:p w14:paraId="6FAE649F" w14:textId="77777777" w:rsidR="00C00290" w:rsidRDefault="00C00290" w:rsidP="00C00290">
            <w:pPr>
              <w:spacing w:line="360" w:lineRule="auto"/>
              <w:jc w:val="both"/>
            </w:pPr>
            <w:r>
              <w:t>GO</w:t>
            </w:r>
          </w:p>
          <w:p w14:paraId="10572439" w14:textId="77777777" w:rsidR="00C00290" w:rsidRDefault="00C00290" w:rsidP="00C00290">
            <w:pPr>
              <w:spacing w:line="360" w:lineRule="auto"/>
              <w:jc w:val="both"/>
            </w:pPr>
          </w:p>
          <w:p w14:paraId="7A1546F1" w14:textId="77777777" w:rsidR="00C00290" w:rsidRDefault="00C00290" w:rsidP="00C00290">
            <w:pPr>
              <w:spacing w:line="360" w:lineRule="auto"/>
              <w:jc w:val="both"/>
            </w:pPr>
            <w:r>
              <w:t>CREATE TABLE Employee (</w:t>
            </w:r>
          </w:p>
          <w:p w14:paraId="1D4F7A26" w14:textId="77777777" w:rsidR="00C00290" w:rsidRDefault="00C00290" w:rsidP="00C00290">
            <w:pPr>
              <w:spacing w:line="360" w:lineRule="auto"/>
              <w:jc w:val="both"/>
            </w:pPr>
            <w:r>
              <w:t xml:space="preserve">  id INTEGER PRIMARY KEY,</w:t>
            </w:r>
          </w:p>
          <w:p w14:paraId="0D0DBB2E" w14:textId="77777777" w:rsidR="00C00290" w:rsidRDefault="00C00290" w:rsidP="00C00290">
            <w:pPr>
              <w:spacing w:line="360" w:lineRule="auto"/>
              <w:jc w:val="both"/>
            </w:pPr>
            <w:r>
              <w:t xml:space="preserve">  name TEXT NOT NULL,</w:t>
            </w:r>
          </w:p>
          <w:p w14:paraId="62D2901A" w14:textId="77777777" w:rsidR="00C00290" w:rsidRDefault="00C00290" w:rsidP="00C00290">
            <w:pPr>
              <w:spacing w:line="360" w:lineRule="auto"/>
              <w:jc w:val="both"/>
            </w:pPr>
            <w:r>
              <w:t xml:space="preserve">  salary INTEGER,</w:t>
            </w:r>
          </w:p>
          <w:p w14:paraId="42EF1EB8" w14:textId="77777777" w:rsidR="00C00290" w:rsidRDefault="00C00290" w:rsidP="00C00290">
            <w:pPr>
              <w:spacing w:line="360" w:lineRule="auto"/>
              <w:jc w:val="both"/>
            </w:pPr>
            <w:r>
              <w:t xml:space="preserve">  deparmentId INTEGER,</w:t>
            </w:r>
          </w:p>
          <w:p w14:paraId="49F337CA" w14:textId="77777777" w:rsidR="00F54EA6" w:rsidRDefault="00F54EA6" w:rsidP="00C00290">
            <w:pPr>
              <w:spacing w:line="360" w:lineRule="auto"/>
              <w:jc w:val="both"/>
            </w:pPr>
          </w:p>
          <w:p w14:paraId="72F0A7AA" w14:textId="5DFAADB1" w:rsidR="00C00290" w:rsidRDefault="00C00290" w:rsidP="00C00290">
            <w:pPr>
              <w:spacing w:line="360" w:lineRule="auto"/>
              <w:jc w:val="both"/>
            </w:pPr>
            <w:r>
              <w:lastRenderedPageBreak/>
              <w:t xml:space="preserve">  FOREIGN KEY (deparmentId) REFERENCES Department(id)</w:t>
            </w:r>
          </w:p>
          <w:p w14:paraId="155D19CC" w14:textId="77777777" w:rsidR="00C00290" w:rsidRDefault="00C00290" w:rsidP="00C00290">
            <w:pPr>
              <w:spacing w:line="360" w:lineRule="auto"/>
              <w:jc w:val="both"/>
            </w:pPr>
            <w:r>
              <w:t>);</w:t>
            </w:r>
          </w:p>
          <w:p w14:paraId="2FB37676" w14:textId="77777777" w:rsidR="00C00290" w:rsidRDefault="00C00290" w:rsidP="00C00290">
            <w:pPr>
              <w:spacing w:line="360" w:lineRule="auto"/>
              <w:jc w:val="both"/>
            </w:pPr>
            <w:r>
              <w:t>GO</w:t>
            </w:r>
          </w:p>
          <w:p w14:paraId="12D44E0F" w14:textId="77777777" w:rsidR="00C00290" w:rsidRDefault="00C00290" w:rsidP="00C00290">
            <w:pPr>
              <w:spacing w:line="360" w:lineRule="auto"/>
              <w:jc w:val="both"/>
            </w:pPr>
          </w:p>
          <w:p w14:paraId="75C349F9" w14:textId="77777777" w:rsidR="00C00290" w:rsidRDefault="00C00290" w:rsidP="00C00290">
            <w:pPr>
              <w:spacing w:line="360" w:lineRule="auto"/>
              <w:jc w:val="both"/>
            </w:pPr>
            <w:r>
              <w:t>-- Insert some values</w:t>
            </w:r>
          </w:p>
          <w:p w14:paraId="5FF9BBF5" w14:textId="77777777" w:rsidR="00C00290" w:rsidRDefault="00C00290" w:rsidP="00C00290">
            <w:pPr>
              <w:spacing w:line="360" w:lineRule="auto"/>
              <w:jc w:val="both"/>
            </w:pPr>
            <w:r>
              <w:t>INSERT INTO Department VALUES (1, 'Marketing'), (2, 'Sales'), (3, 'HR'), (4, 'Finance');</w:t>
            </w:r>
          </w:p>
          <w:p w14:paraId="0AAC926E" w14:textId="77777777" w:rsidR="00C00290" w:rsidRDefault="00C00290" w:rsidP="00C00290">
            <w:pPr>
              <w:spacing w:line="360" w:lineRule="auto"/>
              <w:jc w:val="both"/>
            </w:pPr>
            <w:r>
              <w:t>INSERT INTO Employee VALUES (1, 'A1', 100, 2), (2, 'A2', 120, 4), (3, 'A3', 150, 1), (4, 'A4', 90, 3),</w:t>
            </w:r>
          </w:p>
          <w:p w14:paraId="60BD317A" w14:textId="77777777" w:rsidR="00F54EA6" w:rsidRDefault="00C00290" w:rsidP="00C00290">
            <w:pPr>
              <w:spacing w:line="360" w:lineRule="auto"/>
              <w:jc w:val="both"/>
            </w:pPr>
            <w:r>
              <w:t>(5, 'B1', 80, 3), (6, 'B2', 100, 2), (7, 'B3', 90, 4), (8, 'B4', 90, 1),</w:t>
            </w:r>
          </w:p>
          <w:p w14:paraId="0005FA5B" w14:textId="3FA9660F" w:rsidR="00C00290" w:rsidRDefault="00C00290" w:rsidP="00C00290">
            <w:pPr>
              <w:spacing w:line="360" w:lineRule="auto"/>
              <w:jc w:val="both"/>
            </w:pPr>
            <w:r>
              <w:t>(9, 'C1', 110, 1), (10, 'C2', 100, 3), (11, 'C3', 80, 2), (12, 'C4', 150, 4),</w:t>
            </w:r>
          </w:p>
          <w:p w14:paraId="00622D1C" w14:textId="77777777" w:rsidR="00C00290" w:rsidRDefault="00C00290" w:rsidP="00C00290">
            <w:pPr>
              <w:spacing w:line="360" w:lineRule="auto"/>
              <w:jc w:val="both"/>
            </w:pPr>
            <w:r>
              <w:t>(13, 'D1', 110, 2), (14, 'D2', 100, 1), (15, 'D3', 80, 4), (16, 'D4', 150, 3);</w:t>
            </w:r>
          </w:p>
          <w:p w14:paraId="5169398E" w14:textId="77777777" w:rsidR="00C00290" w:rsidRDefault="00C00290" w:rsidP="00C00290">
            <w:pPr>
              <w:spacing w:line="360" w:lineRule="auto"/>
              <w:jc w:val="both"/>
            </w:pPr>
          </w:p>
          <w:p w14:paraId="4CD1CE6D" w14:textId="77777777" w:rsidR="00C00290" w:rsidRDefault="00C00290" w:rsidP="00C00290">
            <w:pPr>
              <w:spacing w:line="360" w:lineRule="auto"/>
              <w:jc w:val="both"/>
            </w:pPr>
            <w:r>
              <w:t>-- Fetch some values</w:t>
            </w:r>
          </w:p>
          <w:p w14:paraId="27E90836" w14:textId="77777777" w:rsidR="00C00290" w:rsidRDefault="00C00290" w:rsidP="00C00290">
            <w:pPr>
              <w:spacing w:line="360" w:lineRule="auto"/>
              <w:jc w:val="both"/>
            </w:pPr>
            <w:r>
              <w:t>SELECT *</w:t>
            </w:r>
          </w:p>
          <w:p w14:paraId="31ECC693" w14:textId="77777777" w:rsidR="00C00290" w:rsidRDefault="00C00290" w:rsidP="00C00290">
            <w:pPr>
              <w:spacing w:line="360" w:lineRule="auto"/>
              <w:jc w:val="both"/>
            </w:pPr>
            <w:r>
              <w:t>FROM Employee INNER JOIN Department</w:t>
            </w:r>
          </w:p>
          <w:p w14:paraId="638ACFC4" w14:textId="77777777" w:rsidR="00C00290" w:rsidRDefault="00C00290" w:rsidP="00C00290">
            <w:pPr>
              <w:spacing w:line="360" w:lineRule="auto"/>
              <w:jc w:val="both"/>
            </w:pPr>
            <w:r>
              <w:t>ON Employee.deparmentId = Department.id</w:t>
            </w:r>
          </w:p>
          <w:p w14:paraId="5F516E4A" w14:textId="77777777" w:rsidR="00C00290" w:rsidRDefault="00C00290" w:rsidP="00C00290">
            <w:pPr>
              <w:spacing w:line="360" w:lineRule="auto"/>
              <w:jc w:val="both"/>
            </w:pPr>
            <w:r>
              <w:t>WHERE (</w:t>
            </w:r>
          </w:p>
          <w:p w14:paraId="5200EFCA" w14:textId="77777777" w:rsidR="00C00290" w:rsidRDefault="00C00290" w:rsidP="00C00290">
            <w:pPr>
              <w:spacing w:line="360" w:lineRule="auto"/>
              <w:jc w:val="both"/>
            </w:pPr>
            <w:r>
              <w:t xml:space="preserve">    SELECT COUNT(DISTINCT(salary))</w:t>
            </w:r>
          </w:p>
          <w:p w14:paraId="08FBE93C" w14:textId="77777777" w:rsidR="00C00290" w:rsidRDefault="00C00290" w:rsidP="00C00290">
            <w:pPr>
              <w:spacing w:line="360" w:lineRule="auto"/>
              <w:jc w:val="both"/>
            </w:pPr>
            <w:r>
              <w:t xml:space="preserve">    FROM Employee AS f</w:t>
            </w:r>
          </w:p>
          <w:p w14:paraId="432F55E6" w14:textId="77777777" w:rsidR="00C00290" w:rsidRDefault="00C00290" w:rsidP="00C00290">
            <w:pPr>
              <w:spacing w:line="360" w:lineRule="auto"/>
              <w:jc w:val="both"/>
            </w:pPr>
            <w:r>
              <w:t xml:space="preserve">    WHERE f.deparmentId = Employee.deparmentId and f.salary &gt;= Employee.salary</w:t>
            </w:r>
          </w:p>
          <w:p w14:paraId="09FF2DC0" w14:textId="77777777" w:rsidR="00C00290" w:rsidRDefault="00C00290" w:rsidP="00C00290">
            <w:pPr>
              <w:spacing w:line="360" w:lineRule="auto"/>
              <w:jc w:val="both"/>
            </w:pPr>
            <w:r>
              <w:t>) &lt;= 3</w:t>
            </w:r>
          </w:p>
          <w:p w14:paraId="1D8AE662" w14:textId="77777777" w:rsidR="00C00290" w:rsidRDefault="00C00290" w:rsidP="00C00290">
            <w:pPr>
              <w:spacing w:line="360" w:lineRule="auto"/>
              <w:jc w:val="both"/>
            </w:pPr>
            <w:r>
              <w:t>ORDER BY Department.id ASC, Employee.salary DESC</w:t>
            </w:r>
          </w:p>
          <w:p w14:paraId="03F0B871" w14:textId="74B509F3" w:rsidR="00C00290" w:rsidRDefault="00C00290" w:rsidP="00C00290">
            <w:pPr>
              <w:spacing w:line="360" w:lineRule="auto"/>
              <w:jc w:val="both"/>
            </w:pPr>
            <w:r>
              <w:t>;</w:t>
            </w:r>
          </w:p>
        </w:tc>
      </w:tr>
    </w:tbl>
    <w:p w14:paraId="08FE5FB5" w14:textId="25F09A46" w:rsidR="001022A8" w:rsidRDefault="001022A8" w:rsidP="001022A8">
      <w:pPr>
        <w:spacing w:after="0" w:line="360" w:lineRule="auto"/>
        <w:jc w:val="both"/>
      </w:pPr>
    </w:p>
    <w:p w14:paraId="37AFCBEE" w14:textId="77777777" w:rsidR="006A01DD" w:rsidRDefault="006A01DD" w:rsidP="001022A8">
      <w:pPr>
        <w:spacing w:after="0" w:line="360" w:lineRule="auto"/>
        <w:jc w:val="both"/>
        <w:sectPr w:rsidR="006A01DD" w:rsidSect="00DB2C4C">
          <w:headerReference w:type="default" r:id="rId7"/>
          <w:footerReference w:type="default" r:id="rId8"/>
          <w:pgSz w:w="11907" w:h="16840" w:code="9"/>
          <w:pgMar w:top="1440" w:right="1440" w:bottom="1440" w:left="1440" w:header="720" w:footer="720" w:gutter="0"/>
          <w:cols w:space="720"/>
          <w:docGrid w:linePitch="381"/>
        </w:sectPr>
      </w:pPr>
    </w:p>
    <w:p w14:paraId="6DE4DC73" w14:textId="77777777" w:rsidR="001022A8" w:rsidRPr="00166B60" w:rsidRDefault="001022A8" w:rsidP="006B2F50">
      <w:pPr>
        <w:spacing w:after="0" w:line="360" w:lineRule="auto"/>
        <w:ind w:firstLine="720"/>
        <w:jc w:val="both"/>
      </w:pPr>
      <w:r w:rsidRPr="001022A8">
        <w:rPr>
          <w:b/>
          <w:bCs/>
          <w:color w:val="00B050"/>
        </w:rPr>
        <w:lastRenderedPageBreak/>
        <w:t>Coding question</w:t>
      </w:r>
      <w:r w:rsidRPr="001022A8">
        <w:rPr>
          <w:color w:val="00B050"/>
        </w:rPr>
        <w:t xml:space="preserve">: </w:t>
      </w:r>
      <w:r w:rsidRPr="00166B60">
        <w:t>You can use any language that you feel confident to solve the problem. Each question has many solutions, find the best solution and explain your solution, find the complexity of this solution (BigO)?</w:t>
      </w:r>
    </w:p>
    <w:p w14:paraId="7FEA292D" w14:textId="0953A2A5" w:rsidR="001022A8" w:rsidRDefault="001022A8" w:rsidP="001022A8">
      <w:pPr>
        <w:spacing w:after="0" w:line="360" w:lineRule="auto"/>
        <w:jc w:val="both"/>
      </w:pPr>
      <w:r w:rsidRPr="00166B60">
        <w:rPr>
          <w:b/>
          <w:bCs/>
          <w:color w:val="7030A0"/>
        </w:rPr>
        <w:t>Q.4</w:t>
      </w:r>
      <w:r w:rsidR="00E20E93">
        <w:rPr>
          <w:b/>
          <w:bCs/>
          <w:color w:val="7030A0"/>
        </w:rPr>
        <w:t xml:space="preserve"> </w:t>
      </w:r>
      <w:r w:rsidR="00E20E93" w:rsidRPr="00E20E93">
        <w:rPr>
          <w:color w:val="FF0000"/>
        </w:rPr>
        <w:t>(15 points)</w:t>
      </w:r>
      <w:r w:rsidRPr="00166B60">
        <w:rPr>
          <w:color w:val="7030A0"/>
        </w:rPr>
        <w:t xml:space="preserve"> </w:t>
      </w:r>
      <w:r>
        <w:t>We have an array of n elements A[1..n]. This array contains n different numbers from 0 to n. Given that there are totally n + 1 numbers from 0 to n, there is a missing number.</w:t>
      </w:r>
    </w:p>
    <w:p w14:paraId="553A97DC" w14:textId="77777777" w:rsidR="001022A8" w:rsidRDefault="001022A8" w:rsidP="001022A8">
      <w:pPr>
        <w:spacing w:after="0" w:line="360" w:lineRule="auto"/>
        <w:jc w:val="both"/>
      </w:pPr>
      <w:r>
        <w:t>Example:</w:t>
      </w:r>
    </w:p>
    <w:p w14:paraId="43E0BE25" w14:textId="2356DF11" w:rsidR="001022A8" w:rsidRDefault="00166B60" w:rsidP="00166B60">
      <w:pPr>
        <w:spacing w:after="0" w:line="360" w:lineRule="auto"/>
        <w:ind w:left="720"/>
        <w:jc w:val="both"/>
      </w:pPr>
      <w:r w:rsidRPr="00166B60">
        <w:t>•</w:t>
      </w:r>
      <w:r>
        <w:t xml:space="preserve"> </w:t>
      </w:r>
      <w:r w:rsidR="001022A8">
        <w:t>array: [0, 1, 2, 4]. The missing number is 3.</w:t>
      </w:r>
    </w:p>
    <w:p w14:paraId="218F4684" w14:textId="427A1204" w:rsidR="001022A8" w:rsidRDefault="00166B60" w:rsidP="00166B60">
      <w:pPr>
        <w:spacing w:after="0" w:line="360" w:lineRule="auto"/>
        <w:ind w:left="720"/>
        <w:jc w:val="both"/>
      </w:pPr>
      <w:r w:rsidRPr="00166B60">
        <w:t>•</w:t>
      </w:r>
      <w:r>
        <w:t xml:space="preserve"> </w:t>
      </w:r>
      <w:r w:rsidR="001022A8">
        <w:t>array: [1, 4, 2, 3]. The missing number is 0.</w:t>
      </w:r>
    </w:p>
    <w:p w14:paraId="2C0F84DA" w14:textId="26119A1C" w:rsidR="0050724C" w:rsidRPr="00DB3D74" w:rsidRDefault="0050724C" w:rsidP="0050724C">
      <w:pPr>
        <w:spacing w:after="0" w:line="360" w:lineRule="auto"/>
        <w:jc w:val="both"/>
        <w:rPr>
          <w:color w:val="00B0F0"/>
        </w:rPr>
      </w:pPr>
      <w:r w:rsidRPr="00A20712">
        <w:rPr>
          <w:b/>
          <w:bCs/>
          <w:color w:val="00B0F0"/>
        </w:rPr>
        <w:t>Answer Q.</w:t>
      </w:r>
      <w:r>
        <w:rPr>
          <w:b/>
          <w:bCs/>
          <w:color w:val="00B0F0"/>
        </w:rPr>
        <w:t>4 (Python)</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50724C" w14:paraId="01F669BE" w14:textId="77777777" w:rsidTr="0050724C">
        <w:tc>
          <w:tcPr>
            <w:tcW w:w="9017" w:type="dxa"/>
            <w:shd w:val="clear" w:color="auto" w:fill="DEEAF6" w:themeFill="accent1" w:themeFillTint="33"/>
          </w:tcPr>
          <w:p w14:paraId="208D0CD4" w14:textId="77777777" w:rsidR="0050724C" w:rsidRDefault="0050724C" w:rsidP="0050724C">
            <w:pPr>
              <w:spacing w:line="360" w:lineRule="auto"/>
              <w:jc w:val="both"/>
            </w:pPr>
            <w:r>
              <w:t>import numpy as np</w:t>
            </w:r>
          </w:p>
          <w:p w14:paraId="5E31EA5E" w14:textId="77777777" w:rsidR="0050724C" w:rsidRDefault="0050724C" w:rsidP="0050724C">
            <w:pPr>
              <w:spacing w:line="360" w:lineRule="auto"/>
              <w:jc w:val="both"/>
            </w:pPr>
            <w:r>
              <w:t>import time</w:t>
            </w:r>
          </w:p>
          <w:p w14:paraId="3BF911AF" w14:textId="77777777" w:rsidR="0050724C" w:rsidRDefault="0050724C" w:rsidP="0050724C">
            <w:pPr>
              <w:spacing w:line="360" w:lineRule="auto"/>
              <w:jc w:val="both"/>
            </w:pPr>
          </w:p>
          <w:p w14:paraId="6A0E4D44" w14:textId="77777777" w:rsidR="0050724C" w:rsidRDefault="0050724C" w:rsidP="0050724C">
            <w:pPr>
              <w:spacing w:line="360" w:lineRule="auto"/>
              <w:jc w:val="both"/>
            </w:pPr>
            <w:r>
              <w:t>A = np.array([33, 29, 43, 9, 10, 26, 24, 25, 48, 7, 20, 44, 8, 30, 0, 13, 38, 39, 40, 35, 18, 45, 46, 42, 16,</w:t>
            </w:r>
          </w:p>
          <w:p w14:paraId="41B72350" w14:textId="77777777" w:rsidR="0050724C" w:rsidRDefault="0050724C" w:rsidP="0050724C">
            <w:pPr>
              <w:spacing w:line="360" w:lineRule="auto"/>
              <w:jc w:val="both"/>
            </w:pPr>
            <w:r>
              <w:t xml:space="preserve">              37, 27, 50, 17, 15, 11, 19, 41, 47, 34, 21, 5, 36, 4, 14, 32, 12, 1, 22, 2, 6, 3, 31, 23, 49])</w:t>
            </w:r>
          </w:p>
          <w:p w14:paraId="05BEA81A" w14:textId="77777777" w:rsidR="0081346C" w:rsidRDefault="0081346C" w:rsidP="0050724C">
            <w:pPr>
              <w:spacing w:line="360" w:lineRule="auto"/>
              <w:jc w:val="both"/>
            </w:pPr>
          </w:p>
          <w:p w14:paraId="29D28656" w14:textId="50486E5C" w:rsidR="0050724C" w:rsidRDefault="0050724C" w:rsidP="0050724C">
            <w:pPr>
              <w:spacing w:line="360" w:lineRule="auto"/>
              <w:jc w:val="both"/>
            </w:pPr>
            <w:r>
              <w:t># Solution 1: Mathematical solution</w:t>
            </w:r>
          </w:p>
          <w:p w14:paraId="0C7855A8" w14:textId="77777777" w:rsidR="0050724C" w:rsidRDefault="0050724C" w:rsidP="0050724C">
            <w:pPr>
              <w:spacing w:line="360" w:lineRule="auto"/>
              <w:jc w:val="both"/>
            </w:pPr>
            <w:r>
              <w:t>start = time.time()</w:t>
            </w:r>
          </w:p>
          <w:p w14:paraId="7F7ABB49" w14:textId="77777777" w:rsidR="0050724C" w:rsidRDefault="0050724C" w:rsidP="0050724C">
            <w:pPr>
              <w:spacing w:line="360" w:lineRule="auto"/>
              <w:jc w:val="both"/>
            </w:pPr>
          </w:p>
          <w:p w14:paraId="226FD4A2" w14:textId="77777777" w:rsidR="0050724C" w:rsidRDefault="0050724C" w:rsidP="0050724C">
            <w:pPr>
              <w:spacing w:line="360" w:lineRule="auto"/>
              <w:jc w:val="both"/>
            </w:pPr>
            <w:r>
              <w:t>n = len(A)</w:t>
            </w:r>
          </w:p>
          <w:p w14:paraId="373D2118" w14:textId="77777777" w:rsidR="0050724C" w:rsidRDefault="0050724C" w:rsidP="0050724C">
            <w:pPr>
              <w:spacing w:line="360" w:lineRule="auto"/>
              <w:jc w:val="both"/>
            </w:pPr>
            <w:r>
              <w:t>S = np.sum(A)</w:t>
            </w:r>
          </w:p>
          <w:p w14:paraId="3F2B722E" w14:textId="77777777" w:rsidR="0050724C" w:rsidRDefault="0050724C" w:rsidP="0050724C">
            <w:pPr>
              <w:spacing w:line="360" w:lineRule="auto"/>
              <w:jc w:val="both"/>
            </w:pPr>
            <w:r>
              <w:t>print(f'Solution 1: The missing number is '+str(n*(n+1)/2-S))</w:t>
            </w:r>
          </w:p>
          <w:p w14:paraId="00C82E19" w14:textId="77777777" w:rsidR="0050724C" w:rsidRDefault="0050724C" w:rsidP="0050724C">
            <w:pPr>
              <w:spacing w:line="360" w:lineRule="auto"/>
              <w:jc w:val="both"/>
            </w:pPr>
          </w:p>
          <w:p w14:paraId="1A9D3154" w14:textId="77777777" w:rsidR="0050724C" w:rsidRDefault="0050724C" w:rsidP="0050724C">
            <w:pPr>
              <w:spacing w:line="360" w:lineRule="auto"/>
              <w:jc w:val="both"/>
            </w:pPr>
            <w:r>
              <w:t>end = time.time()</w:t>
            </w:r>
          </w:p>
          <w:p w14:paraId="1B7A187E" w14:textId="77777777" w:rsidR="0050724C" w:rsidRDefault="0050724C" w:rsidP="0050724C">
            <w:pPr>
              <w:spacing w:line="360" w:lineRule="auto"/>
              <w:jc w:val="both"/>
            </w:pPr>
            <w:r>
              <w:t>print(end - start)</w:t>
            </w:r>
          </w:p>
          <w:p w14:paraId="360A68DC" w14:textId="77777777" w:rsidR="0050724C" w:rsidRDefault="0050724C" w:rsidP="0050724C">
            <w:pPr>
              <w:spacing w:line="360" w:lineRule="auto"/>
              <w:jc w:val="both"/>
            </w:pPr>
          </w:p>
          <w:p w14:paraId="4865A244" w14:textId="77777777" w:rsidR="0050724C" w:rsidRDefault="0050724C" w:rsidP="0050724C">
            <w:pPr>
              <w:spacing w:line="360" w:lineRule="auto"/>
              <w:jc w:val="both"/>
            </w:pPr>
            <w:r>
              <w:lastRenderedPageBreak/>
              <w:t># Solution 2:</w:t>
            </w:r>
          </w:p>
          <w:p w14:paraId="7E0EE0DE" w14:textId="77777777" w:rsidR="0050724C" w:rsidRDefault="0050724C" w:rsidP="0050724C">
            <w:pPr>
              <w:spacing w:line="360" w:lineRule="auto"/>
              <w:jc w:val="both"/>
            </w:pPr>
            <w:r>
              <w:t>start = time.time()</w:t>
            </w:r>
          </w:p>
          <w:p w14:paraId="1BD5A082" w14:textId="77777777" w:rsidR="0050724C" w:rsidRDefault="0050724C" w:rsidP="0050724C">
            <w:pPr>
              <w:spacing w:line="360" w:lineRule="auto"/>
              <w:jc w:val="both"/>
            </w:pPr>
          </w:p>
          <w:p w14:paraId="6D7B5871" w14:textId="77777777" w:rsidR="0050724C" w:rsidRDefault="0050724C" w:rsidP="0050724C">
            <w:pPr>
              <w:spacing w:line="360" w:lineRule="auto"/>
              <w:jc w:val="both"/>
            </w:pPr>
            <w:r>
              <w:t>n = len(A)</w:t>
            </w:r>
          </w:p>
          <w:p w14:paraId="2FFCD040" w14:textId="77777777" w:rsidR="0050724C" w:rsidRDefault="0050724C" w:rsidP="0050724C">
            <w:pPr>
              <w:spacing w:line="360" w:lineRule="auto"/>
              <w:jc w:val="both"/>
            </w:pPr>
            <w:r>
              <w:t>B = np.arange(n+1)</w:t>
            </w:r>
          </w:p>
          <w:p w14:paraId="10CE01FE" w14:textId="77777777" w:rsidR="0050724C" w:rsidRDefault="0050724C" w:rsidP="0050724C">
            <w:pPr>
              <w:spacing w:line="360" w:lineRule="auto"/>
              <w:jc w:val="both"/>
            </w:pPr>
            <w:r>
              <w:t>for k in A:</w:t>
            </w:r>
          </w:p>
          <w:p w14:paraId="4A2F1F7A" w14:textId="77777777" w:rsidR="0050724C" w:rsidRDefault="0050724C" w:rsidP="0050724C">
            <w:pPr>
              <w:spacing w:line="360" w:lineRule="auto"/>
              <w:jc w:val="both"/>
            </w:pPr>
            <w:r>
              <w:t xml:space="preserve">    B[k] = 0</w:t>
            </w:r>
          </w:p>
          <w:p w14:paraId="0CD759A0" w14:textId="77777777" w:rsidR="0050724C" w:rsidRDefault="0050724C" w:rsidP="0050724C">
            <w:pPr>
              <w:spacing w:line="360" w:lineRule="auto"/>
              <w:jc w:val="both"/>
            </w:pPr>
            <w:r>
              <w:t>print(f'Solution 2: The missing number is '+str(sum(B)))</w:t>
            </w:r>
          </w:p>
          <w:p w14:paraId="3C95FB7C" w14:textId="77777777" w:rsidR="0050724C" w:rsidRDefault="0050724C" w:rsidP="0050724C">
            <w:pPr>
              <w:spacing w:line="360" w:lineRule="auto"/>
              <w:jc w:val="both"/>
            </w:pPr>
          </w:p>
          <w:p w14:paraId="609652E1" w14:textId="60DD8BE7" w:rsidR="0050724C" w:rsidRDefault="0050724C" w:rsidP="0050724C">
            <w:pPr>
              <w:spacing w:line="360" w:lineRule="auto"/>
              <w:jc w:val="both"/>
            </w:pPr>
            <w:r>
              <w:t>end = time.time()</w:t>
            </w:r>
          </w:p>
        </w:tc>
      </w:tr>
    </w:tbl>
    <w:p w14:paraId="5D6E5366" w14:textId="2F046572" w:rsidR="00166B60" w:rsidRDefault="00166B60" w:rsidP="00166B60">
      <w:pPr>
        <w:spacing w:after="0" w:line="360" w:lineRule="auto"/>
        <w:jc w:val="both"/>
      </w:pPr>
    </w:p>
    <w:p w14:paraId="47F8491B" w14:textId="77777777" w:rsidR="00F54EA6" w:rsidRDefault="00E97A8B" w:rsidP="00E97A8B">
      <w:pPr>
        <w:spacing w:after="0" w:line="360" w:lineRule="auto"/>
        <w:jc w:val="both"/>
      </w:pPr>
      <w:r w:rsidRPr="00E97A8B">
        <w:rPr>
          <w:b/>
          <w:bCs/>
          <w:color w:val="7030A0"/>
        </w:rPr>
        <w:t>Q.5</w:t>
      </w:r>
      <w:r w:rsidR="00E20E93">
        <w:rPr>
          <w:b/>
          <w:bCs/>
          <w:color w:val="7030A0"/>
        </w:rPr>
        <w:t xml:space="preserve"> </w:t>
      </w:r>
      <w:r w:rsidR="00E20E93" w:rsidRPr="00E20E93">
        <w:rPr>
          <w:color w:val="FF0000"/>
        </w:rPr>
        <w:t>(20 points)</w:t>
      </w:r>
      <w:r w:rsidRPr="00E97A8B">
        <w:rPr>
          <w:color w:val="7030A0"/>
        </w:rPr>
        <w:t xml:space="preserve"> </w:t>
      </w:r>
      <w:r>
        <w:t>Given two sorted arrays nums1 and nums2 of size m and n respectively, return the median of the two sorted arrays.</w:t>
      </w:r>
    </w:p>
    <w:p w14:paraId="7206660C" w14:textId="552001F7" w:rsidR="00E97A8B" w:rsidRDefault="00E97A8B" w:rsidP="00E97A8B">
      <w:pPr>
        <w:spacing w:after="0" w:line="360" w:lineRule="auto"/>
        <w:jc w:val="both"/>
      </w:pPr>
      <w:r>
        <w:t>Example:</w:t>
      </w:r>
    </w:p>
    <w:p w14:paraId="7A85DCF5" w14:textId="396F0330" w:rsidR="00E97A8B" w:rsidRDefault="00E97A8B" w:rsidP="00E97A8B">
      <w:pPr>
        <w:spacing w:after="0" w:line="360" w:lineRule="auto"/>
        <w:ind w:left="720"/>
        <w:jc w:val="both"/>
      </w:pPr>
      <w:r w:rsidRPr="00166B60">
        <w:t>•</w:t>
      </w:r>
      <w:r>
        <w:t xml:space="preserve"> nums1 = [1, 3, 6]; nums2 = [1, 2, 10] =&gt; Merged array: [1, 1, 2, 3, 6, 10].</w:t>
      </w:r>
    </w:p>
    <w:p w14:paraId="7C7A93EB" w14:textId="123AEDA9" w:rsidR="00E97A8B" w:rsidRDefault="00E97A8B" w:rsidP="00E97A8B">
      <w:pPr>
        <w:spacing w:after="0" w:line="360" w:lineRule="auto"/>
        <w:ind w:left="720"/>
        <w:jc w:val="both"/>
      </w:pPr>
      <w:r>
        <w:t>Median is (2 + 3)/2 = 2.5.</w:t>
      </w:r>
    </w:p>
    <w:p w14:paraId="74AB115D" w14:textId="1DA42F78" w:rsidR="00E97A8B" w:rsidRDefault="00E97A8B" w:rsidP="00E97A8B">
      <w:pPr>
        <w:spacing w:after="0" w:line="360" w:lineRule="auto"/>
        <w:ind w:left="720"/>
        <w:jc w:val="both"/>
      </w:pPr>
      <w:r w:rsidRPr="00166B60">
        <w:t>•</w:t>
      </w:r>
      <w:r>
        <w:t xml:space="preserve"> nums1 = [1, 3]; nums2 = [1, 2, 10] =&gt; Merged array: [1, 1, 2, 6, 10]. Median is 2.</w:t>
      </w:r>
    </w:p>
    <w:p w14:paraId="3CB464BF" w14:textId="12DE0F67" w:rsidR="006C2012" w:rsidRPr="00DB3D74" w:rsidRDefault="006C2012" w:rsidP="006C2012">
      <w:pPr>
        <w:spacing w:after="0" w:line="360" w:lineRule="auto"/>
        <w:jc w:val="both"/>
        <w:rPr>
          <w:color w:val="00B0F0"/>
        </w:rPr>
      </w:pPr>
      <w:r w:rsidRPr="00A20712">
        <w:rPr>
          <w:b/>
          <w:bCs/>
          <w:color w:val="00B0F0"/>
        </w:rPr>
        <w:t>Answer Q.</w:t>
      </w:r>
      <w:r>
        <w:rPr>
          <w:b/>
          <w:bCs/>
          <w:color w:val="00B0F0"/>
        </w:rPr>
        <w:t>5 (Python)</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6C2012" w14:paraId="444A83AE" w14:textId="77777777" w:rsidTr="006C2012">
        <w:tc>
          <w:tcPr>
            <w:tcW w:w="9017" w:type="dxa"/>
            <w:shd w:val="clear" w:color="auto" w:fill="DEEAF6" w:themeFill="accent1" w:themeFillTint="33"/>
          </w:tcPr>
          <w:p w14:paraId="4DD21D9F" w14:textId="77777777" w:rsidR="006C2012" w:rsidRDefault="006C2012" w:rsidP="006C2012">
            <w:pPr>
              <w:spacing w:line="360" w:lineRule="auto"/>
              <w:jc w:val="both"/>
            </w:pPr>
            <w:r>
              <w:t>import numpy as np</w:t>
            </w:r>
          </w:p>
          <w:p w14:paraId="0B322795" w14:textId="77777777" w:rsidR="006C2012" w:rsidRDefault="006C2012" w:rsidP="006C2012">
            <w:pPr>
              <w:spacing w:line="360" w:lineRule="auto"/>
              <w:jc w:val="both"/>
            </w:pPr>
          </w:p>
          <w:p w14:paraId="3DF59CF6" w14:textId="3F35BA20" w:rsidR="006C2012" w:rsidRDefault="006C2012" w:rsidP="006C2012">
            <w:pPr>
              <w:spacing w:line="360" w:lineRule="auto"/>
              <w:jc w:val="both"/>
            </w:pPr>
            <w:r>
              <w:t># A = np.empty(0)</w:t>
            </w:r>
          </w:p>
          <w:p w14:paraId="12934BAF" w14:textId="77777777" w:rsidR="006C2012" w:rsidRDefault="006C2012" w:rsidP="006C2012">
            <w:pPr>
              <w:spacing w:line="360" w:lineRule="auto"/>
              <w:jc w:val="both"/>
            </w:pPr>
            <w:r>
              <w:t># B = np.empty(0)</w:t>
            </w:r>
          </w:p>
          <w:p w14:paraId="37CB2289" w14:textId="77777777" w:rsidR="006C2012" w:rsidRDefault="006C2012" w:rsidP="006C2012">
            <w:pPr>
              <w:spacing w:line="360" w:lineRule="auto"/>
              <w:jc w:val="both"/>
            </w:pPr>
            <w:r>
              <w:t>A = np.array([])</w:t>
            </w:r>
          </w:p>
          <w:p w14:paraId="06F8B0D3" w14:textId="77777777" w:rsidR="006C2012" w:rsidRDefault="006C2012" w:rsidP="006C2012">
            <w:pPr>
              <w:spacing w:line="360" w:lineRule="auto"/>
              <w:jc w:val="both"/>
            </w:pPr>
            <w:r>
              <w:t>B = np.array([])</w:t>
            </w:r>
          </w:p>
          <w:p w14:paraId="0DA433F8" w14:textId="77777777" w:rsidR="006C2012" w:rsidRDefault="006C2012" w:rsidP="006C2012">
            <w:pPr>
              <w:spacing w:line="360" w:lineRule="auto"/>
              <w:jc w:val="both"/>
            </w:pPr>
          </w:p>
          <w:p w14:paraId="6F6A761A" w14:textId="77777777" w:rsidR="006C2012" w:rsidRDefault="006C2012" w:rsidP="006C2012">
            <w:pPr>
              <w:spacing w:line="360" w:lineRule="auto"/>
              <w:jc w:val="both"/>
            </w:pPr>
            <w:r>
              <w:t># med: median, cnt: count</w:t>
            </w:r>
          </w:p>
          <w:p w14:paraId="6241A872" w14:textId="77777777" w:rsidR="006C2012" w:rsidRDefault="006C2012" w:rsidP="006C2012">
            <w:pPr>
              <w:spacing w:line="360" w:lineRule="auto"/>
              <w:jc w:val="both"/>
            </w:pPr>
            <w:r>
              <w:t>n1 = len(A)</w:t>
            </w:r>
          </w:p>
          <w:p w14:paraId="0BE817ED" w14:textId="77777777" w:rsidR="006C2012" w:rsidRDefault="006C2012" w:rsidP="006C2012">
            <w:pPr>
              <w:spacing w:line="360" w:lineRule="auto"/>
              <w:jc w:val="both"/>
            </w:pPr>
            <w:r>
              <w:lastRenderedPageBreak/>
              <w:t>n2 = len(B)</w:t>
            </w:r>
          </w:p>
          <w:p w14:paraId="61EA91E6" w14:textId="77777777" w:rsidR="006C2012" w:rsidRDefault="006C2012" w:rsidP="006C2012">
            <w:pPr>
              <w:spacing w:line="360" w:lineRule="auto"/>
              <w:jc w:val="both"/>
            </w:pPr>
            <w:r>
              <w:t>if (n1 == 0) and (n2 == 0):</w:t>
            </w:r>
          </w:p>
          <w:p w14:paraId="7EEC043C" w14:textId="77777777" w:rsidR="006C2012" w:rsidRDefault="006C2012" w:rsidP="006C2012">
            <w:pPr>
              <w:spacing w:line="360" w:lineRule="auto"/>
              <w:jc w:val="both"/>
            </w:pPr>
            <w:r>
              <w:t xml:space="preserve">    print('There is no data!')</w:t>
            </w:r>
          </w:p>
          <w:p w14:paraId="3F6B7047" w14:textId="77777777" w:rsidR="006C2012" w:rsidRDefault="006C2012" w:rsidP="006C2012">
            <w:pPr>
              <w:spacing w:line="360" w:lineRule="auto"/>
              <w:jc w:val="both"/>
            </w:pPr>
            <w:r>
              <w:t>else:</w:t>
            </w:r>
          </w:p>
          <w:p w14:paraId="17BF1EA6" w14:textId="77777777" w:rsidR="006C2012" w:rsidRDefault="006C2012" w:rsidP="006C2012">
            <w:pPr>
              <w:spacing w:line="360" w:lineRule="auto"/>
              <w:jc w:val="both"/>
            </w:pPr>
            <w:r>
              <w:t xml:space="preserve">    if (n1 == 0) or (n2 == 0):</w:t>
            </w:r>
          </w:p>
          <w:p w14:paraId="1A078B64" w14:textId="77777777" w:rsidR="006C2012" w:rsidRDefault="006C2012" w:rsidP="006C2012">
            <w:pPr>
              <w:spacing w:line="360" w:lineRule="auto"/>
              <w:jc w:val="both"/>
            </w:pPr>
            <w:r>
              <w:t xml:space="preserve">        if n2 == 0:</w:t>
            </w:r>
          </w:p>
          <w:p w14:paraId="2E7B40F0" w14:textId="77777777" w:rsidR="006C2012" w:rsidRDefault="006C2012" w:rsidP="006C2012">
            <w:pPr>
              <w:spacing w:line="360" w:lineRule="auto"/>
              <w:jc w:val="both"/>
            </w:pPr>
            <w:r>
              <w:t xml:space="preserve">            # med = med(A)</w:t>
            </w:r>
          </w:p>
          <w:p w14:paraId="49770736" w14:textId="77777777" w:rsidR="006C2012" w:rsidRDefault="006C2012" w:rsidP="006C2012">
            <w:pPr>
              <w:spacing w:line="360" w:lineRule="auto"/>
              <w:jc w:val="both"/>
            </w:pPr>
            <w:r>
              <w:t xml:space="preserve">            m1 = n1 // 2</w:t>
            </w:r>
          </w:p>
          <w:p w14:paraId="765C7C27" w14:textId="77777777" w:rsidR="006C2012" w:rsidRDefault="006C2012" w:rsidP="006C2012">
            <w:pPr>
              <w:spacing w:line="360" w:lineRule="auto"/>
              <w:jc w:val="both"/>
            </w:pPr>
            <w:r>
              <w:t xml:space="preserve">            if n1 % 2 == 0:</w:t>
            </w:r>
          </w:p>
          <w:p w14:paraId="5513E6B1" w14:textId="77777777" w:rsidR="006C2012" w:rsidRDefault="006C2012" w:rsidP="006C2012">
            <w:pPr>
              <w:spacing w:line="360" w:lineRule="auto"/>
              <w:jc w:val="both"/>
            </w:pPr>
            <w:r>
              <w:t xml:space="preserve">                med = (A[m1-1] + A[m1]) / 2</w:t>
            </w:r>
          </w:p>
          <w:p w14:paraId="7785FE52" w14:textId="77777777" w:rsidR="006C2012" w:rsidRDefault="006C2012" w:rsidP="006C2012">
            <w:pPr>
              <w:spacing w:line="360" w:lineRule="auto"/>
              <w:jc w:val="both"/>
            </w:pPr>
            <w:r>
              <w:t xml:space="preserve">                print(f'median = (A[' + str(m1-1) + ']+A['+str(m1)+'])/2 = ', med)</w:t>
            </w:r>
          </w:p>
          <w:p w14:paraId="6A7A90D0" w14:textId="77777777" w:rsidR="006C2012" w:rsidRDefault="006C2012" w:rsidP="006C2012">
            <w:pPr>
              <w:spacing w:line="360" w:lineRule="auto"/>
              <w:jc w:val="both"/>
            </w:pPr>
            <w:r>
              <w:t xml:space="preserve">            else:</w:t>
            </w:r>
          </w:p>
          <w:p w14:paraId="7B1273AB" w14:textId="77777777" w:rsidR="006C2012" w:rsidRDefault="006C2012" w:rsidP="006C2012">
            <w:pPr>
              <w:spacing w:line="360" w:lineRule="auto"/>
              <w:jc w:val="both"/>
            </w:pPr>
            <w:r>
              <w:t xml:space="preserve">                med = A[m1]</w:t>
            </w:r>
          </w:p>
          <w:p w14:paraId="0DEC6DD8" w14:textId="77777777" w:rsidR="006C2012" w:rsidRDefault="006C2012" w:rsidP="006C2012">
            <w:pPr>
              <w:spacing w:line="360" w:lineRule="auto"/>
              <w:jc w:val="both"/>
            </w:pPr>
            <w:r>
              <w:t xml:space="preserve">                print(f'median = A['+str(m1)+'] = ', med)</w:t>
            </w:r>
          </w:p>
          <w:p w14:paraId="423EC1B9" w14:textId="77777777" w:rsidR="006C2012" w:rsidRDefault="006C2012" w:rsidP="006C2012">
            <w:pPr>
              <w:spacing w:line="360" w:lineRule="auto"/>
              <w:jc w:val="both"/>
            </w:pPr>
            <w:r>
              <w:t xml:space="preserve">        else:</w:t>
            </w:r>
          </w:p>
          <w:p w14:paraId="7C9AB044" w14:textId="77777777" w:rsidR="006C2012" w:rsidRDefault="006C2012" w:rsidP="006C2012">
            <w:pPr>
              <w:spacing w:line="360" w:lineRule="auto"/>
              <w:jc w:val="both"/>
            </w:pPr>
            <w:r>
              <w:t xml:space="preserve">            # med = med(B)</w:t>
            </w:r>
          </w:p>
          <w:p w14:paraId="55692DA4" w14:textId="77777777" w:rsidR="006C2012" w:rsidRDefault="006C2012" w:rsidP="006C2012">
            <w:pPr>
              <w:spacing w:line="360" w:lineRule="auto"/>
              <w:jc w:val="both"/>
            </w:pPr>
            <w:r>
              <w:t xml:space="preserve">            m2 = n2 // 2</w:t>
            </w:r>
          </w:p>
          <w:p w14:paraId="3F08E00B" w14:textId="77777777" w:rsidR="006C2012" w:rsidRDefault="006C2012" w:rsidP="006C2012">
            <w:pPr>
              <w:spacing w:line="360" w:lineRule="auto"/>
              <w:jc w:val="both"/>
            </w:pPr>
            <w:r>
              <w:t xml:space="preserve">            if n2 % 2 == 0:</w:t>
            </w:r>
          </w:p>
          <w:p w14:paraId="5287DC50" w14:textId="77777777" w:rsidR="006C2012" w:rsidRDefault="006C2012" w:rsidP="006C2012">
            <w:pPr>
              <w:spacing w:line="360" w:lineRule="auto"/>
              <w:jc w:val="both"/>
            </w:pPr>
            <w:r>
              <w:t xml:space="preserve">                med = (B[m2-1] + B[m2]) / 2</w:t>
            </w:r>
          </w:p>
          <w:p w14:paraId="411BCC7E" w14:textId="77777777" w:rsidR="006C2012" w:rsidRDefault="006C2012" w:rsidP="006C2012">
            <w:pPr>
              <w:spacing w:line="360" w:lineRule="auto"/>
              <w:jc w:val="both"/>
            </w:pPr>
            <w:r>
              <w:t xml:space="preserve">                print(f'median = (B['+str(m2-1)+']+B['+str(m2)+'])/2 = ', med)</w:t>
            </w:r>
          </w:p>
          <w:p w14:paraId="6280D909" w14:textId="77777777" w:rsidR="006C2012" w:rsidRDefault="006C2012" w:rsidP="006C2012">
            <w:pPr>
              <w:spacing w:line="360" w:lineRule="auto"/>
              <w:jc w:val="both"/>
            </w:pPr>
            <w:r>
              <w:t xml:space="preserve">            else:</w:t>
            </w:r>
          </w:p>
          <w:p w14:paraId="04131141" w14:textId="77777777" w:rsidR="006C2012" w:rsidRDefault="006C2012" w:rsidP="006C2012">
            <w:pPr>
              <w:spacing w:line="360" w:lineRule="auto"/>
              <w:jc w:val="both"/>
            </w:pPr>
            <w:r>
              <w:t xml:space="preserve">                med = B[m2]</w:t>
            </w:r>
          </w:p>
          <w:p w14:paraId="6A899C10" w14:textId="77777777" w:rsidR="006C2012" w:rsidRDefault="006C2012" w:rsidP="006C2012">
            <w:pPr>
              <w:spacing w:line="360" w:lineRule="auto"/>
              <w:jc w:val="both"/>
            </w:pPr>
            <w:r>
              <w:t xml:space="preserve">                print(f'median = B['+str(m2)+'] = ', med)</w:t>
            </w:r>
          </w:p>
          <w:p w14:paraId="3C350D85" w14:textId="77777777" w:rsidR="006C2012" w:rsidRDefault="006C2012" w:rsidP="006C2012">
            <w:pPr>
              <w:spacing w:line="360" w:lineRule="auto"/>
              <w:jc w:val="both"/>
            </w:pPr>
            <w:r>
              <w:t xml:space="preserve">    else:</w:t>
            </w:r>
          </w:p>
          <w:p w14:paraId="5A547CE2" w14:textId="77777777" w:rsidR="006C2012" w:rsidRDefault="006C2012" w:rsidP="006C2012">
            <w:pPr>
              <w:spacing w:line="360" w:lineRule="auto"/>
              <w:jc w:val="both"/>
            </w:pPr>
            <w:r>
              <w:t xml:space="preserve">        n = n1 + n2</w:t>
            </w:r>
          </w:p>
          <w:p w14:paraId="7647D492" w14:textId="77777777" w:rsidR="006C2012" w:rsidRDefault="006C2012" w:rsidP="006C2012">
            <w:pPr>
              <w:spacing w:line="360" w:lineRule="auto"/>
              <w:jc w:val="both"/>
            </w:pPr>
            <w:r>
              <w:t xml:space="preserve">        cnt = 0</w:t>
            </w:r>
          </w:p>
          <w:p w14:paraId="3CB2E983" w14:textId="77777777" w:rsidR="006C2012" w:rsidRDefault="006C2012" w:rsidP="006C2012">
            <w:pPr>
              <w:spacing w:line="360" w:lineRule="auto"/>
              <w:jc w:val="both"/>
            </w:pPr>
            <w:r>
              <w:t xml:space="preserve">        cnt1 = 0</w:t>
            </w:r>
          </w:p>
          <w:p w14:paraId="36B525D3" w14:textId="77777777" w:rsidR="006C2012" w:rsidRDefault="006C2012" w:rsidP="006C2012">
            <w:pPr>
              <w:spacing w:line="360" w:lineRule="auto"/>
              <w:jc w:val="both"/>
            </w:pPr>
            <w:r>
              <w:t xml:space="preserve">        cnt2 = 0</w:t>
            </w:r>
          </w:p>
          <w:p w14:paraId="5E78E452" w14:textId="77777777" w:rsidR="006C2012" w:rsidRDefault="006C2012" w:rsidP="006C2012">
            <w:pPr>
              <w:spacing w:line="360" w:lineRule="auto"/>
              <w:jc w:val="both"/>
            </w:pPr>
            <w:r>
              <w:lastRenderedPageBreak/>
              <w:t xml:space="preserve">        med = A[0]</w:t>
            </w:r>
          </w:p>
          <w:p w14:paraId="5EDC015E" w14:textId="77777777" w:rsidR="006C2012" w:rsidRDefault="006C2012" w:rsidP="006C2012">
            <w:pPr>
              <w:spacing w:line="360" w:lineRule="auto"/>
              <w:jc w:val="both"/>
            </w:pPr>
            <w:r>
              <w:t xml:space="preserve">        if n % 2 == 1:  # n is odd</w:t>
            </w:r>
          </w:p>
          <w:p w14:paraId="392D5C59" w14:textId="77777777" w:rsidR="006C2012" w:rsidRDefault="006C2012" w:rsidP="006C2012">
            <w:pPr>
              <w:spacing w:line="360" w:lineRule="auto"/>
              <w:jc w:val="both"/>
            </w:pPr>
            <w:r>
              <w:t xml:space="preserve">            m = n // 2</w:t>
            </w:r>
          </w:p>
          <w:p w14:paraId="1C3C9D13" w14:textId="77777777" w:rsidR="006C2012" w:rsidRDefault="006C2012" w:rsidP="006C2012">
            <w:pPr>
              <w:spacing w:line="360" w:lineRule="auto"/>
              <w:jc w:val="both"/>
            </w:pPr>
            <w:r>
              <w:t xml:space="preserve">            while cnt &lt;= m:</w:t>
            </w:r>
          </w:p>
          <w:p w14:paraId="5C62941A" w14:textId="77777777" w:rsidR="006C2012" w:rsidRDefault="006C2012" w:rsidP="006C2012">
            <w:pPr>
              <w:spacing w:line="360" w:lineRule="auto"/>
              <w:jc w:val="both"/>
            </w:pPr>
            <w:r>
              <w:t xml:space="preserve">                # print(f'count1=', cnt1, 'count2=', cnt2, 'count=', cnt, 'median=', med)</w:t>
            </w:r>
          </w:p>
          <w:p w14:paraId="4CD89E1C" w14:textId="77777777" w:rsidR="006C2012" w:rsidRDefault="006C2012" w:rsidP="006C2012">
            <w:pPr>
              <w:spacing w:line="360" w:lineRule="auto"/>
              <w:jc w:val="both"/>
            </w:pPr>
            <w:r>
              <w:t xml:space="preserve">                if (cnt1 &lt;= n1-1) and (cnt2 &lt;= n2-1):</w:t>
            </w:r>
          </w:p>
          <w:p w14:paraId="2D366AE5" w14:textId="77777777" w:rsidR="006C2012" w:rsidRDefault="006C2012" w:rsidP="006C2012">
            <w:pPr>
              <w:spacing w:line="360" w:lineRule="auto"/>
              <w:jc w:val="both"/>
            </w:pPr>
            <w:r>
              <w:t xml:space="preserve">                    if A[cnt1] &lt;= B[cnt2]:</w:t>
            </w:r>
          </w:p>
          <w:p w14:paraId="1BAF9B0D" w14:textId="77777777" w:rsidR="006C2012" w:rsidRDefault="006C2012" w:rsidP="006C2012">
            <w:pPr>
              <w:spacing w:line="360" w:lineRule="auto"/>
              <w:jc w:val="both"/>
            </w:pPr>
            <w:r>
              <w:t xml:space="preserve">                        if cnt == m:</w:t>
            </w:r>
          </w:p>
          <w:p w14:paraId="3ADBFC9E" w14:textId="77777777" w:rsidR="006C2012" w:rsidRDefault="006C2012" w:rsidP="006C2012">
            <w:pPr>
              <w:spacing w:line="360" w:lineRule="auto"/>
              <w:jc w:val="both"/>
            </w:pPr>
            <w:r>
              <w:t xml:space="preserve">                            med = A[cnt1]</w:t>
            </w:r>
          </w:p>
          <w:p w14:paraId="24770A66" w14:textId="77777777" w:rsidR="006C2012" w:rsidRDefault="006C2012" w:rsidP="006C2012">
            <w:pPr>
              <w:spacing w:line="360" w:lineRule="auto"/>
              <w:jc w:val="both"/>
            </w:pPr>
            <w:r>
              <w:t xml:space="preserve">                            print(f'median = A['+str(cnt1)+'] = ', med)</w:t>
            </w:r>
          </w:p>
          <w:p w14:paraId="05D6AC19" w14:textId="77777777" w:rsidR="006C2012" w:rsidRDefault="006C2012" w:rsidP="006C2012">
            <w:pPr>
              <w:spacing w:line="360" w:lineRule="auto"/>
              <w:jc w:val="both"/>
            </w:pPr>
            <w:r>
              <w:t xml:space="preserve">                        cnt1 += 1</w:t>
            </w:r>
          </w:p>
          <w:p w14:paraId="1794E1AC" w14:textId="77777777" w:rsidR="006C2012" w:rsidRDefault="006C2012" w:rsidP="006C2012">
            <w:pPr>
              <w:spacing w:line="360" w:lineRule="auto"/>
              <w:jc w:val="both"/>
            </w:pPr>
            <w:r>
              <w:t xml:space="preserve">                    else:</w:t>
            </w:r>
          </w:p>
          <w:p w14:paraId="45A24BDD" w14:textId="77777777" w:rsidR="006C2012" w:rsidRDefault="006C2012" w:rsidP="006C2012">
            <w:pPr>
              <w:spacing w:line="360" w:lineRule="auto"/>
              <w:jc w:val="both"/>
            </w:pPr>
            <w:r>
              <w:t xml:space="preserve">                        if cnt == m:</w:t>
            </w:r>
          </w:p>
          <w:p w14:paraId="7E4548F4" w14:textId="77777777" w:rsidR="006C2012" w:rsidRDefault="006C2012" w:rsidP="006C2012">
            <w:pPr>
              <w:spacing w:line="360" w:lineRule="auto"/>
              <w:jc w:val="both"/>
            </w:pPr>
            <w:r>
              <w:t xml:space="preserve">                            med = B[cnt2]</w:t>
            </w:r>
          </w:p>
          <w:p w14:paraId="430CB984" w14:textId="77777777" w:rsidR="006C2012" w:rsidRDefault="006C2012" w:rsidP="006C2012">
            <w:pPr>
              <w:spacing w:line="360" w:lineRule="auto"/>
              <w:jc w:val="both"/>
            </w:pPr>
            <w:r>
              <w:t xml:space="preserve">                            print(f'median = B['+str(cnt2)+'] = ', med)</w:t>
            </w:r>
          </w:p>
          <w:p w14:paraId="5A35E6FA" w14:textId="77777777" w:rsidR="006C2012" w:rsidRDefault="006C2012" w:rsidP="006C2012">
            <w:pPr>
              <w:spacing w:line="360" w:lineRule="auto"/>
              <w:jc w:val="both"/>
            </w:pPr>
            <w:r>
              <w:t xml:space="preserve">                        cnt2 += 1</w:t>
            </w:r>
          </w:p>
          <w:p w14:paraId="60EADF7B" w14:textId="77777777" w:rsidR="006C2012" w:rsidRDefault="006C2012" w:rsidP="006C2012">
            <w:pPr>
              <w:spacing w:line="360" w:lineRule="auto"/>
              <w:jc w:val="both"/>
            </w:pPr>
            <w:r>
              <w:t xml:space="preserve">                    cnt = cnt + 1</w:t>
            </w:r>
          </w:p>
          <w:p w14:paraId="2D8C69A5" w14:textId="77777777" w:rsidR="006C2012" w:rsidRDefault="006C2012" w:rsidP="006C2012">
            <w:pPr>
              <w:spacing w:line="360" w:lineRule="auto"/>
              <w:jc w:val="both"/>
            </w:pPr>
            <w:r>
              <w:t xml:space="preserve">                else:</w:t>
            </w:r>
          </w:p>
          <w:p w14:paraId="7EBDB15C" w14:textId="77777777" w:rsidR="006C2012" w:rsidRDefault="006C2012" w:rsidP="006C2012">
            <w:pPr>
              <w:spacing w:line="360" w:lineRule="auto"/>
              <w:jc w:val="both"/>
            </w:pPr>
            <w:r>
              <w:t xml:space="preserve">                    if cnt2 &gt; n2-1:</w:t>
            </w:r>
          </w:p>
          <w:p w14:paraId="4E4A0F21" w14:textId="77777777" w:rsidR="006C2012" w:rsidRDefault="006C2012" w:rsidP="006C2012">
            <w:pPr>
              <w:spacing w:line="360" w:lineRule="auto"/>
              <w:jc w:val="both"/>
            </w:pPr>
            <w:r>
              <w:t xml:space="preserve">                        cnt = m+1</w:t>
            </w:r>
          </w:p>
          <w:p w14:paraId="0A3356CF" w14:textId="77777777" w:rsidR="006C2012" w:rsidRDefault="006C2012" w:rsidP="006C2012">
            <w:pPr>
              <w:spacing w:line="360" w:lineRule="auto"/>
              <w:jc w:val="both"/>
            </w:pPr>
            <w:r>
              <w:t xml:space="preserve">                        med = A[m+1-cnt1-cnt2]</w:t>
            </w:r>
          </w:p>
          <w:p w14:paraId="6E95F34D" w14:textId="77777777" w:rsidR="006C2012" w:rsidRDefault="006C2012" w:rsidP="006C2012">
            <w:pPr>
              <w:spacing w:line="360" w:lineRule="auto"/>
              <w:jc w:val="both"/>
            </w:pPr>
            <w:r>
              <w:t xml:space="preserve">                        print(f'median = A['+str(m+1-cnt1-cnt2)+'] = '+str(med))</w:t>
            </w:r>
          </w:p>
          <w:p w14:paraId="09A3C258" w14:textId="77777777" w:rsidR="006C2012" w:rsidRDefault="006C2012" w:rsidP="006C2012">
            <w:pPr>
              <w:spacing w:line="360" w:lineRule="auto"/>
              <w:jc w:val="both"/>
            </w:pPr>
            <w:r>
              <w:t xml:space="preserve">                    else:</w:t>
            </w:r>
          </w:p>
          <w:p w14:paraId="6A6356B3" w14:textId="77777777" w:rsidR="006C2012" w:rsidRDefault="006C2012" w:rsidP="006C2012">
            <w:pPr>
              <w:spacing w:line="360" w:lineRule="auto"/>
              <w:jc w:val="both"/>
            </w:pPr>
            <w:r>
              <w:t xml:space="preserve">                        cnt = m+1</w:t>
            </w:r>
          </w:p>
          <w:p w14:paraId="0001FBBB" w14:textId="77777777" w:rsidR="006C2012" w:rsidRDefault="006C2012" w:rsidP="006C2012">
            <w:pPr>
              <w:spacing w:line="360" w:lineRule="auto"/>
              <w:jc w:val="both"/>
            </w:pPr>
            <w:r>
              <w:t xml:space="preserve">                        med = B[m+1-cnt1-cnt2]</w:t>
            </w:r>
          </w:p>
          <w:p w14:paraId="6722DB38" w14:textId="77777777" w:rsidR="006C2012" w:rsidRDefault="006C2012" w:rsidP="006C2012">
            <w:pPr>
              <w:spacing w:line="360" w:lineRule="auto"/>
              <w:jc w:val="both"/>
            </w:pPr>
            <w:r>
              <w:t xml:space="preserve">                        print(f'median = B['+str(m+1-cnt1-cnt2)+'] = '+str(med))</w:t>
            </w:r>
          </w:p>
          <w:p w14:paraId="3F40EC94" w14:textId="77777777" w:rsidR="006C2012" w:rsidRDefault="006C2012" w:rsidP="006C2012">
            <w:pPr>
              <w:spacing w:line="360" w:lineRule="auto"/>
              <w:jc w:val="both"/>
            </w:pPr>
            <w:r>
              <w:t xml:space="preserve">            # print(f'count1=', cnt1, 'count2=', cnt2, 'count=', cnt, 'median=', med)</w:t>
            </w:r>
          </w:p>
          <w:p w14:paraId="38C0CD6C" w14:textId="77777777" w:rsidR="006C2012" w:rsidRDefault="006C2012" w:rsidP="006C2012">
            <w:pPr>
              <w:spacing w:line="360" w:lineRule="auto"/>
              <w:jc w:val="both"/>
            </w:pPr>
            <w:r>
              <w:t xml:space="preserve">        else:   # n is even</w:t>
            </w:r>
          </w:p>
          <w:p w14:paraId="5795720A" w14:textId="77777777" w:rsidR="006C2012" w:rsidRDefault="006C2012" w:rsidP="006C2012">
            <w:pPr>
              <w:spacing w:line="360" w:lineRule="auto"/>
              <w:jc w:val="both"/>
            </w:pPr>
            <w:r>
              <w:lastRenderedPageBreak/>
              <w:t xml:space="preserve">            m = n // 2</w:t>
            </w:r>
          </w:p>
          <w:p w14:paraId="1B44C041" w14:textId="77777777" w:rsidR="006C2012" w:rsidRDefault="006C2012" w:rsidP="006C2012">
            <w:pPr>
              <w:spacing w:line="360" w:lineRule="auto"/>
              <w:jc w:val="both"/>
            </w:pPr>
            <w:r>
              <w:t xml:space="preserve">            med1 = A[0]</w:t>
            </w:r>
          </w:p>
          <w:p w14:paraId="37903031" w14:textId="77777777" w:rsidR="006C2012" w:rsidRDefault="006C2012" w:rsidP="006C2012">
            <w:pPr>
              <w:spacing w:line="360" w:lineRule="auto"/>
              <w:jc w:val="both"/>
            </w:pPr>
            <w:r>
              <w:t xml:space="preserve">            med2 = B[0]</w:t>
            </w:r>
          </w:p>
          <w:p w14:paraId="31959295" w14:textId="77777777" w:rsidR="006C2012" w:rsidRDefault="006C2012" w:rsidP="006C2012">
            <w:pPr>
              <w:spacing w:line="360" w:lineRule="auto"/>
              <w:jc w:val="both"/>
            </w:pPr>
            <w:r>
              <w:t xml:space="preserve">            while cnt &lt;= m:</w:t>
            </w:r>
          </w:p>
          <w:p w14:paraId="52251C3E" w14:textId="77777777" w:rsidR="006C2012" w:rsidRDefault="006C2012" w:rsidP="006C2012">
            <w:pPr>
              <w:spacing w:line="360" w:lineRule="auto"/>
              <w:jc w:val="both"/>
            </w:pPr>
            <w:r>
              <w:t xml:space="preserve">                # print(f'count1=', cnt1, 'count2=', cnt2, 'count=', cnt, 'median=', med)</w:t>
            </w:r>
          </w:p>
          <w:p w14:paraId="74B9669D" w14:textId="77777777" w:rsidR="006C2012" w:rsidRDefault="006C2012" w:rsidP="006C2012">
            <w:pPr>
              <w:spacing w:line="360" w:lineRule="auto"/>
              <w:jc w:val="both"/>
            </w:pPr>
            <w:r>
              <w:t xml:space="preserve">                if (cnt1 &lt;= n1-1) and (cnt2 &lt;= n2-1):</w:t>
            </w:r>
          </w:p>
          <w:p w14:paraId="07A28B0D" w14:textId="77777777" w:rsidR="006C2012" w:rsidRDefault="006C2012" w:rsidP="006C2012">
            <w:pPr>
              <w:spacing w:line="360" w:lineRule="auto"/>
              <w:jc w:val="both"/>
            </w:pPr>
            <w:r>
              <w:t xml:space="preserve">                    if A[cnt1] &lt;= B[cnt2]:</w:t>
            </w:r>
          </w:p>
          <w:p w14:paraId="01BD2880" w14:textId="77777777" w:rsidR="006C2012" w:rsidRDefault="006C2012" w:rsidP="006C2012">
            <w:pPr>
              <w:spacing w:line="360" w:lineRule="auto"/>
              <w:jc w:val="both"/>
            </w:pPr>
            <w:r>
              <w:t xml:space="preserve">                        if cnt == m-1:</w:t>
            </w:r>
          </w:p>
          <w:p w14:paraId="50C76182" w14:textId="77777777" w:rsidR="006C2012" w:rsidRDefault="006C2012" w:rsidP="006C2012">
            <w:pPr>
              <w:spacing w:line="360" w:lineRule="auto"/>
              <w:jc w:val="both"/>
            </w:pPr>
            <w:r>
              <w:t xml:space="preserve">                            med1 = A[cnt1]</w:t>
            </w:r>
          </w:p>
          <w:p w14:paraId="0BF49C1D" w14:textId="77777777" w:rsidR="006C2012" w:rsidRDefault="006C2012" w:rsidP="006C2012">
            <w:pPr>
              <w:spacing w:line="360" w:lineRule="auto"/>
              <w:jc w:val="both"/>
            </w:pPr>
            <w:r>
              <w:t xml:space="preserve">                            print(f'median = (A[' + str(cnt1) + '] + ', end='')</w:t>
            </w:r>
          </w:p>
          <w:p w14:paraId="4215AD85" w14:textId="77777777" w:rsidR="006C2012" w:rsidRDefault="006C2012" w:rsidP="006C2012">
            <w:pPr>
              <w:spacing w:line="360" w:lineRule="auto"/>
              <w:jc w:val="both"/>
            </w:pPr>
            <w:r>
              <w:t xml:space="preserve">                        if cnt == m:</w:t>
            </w:r>
          </w:p>
          <w:p w14:paraId="54AEAEDE" w14:textId="77777777" w:rsidR="006C2012" w:rsidRDefault="006C2012" w:rsidP="006C2012">
            <w:pPr>
              <w:spacing w:line="360" w:lineRule="auto"/>
              <w:jc w:val="both"/>
            </w:pPr>
            <w:r>
              <w:t xml:space="preserve">                            med2 = A[cnt1]</w:t>
            </w:r>
          </w:p>
          <w:p w14:paraId="4C775589" w14:textId="77777777" w:rsidR="006C2012" w:rsidRDefault="006C2012" w:rsidP="006C2012">
            <w:pPr>
              <w:spacing w:line="360" w:lineRule="auto"/>
              <w:jc w:val="both"/>
            </w:pPr>
            <w:r>
              <w:t xml:space="preserve">                            print(f'A[' + str(cnt1) + '])/2 = '+str((med1+med2)/2))</w:t>
            </w:r>
          </w:p>
          <w:p w14:paraId="19194F46" w14:textId="77777777" w:rsidR="006C2012" w:rsidRDefault="006C2012" w:rsidP="006C2012">
            <w:pPr>
              <w:spacing w:line="360" w:lineRule="auto"/>
              <w:jc w:val="both"/>
            </w:pPr>
            <w:r>
              <w:t xml:space="preserve">                        cnt1 += 1</w:t>
            </w:r>
          </w:p>
          <w:p w14:paraId="7B02F67C" w14:textId="77777777" w:rsidR="006C2012" w:rsidRDefault="006C2012" w:rsidP="006C2012">
            <w:pPr>
              <w:spacing w:line="360" w:lineRule="auto"/>
              <w:jc w:val="both"/>
            </w:pPr>
            <w:r>
              <w:t xml:space="preserve">                    else:</w:t>
            </w:r>
          </w:p>
          <w:p w14:paraId="3BB6ECE2" w14:textId="77777777" w:rsidR="006C2012" w:rsidRDefault="006C2012" w:rsidP="006C2012">
            <w:pPr>
              <w:spacing w:line="360" w:lineRule="auto"/>
              <w:jc w:val="both"/>
            </w:pPr>
            <w:r>
              <w:t xml:space="preserve">                        if cnt == m-1:</w:t>
            </w:r>
          </w:p>
          <w:p w14:paraId="73AA5B10" w14:textId="77777777" w:rsidR="006C2012" w:rsidRDefault="006C2012" w:rsidP="006C2012">
            <w:pPr>
              <w:spacing w:line="360" w:lineRule="auto"/>
              <w:jc w:val="both"/>
            </w:pPr>
            <w:r>
              <w:t xml:space="preserve">                            med1 = B[cnt2]</w:t>
            </w:r>
          </w:p>
          <w:p w14:paraId="69746128" w14:textId="77777777" w:rsidR="006C2012" w:rsidRDefault="006C2012" w:rsidP="006C2012">
            <w:pPr>
              <w:spacing w:line="360" w:lineRule="auto"/>
              <w:jc w:val="both"/>
            </w:pPr>
            <w:r>
              <w:t xml:space="preserve">                            print(f'median = (B[' + str(cnt2) + ']+ ', end='')</w:t>
            </w:r>
          </w:p>
          <w:p w14:paraId="30C02E8C" w14:textId="77777777" w:rsidR="006C2012" w:rsidRDefault="006C2012" w:rsidP="006C2012">
            <w:pPr>
              <w:spacing w:line="360" w:lineRule="auto"/>
              <w:jc w:val="both"/>
            </w:pPr>
            <w:r>
              <w:t xml:space="preserve">                        if cnt == m:</w:t>
            </w:r>
          </w:p>
          <w:p w14:paraId="57C683BB" w14:textId="77777777" w:rsidR="006C2012" w:rsidRDefault="006C2012" w:rsidP="006C2012">
            <w:pPr>
              <w:spacing w:line="360" w:lineRule="auto"/>
              <w:jc w:val="both"/>
            </w:pPr>
            <w:r>
              <w:t xml:space="preserve">                            med2 = B[cnt2]</w:t>
            </w:r>
          </w:p>
          <w:p w14:paraId="75B872B9" w14:textId="77777777" w:rsidR="006C2012" w:rsidRDefault="006C2012" w:rsidP="006C2012">
            <w:pPr>
              <w:spacing w:line="360" w:lineRule="auto"/>
              <w:jc w:val="both"/>
            </w:pPr>
            <w:r>
              <w:t xml:space="preserve">                            print(f'B[' + str(cnt2) + '])/2 = '+str((med1+med2)/2))</w:t>
            </w:r>
          </w:p>
          <w:p w14:paraId="40162296" w14:textId="77777777" w:rsidR="006C2012" w:rsidRDefault="006C2012" w:rsidP="006C2012">
            <w:pPr>
              <w:spacing w:line="360" w:lineRule="auto"/>
              <w:jc w:val="both"/>
            </w:pPr>
            <w:r>
              <w:t xml:space="preserve">                        cnt2 += 1</w:t>
            </w:r>
          </w:p>
          <w:p w14:paraId="2C39A63E" w14:textId="77777777" w:rsidR="006C2012" w:rsidRDefault="006C2012" w:rsidP="006C2012">
            <w:pPr>
              <w:spacing w:line="360" w:lineRule="auto"/>
              <w:jc w:val="both"/>
            </w:pPr>
            <w:r>
              <w:t xml:space="preserve">                    cnt = cnt + 1</w:t>
            </w:r>
          </w:p>
          <w:p w14:paraId="3AAB5285" w14:textId="77777777" w:rsidR="006C2012" w:rsidRDefault="006C2012" w:rsidP="006C2012">
            <w:pPr>
              <w:spacing w:line="360" w:lineRule="auto"/>
              <w:jc w:val="both"/>
            </w:pPr>
            <w:r>
              <w:t xml:space="preserve">                else:</w:t>
            </w:r>
          </w:p>
          <w:p w14:paraId="5989826B" w14:textId="77777777" w:rsidR="006C2012" w:rsidRDefault="006C2012" w:rsidP="006C2012">
            <w:pPr>
              <w:spacing w:line="360" w:lineRule="auto"/>
              <w:jc w:val="both"/>
            </w:pPr>
            <w:r>
              <w:t xml:space="preserve">                    if cnt2 &gt; n2-1:</w:t>
            </w:r>
          </w:p>
          <w:p w14:paraId="0B5D355D" w14:textId="77777777" w:rsidR="006C2012" w:rsidRDefault="006C2012" w:rsidP="006C2012">
            <w:pPr>
              <w:spacing w:line="360" w:lineRule="auto"/>
              <w:jc w:val="both"/>
            </w:pPr>
            <w:r>
              <w:t xml:space="preserve">                        cnt = m+1</w:t>
            </w:r>
          </w:p>
          <w:p w14:paraId="11D4F93E" w14:textId="77777777" w:rsidR="006C2012" w:rsidRDefault="006C2012" w:rsidP="006C2012">
            <w:pPr>
              <w:spacing w:line="360" w:lineRule="auto"/>
              <w:jc w:val="both"/>
            </w:pPr>
            <w:r>
              <w:t xml:space="preserve">                        if cnt != m-1:</w:t>
            </w:r>
          </w:p>
          <w:p w14:paraId="326A8BCD" w14:textId="77777777" w:rsidR="006C2012" w:rsidRDefault="006C2012" w:rsidP="006C2012">
            <w:pPr>
              <w:spacing w:line="360" w:lineRule="auto"/>
              <w:jc w:val="both"/>
            </w:pPr>
            <w:r>
              <w:t xml:space="preserve">                            med1 = A[m-cnt1-cnt2]</w:t>
            </w:r>
          </w:p>
          <w:p w14:paraId="3C820DDE" w14:textId="77777777" w:rsidR="006C2012" w:rsidRDefault="006C2012" w:rsidP="006C2012">
            <w:pPr>
              <w:spacing w:line="360" w:lineRule="auto"/>
              <w:jc w:val="both"/>
            </w:pPr>
            <w:r>
              <w:lastRenderedPageBreak/>
              <w:t xml:space="preserve">                            print(f'median = (A[' + str(m-cnt1-cnt2) + '] + ', end='')</w:t>
            </w:r>
          </w:p>
          <w:p w14:paraId="645AC1AE" w14:textId="77777777" w:rsidR="006C2012" w:rsidRDefault="006C2012" w:rsidP="006C2012">
            <w:pPr>
              <w:spacing w:line="360" w:lineRule="auto"/>
              <w:jc w:val="both"/>
            </w:pPr>
            <w:r>
              <w:t xml:space="preserve">                        med2 = A[m+1-cnt1-cnt2]</w:t>
            </w:r>
          </w:p>
          <w:p w14:paraId="08C52DB8" w14:textId="77777777" w:rsidR="006C2012" w:rsidRDefault="006C2012" w:rsidP="006C2012">
            <w:pPr>
              <w:spacing w:line="360" w:lineRule="auto"/>
              <w:jc w:val="both"/>
            </w:pPr>
            <w:r>
              <w:t xml:space="preserve">                        print(f'A[' + str(m+1-cnt1-cnt2) + '])/2 = '+str((med1+med2)/2))</w:t>
            </w:r>
          </w:p>
          <w:p w14:paraId="0F77A8D7" w14:textId="77777777" w:rsidR="006C2012" w:rsidRDefault="006C2012" w:rsidP="006C2012">
            <w:pPr>
              <w:spacing w:line="360" w:lineRule="auto"/>
              <w:jc w:val="both"/>
            </w:pPr>
            <w:r>
              <w:t xml:space="preserve">                    else:</w:t>
            </w:r>
          </w:p>
          <w:p w14:paraId="7C94EE08" w14:textId="77777777" w:rsidR="006C2012" w:rsidRDefault="006C2012" w:rsidP="006C2012">
            <w:pPr>
              <w:spacing w:line="360" w:lineRule="auto"/>
              <w:jc w:val="both"/>
            </w:pPr>
            <w:r>
              <w:t xml:space="preserve">                        cnt = m+1</w:t>
            </w:r>
          </w:p>
          <w:p w14:paraId="787CB65E" w14:textId="77777777" w:rsidR="006C2012" w:rsidRDefault="006C2012" w:rsidP="006C2012">
            <w:pPr>
              <w:spacing w:line="360" w:lineRule="auto"/>
              <w:jc w:val="both"/>
            </w:pPr>
            <w:r>
              <w:t xml:space="preserve">                        if cnt != m-1:</w:t>
            </w:r>
          </w:p>
          <w:p w14:paraId="636D31F4" w14:textId="77777777" w:rsidR="006C2012" w:rsidRDefault="006C2012" w:rsidP="006C2012">
            <w:pPr>
              <w:spacing w:line="360" w:lineRule="auto"/>
              <w:jc w:val="both"/>
            </w:pPr>
            <w:r>
              <w:t xml:space="preserve">                            med1 = B[m-cnt1-cnt2]</w:t>
            </w:r>
          </w:p>
          <w:p w14:paraId="6F223694" w14:textId="77777777" w:rsidR="006C2012" w:rsidRDefault="006C2012" w:rsidP="006C2012">
            <w:pPr>
              <w:spacing w:line="360" w:lineRule="auto"/>
              <w:jc w:val="both"/>
            </w:pPr>
            <w:r>
              <w:t xml:space="preserve">                            print(f'median = (B[' + str(m-cnt1-cnt2) + '] + ', end='')</w:t>
            </w:r>
          </w:p>
          <w:p w14:paraId="0E94BCE9" w14:textId="77777777" w:rsidR="006C2012" w:rsidRDefault="006C2012" w:rsidP="006C2012">
            <w:pPr>
              <w:spacing w:line="360" w:lineRule="auto"/>
              <w:jc w:val="both"/>
            </w:pPr>
            <w:r>
              <w:t xml:space="preserve">                        med2 = B[m+1-cnt1-cnt2]</w:t>
            </w:r>
          </w:p>
          <w:p w14:paraId="7B1FF4E8" w14:textId="77777777" w:rsidR="006C2012" w:rsidRDefault="006C2012" w:rsidP="006C2012">
            <w:pPr>
              <w:spacing w:line="360" w:lineRule="auto"/>
              <w:jc w:val="both"/>
            </w:pPr>
            <w:r>
              <w:t xml:space="preserve">                        print(f'B[' + str(m+1-cnt1-cnt2) + '])/2 = '+str((med1+med2)/2))</w:t>
            </w:r>
          </w:p>
          <w:p w14:paraId="14036650" w14:textId="77777777" w:rsidR="006C2012" w:rsidRDefault="006C2012" w:rsidP="006C2012">
            <w:pPr>
              <w:spacing w:line="360" w:lineRule="auto"/>
              <w:jc w:val="both"/>
            </w:pPr>
            <w:r>
              <w:t xml:space="preserve">            # print(f'count1=', cnt1, 'count2=', cnt2, 'count=', cnt, 'median=', med)</w:t>
            </w:r>
          </w:p>
          <w:p w14:paraId="6178D29E" w14:textId="77777777" w:rsidR="006C2012" w:rsidRDefault="006C2012" w:rsidP="006C2012">
            <w:pPr>
              <w:spacing w:line="360" w:lineRule="auto"/>
              <w:jc w:val="both"/>
            </w:pPr>
            <w:r>
              <w:t xml:space="preserve">            med = (med1+med2)/2</w:t>
            </w:r>
          </w:p>
          <w:p w14:paraId="7334E324" w14:textId="77777777" w:rsidR="006C2012" w:rsidRDefault="006C2012" w:rsidP="006C2012">
            <w:pPr>
              <w:spacing w:line="360" w:lineRule="auto"/>
              <w:jc w:val="both"/>
            </w:pPr>
          </w:p>
          <w:p w14:paraId="4EFAE3EC" w14:textId="77777777" w:rsidR="006C2012" w:rsidRDefault="006C2012" w:rsidP="006C2012">
            <w:pPr>
              <w:spacing w:line="360" w:lineRule="auto"/>
              <w:jc w:val="both"/>
            </w:pPr>
            <w:r>
              <w:t>if (n1 != 0) or (n2 != 0):</w:t>
            </w:r>
          </w:p>
          <w:p w14:paraId="73A96311" w14:textId="0A06BAB7" w:rsidR="006C2012" w:rsidRDefault="006C2012" w:rsidP="006C2012">
            <w:pPr>
              <w:spacing w:line="360" w:lineRule="auto"/>
              <w:jc w:val="both"/>
            </w:pPr>
            <w:r>
              <w:t xml:space="preserve">    print(f'The median is: ' + str(med))</w:t>
            </w:r>
          </w:p>
        </w:tc>
      </w:tr>
    </w:tbl>
    <w:p w14:paraId="16C1F620" w14:textId="099DE678" w:rsidR="00166B60" w:rsidRDefault="00166B60" w:rsidP="001022A8">
      <w:pPr>
        <w:spacing w:after="0" w:line="360" w:lineRule="auto"/>
        <w:jc w:val="both"/>
      </w:pPr>
    </w:p>
    <w:p w14:paraId="51B2FC1C" w14:textId="388E3F2C" w:rsidR="00E97A8B" w:rsidRDefault="00E97A8B" w:rsidP="00E97A8B">
      <w:pPr>
        <w:spacing w:after="0" w:line="360" w:lineRule="auto"/>
        <w:jc w:val="both"/>
      </w:pPr>
      <w:r w:rsidRPr="00E97A8B">
        <w:rPr>
          <w:b/>
          <w:bCs/>
          <w:color w:val="7030A0"/>
        </w:rPr>
        <w:t>Q.6</w:t>
      </w:r>
      <w:r w:rsidR="00E20E93">
        <w:rPr>
          <w:b/>
          <w:bCs/>
          <w:color w:val="7030A0"/>
        </w:rPr>
        <w:t xml:space="preserve"> </w:t>
      </w:r>
      <w:r w:rsidR="00E20E93" w:rsidRPr="00E20E93">
        <w:rPr>
          <w:color w:val="FF0000"/>
        </w:rPr>
        <w:t>(20 points)</w:t>
      </w:r>
      <w:r w:rsidRPr="00E97A8B">
        <w:rPr>
          <w:color w:val="7030A0"/>
        </w:rPr>
        <w:t xml:space="preserve"> </w:t>
      </w:r>
      <w:r>
        <w:t>Given the head of a sorted linked list, delete all duplicates such that each element appears only once. Return the linked list sorted as well.</w:t>
      </w:r>
    </w:p>
    <w:p w14:paraId="5A7EA20D" w14:textId="77777777" w:rsidR="00E97A8B" w:rsidRDefault="00E97A8B" w:rsidP="00E97A8B">
      <w:pPr>
        <w:spacing w:after="0" w:line="360" w:lineRule="auto"/>
        <w:jc w:val="both"/>
      </w:pPr>
      <w:r>
        <w:t>Example:</w:t>
      </w:r>
    </w:p>
    <w:p w14:paraId="471BAB6F" w14:textId="0ABB854B" w:rsidR="00E97A8B" w:rsidRDefault="00E97A8B" w:rsidP="00E97A8B">
      <w:pPr>
        <w:spacing w:after="0" w:line="360" w:lineRule="auto"/>
        <w:ind w:left="720"/>
        <w:jc w:val="both"/>
      </w:pPr>
      <w:r w:rsidRPr="00166B60">
        <w:t>•</w:t>
      </w:r>
      <w:r>
        <w:t xml:space="preserve"> head = [2, 2, 5] =&gt; [2, 5]</w:t>
      </w:r>
    </w:p>
    <w:p w14:paraId="0B8C8B95" w14:textId="757E0448" w:rsidR="00E97A8B" w:rsidRDefault="00E97A8B" w:rsidP="00E97A8B">
      <w:pPr>
        <w:spacing w:after="0" w:line="360" w:lineRule="auto"/>
        <w:ind w:left="720"/>
        <w:jc w:val="both"/>
      </w:pPr>
      <w:r w:rsidRPr="00166B60">
        <w:t>•</w:t>
      </w:r>
      <w:r>
        <w:t xml:space="preserve"> head = [1, 1, 3, 4, 4, 5, 6, 6] =&gt; [1, 3, 4, 5, 6]</w:t>
      </w:r>
    </w:p>
    <w:p w14:paraId="074AD530" w14:textId="3A69C092" w:rsidR="006C2012" w:rsidRPr="00DB3D74" w:rsidRDefault="006C2012" w:rsidP="006C2012">
      <w:pPr>
        <w:spacing w:after="0" w:line="360" w:lineRule="auto"/>
        <w:jc w:val="both"/>
        <w:rPr>
          <w:color w:val="00B0F0"/>
        </w:rPr>
      </w:pPr>
      <w:r w:rsidRPr="00A20712">
        <w:rPr>
          <w:b/>
          <w:bCs/>
          <w:color w:val="00B0F0"/>
        </w:rPr>
        <w:t>Answer Q.</w:t>
      </w:r>
      <w:r>
        <w:rPr>
          <w:b/>
          <w:bCs/>
          <w:color w:val="00B0F0"/>
        </w:rPr>
        <w:t>6 (Python)</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6C2012" w14:paraId="0A3313B3" w14:textId="77777777" w:rsidTr="00B024C0">
        <w:tc>
          <w:tcPr>
            <w:tcW w:w="9017" w:type="dxa"/>
            <w:shd w:val="clear" w:color="auto" w:fill="DEEAF6" w:themeFill="accent1" w:themeFillTint="33"/>
          </w:tcPr>
          <w:p w14:paraId="427E48E7" w14:textId="77777777" w:rsidR="004C739E" w:rsidRDefault="004C739E" w:rsidP="004C739E">
            <w:pPr>
              <w:spacing w:line="360" w:lineRule="auto"/>
              <w:jc w:val="both"/>
            </w:pPr>
            <w:r>
              <w:t>import numpy as np</w:t>
            </w:r>
          </w:p>
          <w:p w14:paraId="01BF9725" w14:textId="77777777" w:rsidR="004C739E" w:rsidRDefault="004C739E" w:rsidP="004C739E">
            <w:pPr>
              <w:spacing w:line="360" w:lineRule="auto"/>
              <w:jc w:val="both"/>
            </w:pPr>
          </w:p>
          <w:p w14:paraId="520FB63D" w14:textId="77777777" w:rsidR="006C2012" w:rsidRDefault="006C2012" w:rsidP="006C2012">
            <w:pPr>
              <w:spacing w:line="360" w:lineRule="auto"/>
              <w:jc w:val="both"/>
            </w:pPr>
            <w:r>
              <w:t>Head = np.array([1, 1, 3, 4, 4, 5, 5, 6, 6, 6, 6])</w:t>
            </w:r>
          </w:p>
          <w:p w14:paraId="3FCF1555" w14:textId="77777777" w:rsidR="006C2012" w:rsidRDefault="006C2012" w:rsidP="006C2012">
            <w:pPr>
              <w:spacing w:line="360" w:lineRule="auto"/>
              <w:jc w:val="both"/>
            </w:pPr>
          </w:p>
          <w:p w14:paraId="06722930" w14:textId="77777777" w:rsidR="006C2012" w:rsidRDefault="006C2012" w:rsidP="006C2012">
            <w:pPr>
              <w:spacing w:line="360" w:lineRule="auto"/>
              <w:jc w:val="both"/>
            </w:pPr>
            <w:r>
              <w:t># Soltuon 1:</w:t>
            </w:r>
          </w:p>
          <w:p w14:paraId="64A2B89A" w14:textId="77777777" w:rsidR="006C2012" w:rsidRDefault="006C2012" w:rsidP="006C2012">
            <w:pPr>
              <w:spacing w:line="360" w:lineRule="auto"/>
              <w:jc w:val="both"/>
            </w:pPr>
            <w:r>
              <w:t>n = len(Head)</w:t>
            </w:r>
          </w:p>
          <w:p w14:paraId="5190E58E" w14:textId="77777777" w:rsidR="006C2012" w:rsidRDefault="006C2012" w:rsidP="006C2012">
            <w:pPr>
              <w:spacing w:line="360" w:lineRule="auto"/>
              <w:jc w:val="both"/>
            </w:pPr>
            <w:r>
              <w:lastRenderedPageBreak/>
              <w:t>Index = np.arange(n)</w:t>
            </w:r>
          </w:p>
          <w:p w14:paraId="3EC34ADC" w14:textId="77777777" w:rsidR="006C2012" w:rsidRDefault="006C2012" w:rsidP="006C2012">
            <w:pPr>
              <w:spacing w:line="360" w:lineRule="auto"/>
              <w:jc w:val="both"/>
            </w:pPr>
            <w:r>
              <w:t>for k in range(1, n-1):</w:t>
            </w:r>
          </w:p>
          <w:p w14:paraId="651B9E54" w14:textId="77777777" w:rsidR="006C2012" w:rsidRDefault="006C2012" w:rsidP="006C2012">
            <w:pPr>
              <w:spacing w:line="360" w:lineRule="auto"/>
              <w:jc w:val="both"/>
            </w:pPr>
            <w:r>
              <w:t xml:space="preserve">    if Head[k] != Head[k-1]:</w:t>
            </w:r>
          </w:p>
          <w:p w14:paraId="6F95F67F" w14:textId="77777777" w:rsidR="006C2012" w:rsidRDefault="006C2012" w:rsidP="006C2012">
            <w:pPr>
              <w:spacing w:line="360" w:lineRule="auto"/>
              <w:jc w:val="both"/>
            </w:pPr>
            <w:r>
              <w:t xml:space="preserve">        Index[k] = 0</w:t>
            </w:r>
          </w:p>
          <w:p w14:paraId="671E5B3F" w14:textId="77777777" w:rsidR="006C2012" w:rsidRDefault="006C2012" w:rsidP="006C2012">
            <w:pPr>
              <w:spacing w:line="360" w:lineRule="auto"/>
              <w:jc w:val="both"/>
            </w:pPr>
            <w:r>
              <w:t>Index = np.delete(Index, np.where(Index == 0))</w:t>
            </w:r>
          </w:p>
          <w:p w14:paraId="129F7C7F" w14:textId="77777777" w:rsidR="006C2012" w:rsidRDefault="006C2012" w:rsidP="006C2012">
            <w:pPr>
              <w:spacing w:line="360" w:lineRule="auto"/>
              <w:jc w:val="both"/>
            </w:pPr>
            <w:r>
              <w:t>Head = np.delete(Head, Index)</w:t>
            </w:r>
          </w:p>
          <w:p w14:paraId="76648AF0" w14:textId="0B77CA3D" w:rsidR="006C2012" w:rsidRDefault="006C2012" w:rsidP="006C2012">
            <w:pPr>
              <w:spacing w:line="360" w:lineRule="auto"/>
              <w:jc w:val="both"/>
            </w:pPr>
            <w:r>
              <w:t>print(Head)</w:t>
            </w:r>
          </w:p>
        </w:tc>
      </w:tr>
    </w:tbl>
    <w:p w14:paraId="7E772481" w14:textId="78175FD3" w:rsidR="00E97A8B" w:rsidRDefault="00E97A8B" w:rsidP="006C2012">
      <w:pPr>
        <w:spacing w:after="0" w:line="360" w:lineRule="auto"/>
        <w:jc w:val="both"/>
      </w:pPr>
    </w:p>
    <w:p w14:paraId="29D386D5" w14:textId="77777777" w:rsidR="00E97A8B" w:rsidRPr="00E97A8B" w:rsidRDefault="00E97A8B" w:rsidP="006B2F50">
      <w:pPr>
        <w:spacing w:after="0" w:line="360" w:lineRule="auto"/>
        <w:ind w:firstLine="720"/>
        <w:jc w:val="both"/>
        <w:rPr>
          <w:color w:val="00B050"/>
        </w:rPr>
      </w:pPr>
      <w:r w:rsidRPr="00E97A8B">
        <w:rPr>
          <w:b/>
          <w:bCs/>
          <w:color w:val="00B050"/>
        </w:rPr>
        <w:t>Design question (Optional)</w:t>
      </w:r>
      <w:r w:rsidRPr="00E97A8B">
        <w:rPr>
          <w:color w:val="00B050"/>
        </w:rPr>
        <w:t>:</w:t>
      </w:r>
    </w:p>
    <w:p w14:paraId="32E85998" w14:textId="3B75C44D" w:rsidR="00E97A8B" w:rsidRDefault="00E97A8B" w:rsidP="00E97A8B">
      <w:pPr>
        <w:spacing w:after="0" w:line="360" w:lineRule="auto"/>
        <w:jc w:val="both"/>
      </w:pPr>
      <w:r w:rsidRPr="00E97A8B">
        <w:rPr>
          <w:b/>
          <w:bCs/>
          <w:color w:val="7030A0"/>
        </w:rPr>
        <w:t>Q.7</w:t>
      </w:r>
      <w:r w:rsidR="008615A8">
        <w:t xml:space="preserve"> </w:t>
      </w:r>
      <w:r w:rsidR="008615A8" w:rsidRPr="008615A8">
        <w:rPr>
          <w:color w:val="FF0000"/>
        </w:rPr>
        <w:t>(Max 10 points)</w:t>
      </w:r>
      <w:r w:rsidRPr="00E97A8B">
        <w:rPr>
          <w:color w:val="7030A0"/>
        </w:rPr>
        <w:t xml:space="preserve"> </w:t>
      </w:r>
      <w:r>
        <w:t>We have a crawler that crawls websites in a list to find sensitive information (e.g., people talk or have opinions about our products). Our list initially contains 100 websites called seeds. When a crawler visits a website, it can find several links to other websites. Depending on the information of the linking websites, they can be added in the list to revisit later (e.g., if they are related to the seeds or contain valuable information about what we want to know, i.e., sensitive information). It means that with the initial of 100 seeds, our list can be updated to include more websites. However, since our resources are limited, we want to maintain only up to 1000 websites. It means that in addition to 100 seeds, we can only maintain a maximum of 900 other websites. Design a solution to maintain this list of websites. Also justify your solution.</w:t>
      </w:r>
    </w:p>
    <w:p w14:paraId="16C1E93F" w14:textId="77777777" w:rsidR="00E97A8B" w:rsidRDefault="00E97A8B" w:rsidP="00E97A8B">
      <w:pPr>
        <w:spacing w:after="0" w:line="360" w:lineRule="auto"/>
        <w:jc w:val="both"/>
      </w:pPr>
      <w:r w:rsidRPr="00E97A8B">
        <w:rPr>
          <w:b/>
          <w:bCs/>
          <w:color w:val="00B0F0"/>
        </w:rPr>
        <w:t>Hint</w:t>
      </w:r>
      <w:r w:rsidRPr="00E97A8B">
        <w:rPr>
          <w:color w:val="00B0F0"/>
        </w:rPr>
        <w:t>:</w:t>
      </w:r>
      <w:r>
        <w:t xml:space="preserve"> before the list grows to 1000 websites, you can freely add new websites to the list. However, when the list reaches 1000 websites, you need an algorithm to rank websites according to the usefulness of their information to our wanted information (i.e., sensitive information) and keep only those with high scores while removing those with low scores. E.g., when a new website is discovered and its score is higher than an existing one in the list, the new website will be replaced by the lower score in the list.</w:t>
      </w:r>
    </w:p>
    <w:p w14:paraId="7C1FBC69" w14:textId="6B365B1C" w:rsidR="00E151CA" w:rsidRPr="00DB3D74" w:rsidRDefault="00E151CA" w:rsidP="00E151CA">
      <w:pPr>
        <w:spacing w:after="0" w:line="360" w:lineRule="auto"/>
        <w:jc w:val="both"/>
        <w:rPr>
          <w:color w:val="00B0F0"/>
        </w:rPr>
      </w:pPr>
      <w:r w:rsidRPr="00A20712">
        <w:rPr>
          <w:b/>
          <w:bCs/>
          <w:color w:val="00B0F0"/>
        </w:rPr>
        <w:t>Answer Q.</w:t>
      </w:r>
      <w:r>
        <w:rPr>
          <w:b/>
          <w:bCs/>
          <w:color w:val="00B0F0"/>
        </w:rPr>
        <w:t>7</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E151CA" w14:paraId="1EB10DBD" w14:textId="77777777" w:rsidTr="00E151CA">
        <w:tc>
          <w:tcPr>
            <w:tcW w:w="9017" w:type="dxa"/>
            <w:shd w:val="clear" w:color="auto" w:fill="DEEAF6" w:themeFill="accent1" w:themeFillTint="33"/>
          </w:tcPr>
          <w:p w14:paraId="31121B60" w14:textId="227C2CB2" w:rsidR="008C46A5" w:rsidRDefault="00C77FC5" w:rsidP="00C77FC5">
            <w:pPr>
              <w:spacing w:line="360" w:lineRule="auto"/>
              <w:jc w:val="both"/>
            </w:pPr>
            <w:r>
              <w:lastRenderedPageBreak/>
              <w:t>I have no idea!</w:t>
            </w:r>
          </w:p>
        </w:tc>
      </w:tr>
    </w:tbl>
    <w:p w14:paraId="01C1BC61" w14:textId="77777777" w:rsidR="00E97A8B" w:rsidRDefault="00E97A8B" w:rsidP="00E97A8B">
      <w:pPr>
        <w:spacing w:after="0" w:line="360" w:lineRule="auto"/>
        <w:jc w:val="both"/>
      </w:pPr>
    </w:p>
    <w:p w14:paraId="281DE53D" w14:textId="3BD3DECF" w:rsidR="00E97A8B" w:rsidRPr="00E97A8B" w:rsidRDefault="00E97A8B" w:rsidP="006B2F50">
      <w:pPr>
        <w:spacing w:after="0" w:line="360" w:lineRule="auto"/>
        <w:ind w:firstLine="720"/>
        <w:jc w:val="both"/>
        <w:rPr>
          <w:color w:val="00B050"/>
        </w:rPr>
      </w:pPr>
      <w:r w:rsidRPr="00E97A8B">
        <w:rPr>
          <w:b/>
          <w:bCs/>
          <w:color w:val="00B050"/>
        </w:rPr>
        <w:t>Mathematical statistics + other question (Bonus question)</w:t>
      </w:r>
      <w:r w:rsidRPr="00E97A8B">
        <w:rPr>
          <w:color w:val="00B050"/>
        </w:rPr>
        <w:t>:</w:t>
      </w:r>
    </w:p>
    <w:p w14:paraId="1DF0165A" w14:textId="63C84481" w:rsidR="00E97A8B" w:rsidRDefault="00E97A8B" w:rsidP="00E97A8B">
      <w:pPr>
        <w:spacing w:after="0" w:line="360" w:lineRule="auto"/>
        <w:jc w:val="both"/>
      </w:pPr>
      <w:r w:rsidRPr="00E97A8B">
        <w:rPr>
          <w:b/>
          <w:bCs/>
          <w:color w:val="7030A0"/>
        </w:rPr>
        <w:t>Q.8</w:t>
      </w:r>
      <w:r w:rsidR="00F54EA6">
        <w:rPr>
          <w:b/>
          <w:bCs/>
          <w:color w:val="7030A0"/>
        </w:rPr>
        <w:t xml:space="preserve"> </w:t>
      </w:r>
      <w:r w:rsidR="00F54EA6" w:rsidRPr="00F54EA6">
        <w:rPr>
          <w:color w:val="FF0000"/>
        </w:rPr>
        <w:t>(Max 2 points)</w:t>
      </w:r>
      <w:r w:rsidRPr="00E97A8B">
        <w:rPr>
          <w:color w:val="7030A0"/>
        </w:rPr>
        <w:t xml:space="preserve"> </w:t>
      </w:r>
      <w:r>
        <w:t>Assume that you are a rector of a university and you want to show to the public a statistics report for examinees in your university entrance exam, what is the best graph to use. Please justify your decision.</w:t>
      </w:r>
    </w:p>
    <w:p w14:paraId="0479F53F" w14:textId="65093CD6" w:rsidR="00C77FC5" w:rsidRPr="00DB3D74" w:rsidRDefault="00C77FC5" w:rsidP="00C77FC5">
      <w:pPr>
        <w:spacing w:after="0" w:line="360" w:lineRule="auto"/>
        <w:jc w:val="both"/>
        <w:rPr>
          <w:color w:val="00B0F0"/>
        </w:rPr>
      </w:pPr>
      <w:r w:rsidRPr="00A20712">
        <w:rPr>
          <w:b/>
          <w:bCs/>
          <w:color w:val="00B0F0"/>
        </w:rPr>
        <w:t>Answer Q.</w:t>
      </w:r>
      <w:r w:rsidR="00D932B5">
        <w:rPr>
          <w:b/>
          <w:bCs/>
          <w:color w:val="00B0F0"/>
        </w:rPr>
        <w:t>8</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C77FC5" w14:paraId="14EC4947" w14:textId="77777777" w:rsidTr="0086519E">
        <w:tc>
          <w:tcPr>
            <w:tcW w:w="9017" w:type="dxa"/>
            <w:shd w:val="clear" w:color="auto" w:fill="DEEAF6" w:themeFill="accent1" w:themeFillTint="33"/>
          </w:tcPr>
          <w:p w14:paraId="55C22AAE" w14:textId="7D07FFC6" w:rsidR="00C77FC5" w:rsidRDefault="00EE5E7E" w:rsidP="0086519E">
            <w:pPr>
              <w:spacing w:line="360" w:lineRule="auto"/>
              <w:jc w:val="both"/>
            </w:pPr>
            <w:r>
              <w:t xml:space="preserve">My best graph is bell curve graph but a little </w:t>
            </w:r>
            <w:r w:rsidRPr="00EE5E7E">
              <w:t>right skewed</w:t>
            </w:r>
            <w:r>
              <w:t>. Because this can make the people think my student at my university is so smart</w:t>
            </w:r>
            <w:r w:rsidR="002876AD">
              <w:t xml:space="preserve"> (or the test is easy!).</w:t>
            </w:r>
          </w:p>
        </w:tc>
      </w:tr>
    </w:tbl>
    <w:p w14:paraId="41389A5B" w14:textId="77777777" w:rsidR="00E97A8B" w:rsidRDefault="00E97A8B" w:rsidP="00E97A8B">
      <w:pPr>
        <w:spacing w:after="0" w:line="360" w:lineRule="auto"/>
        <w:jc w:val="both"/>
      </w:pPr>
    </w:p>
    <w:p w14:paraId="3942924C" w14:textId="77777777" w:rsidR="00F54EA6" w:rsidRDefault="00E97A8B" w:rsidP="00E97A8B">
      <w:pPr>
        <w:spacing w:after="0" w:line="360" w:lineRule="auto"/>
        <w:jc w:val="both"/>
      </w:pPr>
      <w:r w:rsidRPr="00E97A8B">
        <w:rPr>
          <w:b/>
          <w:bCs/>
          <w:color w:val="7030A0"/>
        </w:rPr>
        <w:t>Q.9</w:t>
      </w:r>
      <w:r w:rsidR="00F54EA6">
        <w:rPr>
          <w:b/>
          <w:bCs/>
          <w:color w:val="7030A0"/>
        </w:rPr>
        <w:t xml:space="preserve"> </w:t>
      </w:r>
      <w:r w:rsidR="00F54EA6" w:rsidRPr="00F54EA6">
        <w:rPr>
          <w:color w:val="FF0000"/>
        </w:rPr>
        <w:t>(2 points)</w:t>
      </w:r>
      <w:r w:rsidRPr="00E97A8B">
        <w:rPr>
          <w:color w:val="7030A0"/>
        </w:rPr>
        <w:t xml:space="preserve"> </w:t>
      </w:r>
      <w:r>
        <w:t>We have three identical six-sided dice. We roll one dice first and the remaining two dice after that. What is the probability that the point obtained in the first roll is greater than the sum of the points obtained in the second roll.</w:t>
      </w:r>
    </w:p>
    <w:p w14:paraId="41F9DCD0" w14:textId="5A1004FA" w:rsidR="00C77FC5" w:rsidRDefault="00C77FC5" w:rsidP="00C77FC5">
      <w:pPr>
        <w:spacing w:after="0" w:line="360" w:lineRule="auto"/>
        <w:jc w:val="both"/>
        <w:rPr>
          <w:color w:val="00B0F0"/>
        </w:rPr>
      </w:pPr>
      <w:r w:rsidRPr="00A20712">
        <w:rPr>
          <w:b/>
          <w:bCs/>
          <w:color w:val="00B0F0"/>
        </w:rPr>
        <w:t>Answer Q.</w:t>
      </w:r>
      <w:r w:rsidR="00D932B5">
        <w:rPr>
          <w:b/>
          <w:bCs/>
          <w:color w:val="00B0F0"/>
        </w:rPr>
        <w:t>9</w:t>
      </w:r>
      <w:r w:rsidRPr="000B1E4E">
        <w:rPr>
          <w:color w:val="00B0F0"/>
        </w:rPr>
        <w:t>:</w:t>
      </w:r>
    </w:p>
    <w:p w14:paraId="339BCE2D" w14:textId="479FBF1D" w:rsidR="00D75A53" w:rsidRDefault="00D75A53" w:rsidP="00C77FC5">
      <w:pPr>
        <w:spacing w:after="0" w:line="360" w:lineRule="auto"/>
        <w:jc w:val="both"/>
        <w:rPr>
          <w:color w:val="00B0F0"/>
        </w:rPr>
      </w:pPr>
      <m:oMathPara>
        <m:oMath>
          <m:r>
            <w:rPr>
              <w:rFonts w:ascii="Cambria Math" w:hAnsi="Cambria Math"/>
            </w:rPr>
            <m:t>P=</m:t>
          </m:r>
          <m:f>
            <m:fPr>
              <m:ctrlPr>
                <w:rPr>
                  <w:rFonts w:ascii="Cambria Math" w:hAnsi="Cambria Math"/>
                  <w:i/>
                </w:rPr>
              </m:ctrlPr>
            </m:fPr>
            <m:num>
              <m:r>
                <w:rPr>
                  <w:rFonts w:ascii="Cambria Math" w:hAnsi="Cambria Math"/>
                </w:rPr>
                <m:t>20</m:t>
              </m:r>
            </m:num>
            <m:den>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4</m:t>
              </m:r>
            </m:den>
          </m:f>
          <m:r>
            <w:rPr>
              <w:rFonts w:ascii="Cambria Math" w:hAnsi="Cambria Math"/>
            </w:rPr>
            <m:t>=9.259%</m:t>
          </m:r>
        </m:oMath>
      </m:oMathPara>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2"/>
        <w:gridCol w:w="883"/>
        <w:gridCol w:w="862"/>
        <w:gridCol w:w="120"/>
        <w:gridCol w:w="812"/>
        <w:gridCol w:w="883"/>
        <w:gridCol w:w="862"/>
        <w:gridCol w:w="120"/>
        <w:gridCol w:w="812"/>
        <w:gridCol w:w="883"/>
        <w:gridCol w:w="862"/>
      </w:tblGrid>
      <w:tr w:rsidR="004C273F" w:rsidRPr="004C273F" w14:paraId="32C215B8" w14:textId="77777777" w:rsidTr="004C273F">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0916A0DC"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1</w:t>
            </w:r>
            <w:r w:rsidRPr="004C273F">
              <w:rPr>
                <w:b/>
                <w:bCs/>
                <w:color w:val="FF0000"/>
                <w:szCs w:val="28"/>
                <w:vertAlign w:val="superscript"/>
              </w:rPr>
              <w:t>st</w:t>
            </w:r>
            <w:r w:rsidRPr="004C273F">
              <w:rPr>
                <w:b/>
                <w:bCs/>
                <w:color w:val="FF0000"/>
                <w:szCs w:val="28"/>
              </w:rPr>
              <w:t xml:space="preserve"> d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4425BD50"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2</w:t>
            </w:r>
            <w:r w:rsidRPr="004C273F">
              <w:rPr>
                <w:b/>
                <w:bCs/>
                <w:color w:val="FF0000"/>
                <w:szCs w:val="28"/>
                <w:vertAlign w:val="superscript"/>
              </w:rPr>
              <w:t>nd</w:t>
            </w:r>
            <w:r w:rsidRPr="004C273F">
              <w:rPr>
                <w:b/>
                <w:bCs/>
                <w:color w:val="FF0000"/>
                <w:szCs w:val="28"/>
              </w:rPr>
              <w:t xml:space="preserve"> d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76DC7209"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3</w:t>
            </w:r>
            <w:r w:rsidRPr="004C273F">
              <w:rPr>
                <w:b/>
                <w:bCs/>
                <w:color w:val="FF0000"/>
                <w:szCs w:val="28"/>
                <w:vertAlign w:val="superscript"/>
              </w:rPr>
              <w:t>rd</w:t>
            </w:r>
            <w:r w:rsidRPr="004C273F">
              <w:rPr>
                <w:b/>
                <w:bCs/>
                <w:color w:val="FF0000"/>
                <w:szCs w:val="28"/>
              </w:rPr>
              <w:t xml:space="preserve"> die</w:t>
            </w:r>
          </w:p>
        </w:tc>
        <w:tc>
          <w:tcPr>
            <w:tcW w:w="0" w:type="auto"/>
            <w:tcBorders>
              <w:left w:val="single" w:sz="12" w:space="0" w:color="5B9BD5" w:themeColor="accent1"/>
              <w:right w:val="single" w:sz="12" w:space="0" w:color="5B9BD5" w:themeColor="accent1"/>
            </w:tcBorders>
            <w:vAlign w:val="center"/>
          </w:tcPr>
          <w:p w14:paraId="020FCA85" w14:textId="77777777" w:rsidR="004C273F" w:rsidRPr="004C273F" w:rsidRDefault="004C273F" w:rsidP="00F25646">
            <w:pPr>
              <w:widowControl w:val="0"/>
              <w:spacing w:before="60" w:after="60"/>
              <w:jc w:val="center"/>
              <w:rPr>
                <w:color w:val="FF0000"/>
                <w:szCs w:val="28"/>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32D8FE8C"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1</w:t>
            </w:r>
            <w:r w:rsidRPr="004C273F">
              <w:rPr>
                <w:b/>
                <w:bCs/>
                <w:color w:val="FF0000"/>
                <w:szCs w:val="28"/>
                <w:vertAlign w:val="superscript"/>
              </w:rPr>
              <w:t>st</w:t>
            </w:r>
            <w:r w:rsidRPr="004C273F">
              <w:rPr>
                <w:b/>
                <w:bCs/>
                <w:color w:val="FF0000"/>
                <w:szCs w:val="28"/>
              </w:rPr>
              <w:t xml:space="preserve"> d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49AA1D79"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2</w:t>
            </w:r>
            <w:r w:rsidRPr="004C273F">
              <w:rPr>
                <w:b/>
                <w:bCs/>
                <w:color w:val="FF0000"/>
                <w:szCs w:val="28"/>
                <w:vertAlign w:val="superscript"/>
              </w:rPr>
              <w:t>nd</w:t>
            </w:r>
            <w:r w:rsidRPr="004C273F">
              <w:rPr>
                <w:b/>
                <w:bCs/>
                <w:color w:val="FF0000"/>
                <w:szCs w:val="28"/>
              </w:rPr>
              <w:t xml:space="preserve"> d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1E3988EB"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3</w:t>
            </w:r>
            <w:r w:rsidRPr="004C273F">
              <w:rPr>
                <w:b/>
                <w:bCs/>
                <w:color w:val="FF0000"/>
                <w:szCs w:val="28"/>
                <w:vertAlign w:val="superscript"/>
              </w:rPr>
              <w:t>rd</w:t>
            </w:r>
            <w:r w:rsidRPr="004C273F">
              <w:rPr>
                <w:b/>
                <w:bCs/>
                <w:color w:val="FF0000"/>
                <w:szCs w:val="28"/>
              </w:rPr>
              <w:t xml:space="preserve"> die</w:t>
            </w:r>
          </w:p>
        </w:tc>
        <w:tc>
          <w:tcPr>
            <w:tcW w:w="0" w:type="auto"/>
            <w:tcBorders>
              <w:left w:val="single" w:sz="12" w:space="0" w:color="5B9BD5" w:themeColor="accent1"/>
              <w:right w:val="single" w:sz="12" w:space="0" w:color="5B9BD5" w:themeColor="accent1"/>
            </w:tcBorders>
            <w:vAlign w:val="center"/>
          </w:tcPr>
          <w:p w14:paraId="204670AC" w14:textId="77777777" w:rsidR="004C273F" w:rsidRPr="004C273F" w:rsidRDefault="004C273F" w:rsidP="00F25646">
            <w:pPr>
              <w:widowControl w:val="0"/>
              <w:spacing w:before="60" w:after="60"/>
              <w:jc w:val="center"/>
              <w:rPr>
                <w:color w:val="FF0000"/>
                <w:szCs w:val="28"/>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495D2D08"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1</w:t>
            </w:r>
            <w:r w:rsidRPr="004C273F">
              <w:rPr>
                <w:b/>
                <w:bCs/>
                <w:color w:val="FF0000"/>
                <w:szCs w:val="28"/>
                <w:vertAlign w:val="superscript"/>
              </w:rPr>
              <w:t>st</w:t>
            </w:r>
            <w:r w:rsidRPr="004C273F">
              <w:rPr>
                <w:b/>
                <w:bCs/>
                <w:color w:val="FF0000"/>
                <w:szCs w:val="28"/>
              </w:rPr>
              <w:t xml:space="preserve"> d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16956EBD"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2</w:t>
            </w:r>
            <w:r w:rsidRPr="004C273F">
              <w:rPr>
                <w:b/>
                <w:bCs/>
                <w:color w:val="FF0000"/>
                <w:szCs w:val="28"/>
                <w:vertAlign w:val="superscript"/>
              </w:rPr>
              <w:t>nd</w:t>
            </w:r>
            <w:r w:rsidRPr="004C273F">
              <w:rPr>
                <w:b/>
                <w:bCs/>
                <w:color w:val="FF0000"/>
                <w:szCs w:val="28"/>
              </w:rPr>
              <w:t xml:space="preserve"> d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14:paraId="7DC61289" w14:textId="77777777" w:rsidR="004C273F" w:rsidRPr="004C273F" w:rsidRDefault="004C273F" w:rsidP="00F25646">
            <w:pPr>
              <w:widowControl w:val="0"/>
              <w:spacing w:before="60" w:after="60"/>
              <w:jc w:val="center"/>
              <w:rPr>
                <w:b/>
                <w:bCs/>
                <w:color w:val="FF0000"/>
                <w:szCs w:val="28"/>
              </w:rPr>
            </w:pPr>
            <w:r w:rsidRPr="004C273F">
              <w:rPr>
                <w:b/>
                <w:bCs/>
                <w:color w:val="FF0000"/>
                <w:szCs w:val="28"/>
              </w:rPr>
              <w:t>3</w:t>
            </w:r>
            <w:r w:rsidRPr="004C273F">
              <w:rPr>
                <w:b/>
                <w:bCs/>
                <w:color w:val="FF0000"/>
                <w:szCs w:val="28"/>
                <w:vertAlign w:val="superscript"/>
              </w:rPr>
              <w:t>rd</w:t>
            </w:r>
            <w:r w:rsidRPr="004C273F">
              <w:rPr>
                <w:b/>
                <w:bCs/>
                <w:color w:val="FF0000"/>
                <w:szCs w:val="28"/>
              </w:rPr>
              <w:t xml:space="preserve"> die</w:t>
            </w:r>
          </w:p>
        </w:tc>
      </w:tr>
      <w:tr w:rsidR="004C273F" w:rsidRPr="004C273F" w14:paraId="3ADF1D04" w14:textId="77777777" w:rsidTr="004C273F">
        <w:trPr>
          <w:jc w:val="center"/>
        </w:trPr>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C808BC"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hAnsi="Cambria Math"/>
                    <w:szCs w:val="28"/>
                  </w:rPr>
                  <m:t>1</m:t>
                </m:r>
              </m:oMath>
            </m:oMathPara>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040CC8" w14:textId="77777777" w:rsidR="004C273F" w:rsidRPr="004C273F" w:rsidRDefault="004C273F" w:rsidP="00F25646">
            <w:pPr>
              <w:widowControl w:val="0"/>
              <w:spacing w:before="60" w:after="60"/>
              <w:jc w:val="center"/>
              <w:rPr>
                <w:rFonts w:ascii="Cambria Math" w:hAnsi="Cambria Math"/>
                <w:szCs w:val="28"/>
                <w:oMath/>
              </w:rPr>
            </w:pPr>
            <m:oMathPara>
              <m:oMath>
                <m:r>
                  <w:rPr>
                    <w:rFonts w:ascii="Segoe UI Symbol" w:eastAsiaTheme="minorEastAsia" w:hAnsi="Segoe UI Symbol" w:cs="Segoe UI Symbol"/>
                    <w:szCs w:val="28"/>
                  </w:rPr>
                  <m:t>✗</m:t>
                </m:r>
              </m:oMath>
            </m:oMathPara>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6B317F" w14:textId="77777777" w:rsidR="004C273F" w:rsidRPr="004C273F" w:rsidRDefault="004C273F" w:rsidP="00F25646">
            <w:pPr>
              <w:widowControl w:val="0"/>
              <w:spacing w:before="60" w:after="60"/>
              <w:jc w:val="center"/>
              <w:rPr>
                <w:rFonts w:ascii="Cambria Math" w:hAnsi="Cambria Math"/>
                <w:szCs w:val="28"/>
                <w:oMath/>
              </w:rPr>
            </w:pPr>
            <m:oMathPara>
              <m:oMath>
                <m:r>
                  <w:rPr>
                    <w:rFonts w:ascii="Segoe UI Symbol" w:eastAsiaTheme="minorEastAsia" w:hAnsi="Segoe UI Symbol" w:cs="Segoe UI Symbol"/>
                    <w:szCs w:val="28"/>
                  </w:rPr>
                  <m:t>✗</m:t>
                </m:r>
              </m:oMath>
            </m:oMathPara>
          </w:p>
        </w:tc>
        <w:tc>
          <w:tcPr>
            <w:tcW w:w="0" w:type="auto"/>
            <w:tcBorders>
              <w:left w:val="single" w:sz="4" w:space="0" w:color="5B9BD5" w:themeColor="accent1"/>
              <w:right w:val="single" w:sz="4" w:space="0" w:color="5B9BD5" w:themeColor="accent1"/>
            </w:tcBorders>
            <w:vAlign w:val="center"/>
          </w:tcPr>
          <w:p w14:paraId="08568AA4"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115D37"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5</m:t>
                </m:r>
              </m:oMath>
            </m:oMathPara>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31EFB1"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C54053"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3</m:t>
                </m:r>
              </m:oMath>
            </m:oMathPara>
          </w:p>
        </w:tc>
        <w:tc>
          <w:tcPr>
            <w:tcW w:w="0" w:type="auto"/>
            <w:tcBorders>
              <w:left w:val="single" w:sz="4" w:space="0" w:color="5B9BD5" w:themeColor="accent1"/>
              <w:right w:val="single" w:sz="4" w:space="0" w:color="5B9BD5" w:themeColor="accent1"/>
            </w:tcBorders>
            <w:vAlign w:val="center"/>
          </w:tcPr>
          <w:p w14:paraId="2C41A6FD"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B0150B"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6</m:t>
                </m:r>
              </m:oMath>
            </m:oMathPara>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243EBC"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12"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876FF6"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4</m:t>
                </m:r>
              </m:oMath>
            </m:oMathPara>
          </w:p>
        </w:tc>
      </w:tr>
      <w:tr w:rsidR="004C273F" w:rsidRPr="004C273F" w14:paraId="60E48E18" w14:textId="77777777" w:rsidTr="004C273F">
        <w:trPr>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C68E478"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hAnsi="Cambria Math"/>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F11840A" w14:textId="77777777" w:rsidR="004C273F" w:rsidRPr="004C273F" w:rsidRDefault="004C273F" w:rsidP="00F25646">
            <w:pPr>
              <w:widowControl w:val="0"/>
              <w:spacing w:before="60" w:after="60"/>
              <w:jc w:val="center"/>
              <w:rPr>
                <w:rFonts w:ascii="Cambria Math" w:hAnsi="Cambria Math"/>
                <w:szCs w:val="28"/>
                <w:oMath/>
              </w:rPr>
            </w:pPr>
            <m:oMathPara>
              <m:oMath>
                <m:r>
                  <w:rPr>
                    <w:rFonts w:ascii="Segoe UI Symbol" w:eastAsiaTheme="minorEastAsia" w:hAnsi="Segoe UI Symbol" w:cs="Segoe UI Symbol"/>
                    <w:szCs w:val="28"/>
                  </w:rPr>
                  <m:t>✗</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E037987" w14:textId="77777777" w:rsidR="004C273F" w:rsidRPr="004C273F" w:rsidRDefault="004C273F" w:rsidP="00F25646">
            <w:pPr>
              <w:widowControl w:val="0"/>
              <w:spacing w:before="60" w:after="60"/>
              <w:jc w:val="center"/>
              <w:rPr>
                <w:rFonts w:ascii="Cambria Math" w:hAnsi="Cambria Math"/>
                <w:szCs w:val="28"/>
                <w:oMath/>
              </w:rPr>
            </w:pPr>
            <m:oMathPara>
              <m:oMath>
                <m:r>
                  <w:rPr>
                    <w:rFonts w:ascii="Segoe UI Symbol" w:eastAsiaTheme="minorEastAsia" w:hAnsi="Segoe UI Symbol" w:cs="Segoe UI Symbol"/>
                    <w:szCs w:val="28"/>
                  </w:rPr>
                  <m:t>✗</m:t>
                </m:r>
              </m:oMath>
            </m:oMathPara>
          </w:p>
        </w:tc>
        <w:tc>
          <w:tcPr>
            <w:tcW w:w="0" w:type="auto"/>
            <w:tcBorders>
              <w:left w:val="single" w:sz="4" w:space="0" w:color="5B9BD5" w:themeColor="accent1"/>
              <w:right w:val="single" w:sz="4" w:space="0" w:color="5B9BD5" w:themeColor="accent1"/>
            </w:tcBorders>
            <w:vAlign w:val="center"/>
          </w:tcPr>
          <w:p w14:paraId="465A20A9"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AA3CD76"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90DE815"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8D3AA8"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c>
          <w:tcPr>
            <w:tcW w:w="0" w:type="auto"/>
            <w:tcBorders>
              <w:left w:val="single" w:sz="4" w:space="0" w:color="5B9BD5" w:themeColor="accent1"/>
              <w:right w:val="single" w:sz="4" w:space="0" w:color="5B9BD5" w:themeColor="accent1"/>
            </w:tcBorders>
            <w:vAlign w:val="center"/>
          </w:tcPr>
          <w:p w14:paraId="06100E62"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0486CA"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B3CE46"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DFD1392"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3</m:t>
                </m:r>
              </m:oMath>
            </m:oMathPara>
          </w:p>
        </w:tc>
      </w:tr>
      <w:tr w:rsidR="004C273F" w:rsidRPr="004C273F" w14:paraId="3FCD524E" w14:textId="77777777" w:rsidTr="004C273F">
        <w:trPr>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B2C288E"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hAnsi="Cambria Math"/>
                    <w:szCs w:val="28"/>
                  </w:rPr>
                  <m:t>3</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81C9067"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ADC7776"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1</m:t>
                </m:r>
              </m:oMath>
            </m:oMathPara>
          </w:p>
        </w:tc>
        <w:tc>
          <w:tcPr>
            <w:tcW w:w="0" w:type="auto"/>
            <w:tcBorders>
              <w:left w:val="single" w:sz="4" w:space="0" w:color="5B9BD5" w:themeColor="accent1"/>
              <w:right w:val="single" w:sz="4" w:space="0" w:color="5B9BD5" w:themeColor="accent1"/>
            </w:tcBorders>
            <w:vAlign w:val="center"/>
          </w:tcPr>
          <w:p w14:paraId="26DFE4FA"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600F14"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E2F5E50"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41FA34"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left w:val="single" w:sz="4" w:space="0" w:color="5B9BD5" w:themeColor="accent1"/>
              <w:right w:val="single" w:sz="4" w:space="0" w:color="5B9BD5" w:themeColor="accent1"/>
            </w:tcBorders>
            <w:vAlign w:val="center"/>
          </w:tcPr>
          <w:p w14:paraId="3028803F"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CCCC52F"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B55CCF"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6B66F01"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r>
      <w:tr w:rsidR="004C273F" w:rsidRPr="004C273F" w14:paraId="467D6C15" w14:textId="77777777" w:rsidTr="004C273F">
        <w:trPr>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DB451D"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hAnsi="Cambria Math"/>
                    <w:szCs w:val="28"/>
                  </w:rPr>
                  <m:t>4</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F74E03"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78B92E"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2</m:t>
                </m:r>
              </m:oMath>
            </m:oMathPara>
          </w:p>
        </w:tc>
        <w:tc>
          <w:tcPr>
            <w:tcW w:w="0" w:type="auto"/>
            <w:tcBorders>
              <w:left w:val="single" w:sz="4" w:space="0" w:color="5B9BD5" w:themeColor="accent1"/>
              <w:right w:val="single" w:sz="4" w:space="0" w:color="5B9BD5" w:themeColor="accent1"/>
            </w:tcBorders>
            <w:vAlign w:val="center"/>
          </w:tcPr>
          <w:p w14:paraId="64650FB9"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4190945"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F856679"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BB8F198"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c>
          <w:tcPr>
            <w:tcW w:w="0" w:type="auto"/>
            <w:tcBorders>
              <w:left w:val="single" w:sz="4" w:space="0" w:color="5B9BD5" w:themeColor="accent1"/>
              <w:right w:val="single" w:sz="4" w:space="0" w:color="5B9BD5" w:themeColor="accent1"/>
            </w:tcBorders>
            <w:vAlign w:val="center"/>
          </w:tcPr>
          <w:p w14:paraId="6119328D"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EB53F5D"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C9B18"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E6A60F"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r>
      <w:tr w:rsidR="004C273F" w:rsidRPr="004C273F" w14:paraId="688C99A3" w14:textId="77777777" w:rsidTr="004C273F">
        <w:trPr>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A84B47" w14:textId="77777777" w:rsidR="004C273F" w:rsidRPr="004C273F" w:rsidRDefault="004C273F" w:rsidP="00F25646">
            <w:pPr>
              <w:widowControl w:val="0"/>
              <w:spacing w:before="60" w:after="60"/>
              <w:jc w:val="center"/>
              <w:rPr>
                <w:rFonts w:ascii="Cambria Math" w:hAnsi="Cambria Math"/>
                <w:szCs w:val="28"/>
                <w:oMath/>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5CC0FA"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1</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C641D06"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1</m:t>
                </m:r>
              </m:oMath>
            </m:oMathPara>
          </w:p>
        </w:tc>
        <w:tc>
          <w:tcPr>
            <w:tcW w:w="0" w:type="auto"/>
            <w:tcBorders>
              <w:left w:val="single" w:sz="4" w:space="0" w:color="5B9BD5" w:themeColor="accent1"/>
              <w:right w:val="single" w:sz="4" w:space="0" w:color="5B9BD5" w:themeColor="accent1"/>
            </w:tcBorders>
            <w:vAlign w:val="center"/>
          </w:tcPr>
          <w:p w14:paraId="47BA3FBA"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2BA686"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A0485B"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04B78F"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c>
          <w:tcPr>
            <w:tcW w:w="0" w:type="auto"/>
            <w:tcBorders>
              <w:left w:val="single" w:sz="4" w:space="0" w:color="5B9BD5" w:themeColor="accent1"/>
              <w:right w:val="single" w:sz="4" w:space="0" w:color="5B9BD5" w:themeColor="accent1"/>
            </w:tcBorders>
            <w:vAlign w:val="center"/>
          </w:tcPr>
          <w:p w14:paraId="08029D07"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74ED23C"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E42695"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A8F35A"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3</m:t>
                </m:r>
              </m:oMath>
            </m:oMathPara>
          </w:p>
        </w:tc>
      </w:tr>
      <w:tr w:rsidR="004C273F" w:rsidRPr="004C273F" w14:paraId="1F6DE96A" w14:textId="77777777" w:rsidTr="004C273F">
        <w:trPr>
          <w:jc w:val="center"/>
        </w:trPr>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4EEE92A" w14:textId="77777777" w:rsidR="004C273F" w:rsidRPr="004C273F" w:rsidRDefault="004C273F" w:rsidP="00F25646">
            <w:pPr>
              <w:widowControl w:val="0"/>
              <w:spacing w:before="60" w:after="60"/>
              <w:jc w:val="center"/>
              <w:rPr>
                <w:rFonts w:ascii="Cambria Math" w:hAnsi="Cambria Math"/>
                <w:szCs w:val="28"/>
                <w:oMath/>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C73E021"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46A0CCE" w14:textId="77777777" w:rsidR="004C273F" w:rsidRPr="004C273F" w:rsidRDefault="004C273F" w:rsidP="00F25646">
            <w:pPr>
              <w:widowControl w:val="0"/>
              <w:spacing w:before="60" w:after="60"/>
              <w:jc w:val="center"/>
              <w:rPr>
                <w:rFonts w:ascii="Cambria Math" w:hAnsi="Cambria Math"/>
                <w:szCs w:val="28"/>
                <w:oMath/>
              </w:rPr>
            </w:pPr>
            <m:oMathPara>
              <m:oMath>
                <m:r>
                  <w:rPr>
                    <w:rFonts w:ascii="Cambria Math" w:eastAsiaTheme="minorEastAsia" w:hAnsi="Cambria Math"/>
                    <w:szCs w:val="28"/>
                  </w:rPr>
                  <m:t>1</m:t>
                </m:r>
              </m:oMath>
            </m:oMathPara>
          </w:p>
        </w:tc>
        <w:tc>
          <w:tcPr>
            <w:tcW w:w="0" w:type="auto"/>
            <w:tcBorders>
              <w:left w:val="single" w:sz="4" w:space="0" w:color="5B9BD5" w:themeColor="accent1"/>
              <w:right w:val="single" w:sz="4" w:space="0" w:color="5B9BD5" w:themeColor="accent1"/>
            </w:tcBorders>
            <w:vAlign w:val="center"/>
          </w:tcPr>
          <w:p w14:paraId="037A2B3B" w14:textId="77777777" w:rsidR="004C273F" w:rsidRPr="004C273F" w:rsidRDefault="004C273F" w:rsidP="00F25646">
            <w:pPr>
              <w:widowControl w:val="0"/>
              <w:spacing w:before="60" w:after="60"/>
              <w:jc w:val="center"/>
              <w:rPr>
                <w:rFonts w:eastAsiaTheme="minorEastAsia"/>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0D93B99" w14:textId="77777777" w:rsidR="004C273F" w:rsidRPr="004C273F" w:rsidRDefault="004C273F" w:rsidP="00F25646">
            <w:pPr>
              <w:widowControl w:val="0"/>
              <w:spacing w:before="60" w:after="60"/>
              <w:jc w:val="center"/>
              <w:rPr>
                <w:rFonts w:eastAsiaTheme="minorEastAsia"/>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8D002CC" w14:textId="77777777" w:rsidR="004C273F" w:rsidRPr="004C273F" w:rsidRDefault="004C273F" w:rsidP="00F25646">
            <w:pPr>
              <w:widowControl w:val="0"/>
              <w:spacing w:before="60" w:after="60"/>
              <w:jc w:val="center"/>
              <w:rPr>
                <w:rFonts w:eastAsiaTheme="minorEastAsia"/>
                <w:szCs w:val="28"/>
              </w:rPr>
            </w:pPr>
            <m:oMathPara>
              <m:oMath>
                <m:r>
                  <w:rPr>
                    <w:rFonts w:ascii="Cambria Math" w:eastAsiaTheme="minorEastAsia" w:hAnsi="Cambria Math"/>
                    <w:szCs w:val="28"/>
                  </w:rPr>
                  <m:t>3</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F081803" w14:textId="77777777" w:rsidR="004C273F" w:rsidRPr="004C273F" w:rsidRDefault="004C273F" w:rsidP="00F25646">
            <w:pPr>
              <w:widowControl w:val="0"/>
              <w:spacing w:before="60" w:after="60"/>
              <w:jc w:val="center"/>
              <w:rPr>
                <w:rFonts w:eastAsiaTheme="minorEastAsia"/>
                <w:szCs w:val="28"/>
              </w:rPr>
            </w:pPr>
            <m:oMathPara>
              <m:oMath>
                <m:r>
                  <w:rPr>
                    <w:rFonts w:ascii="Cambria Math" w:eastAsiaTheme="minorEastAsia" w:hAnsi="Cambria Math"/>
                    <w:szCs w:val="28"/>
                  </w:rPr>
                  <m:t>1</m:t>
                </m:r>
              </m:oMath>
            </m:oMathPara>
          </w:p>
        </w:tc>
        <w:tc>
          <w:tcPr>
            <w:tcW w:w="0" w:type="auto"/>
            <w:tcBorders>
              <w:left w:val="single" w:sz="4" w:space="0" w:color="5B9BD5" w:themeColor="accent1"/>
              <w:right w:val="single" w:sz="4" w:space="0" w:color="5B9BD5" w:themeColor="accent1"/>
            </w:tcBorders>
            <w:vAlign w:val="center"/>
          </w:tcPr>
          <w:p w14:paraId="048E1082"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91C0C1D"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0999EA"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Theme="minorEastAsia" w:hAnsi="Cambria Math"/>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F6276A2"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Theme="minorEastAsia" w:hAnsi="Cambria Math"/>
                    <w:szCs w:val="28"/>
                  </w:rPr>
                  <m:t>2</m:t>
                </m:r>
              </m:oMath>
            </m:oMathPara>
          </w:p>
        </w:tc>
      </w:tr>
      <w:tr w:rsidR="004C273F" w:rsidRPr="004C273F" w14:paraId="42DD4CCE" w14:textId="77777777" w:rsidTr="004C273F">
        <w:trPr>
          <w:jc w:val="center"/>
        </w:trPr>
        <w:tc>
          <w:tcPr>
            <w:tcW w:w="0" w:type="auto"/>
            <w:tcBorders>
              <w:top w:val="single" w:sz="4" w:space="0" w:color="5B9BD5" w:themeColor="accent1"/>
            </w:tcBorders>
            <w:vAlign w:val="center"/>
          </w:tcPr>
          <w:p w14:paraId="56A042B3" w14:textId="77777777" w:rsidR="004C273F" w:rsidRPr="00E44D87" w:rsidRDefault="004C273F" w:rsidP="00F25646">
            <w:pPr>
              <w:widowControl w:val="0"/>
              <w:spacing w:before="60" w:after="60"/>
              <w:jc w:val="center"/>
              <w:rPr>
                <w:rFonts w:eastAsiaTheme="minorEastAsia"/>
                <w:szCs w:val="28"/>
              </w:rPr>
            </w:pPr>
          </w:p>
        </w:tc>
        <w:tc>
          <w:tcPr>
            <w:tcW w:w="0" w:type="auto"/>
            <w:tcBorders>
              <w:top w:val="single" w:sz="4" w:space="0" w:color="5B9BD5" w:themeColor="accent1"/>
            </w:tcBorders>
            <w:vAlign w:val="center"/>
          </w:tcPr>
          <w:p w14:paraId="5D2BB9E6" w14:textId="77777777" w:rsidR="004C273F" w:rsidRPr="00E44D87" w:rsidRDefault="004C273F" w:rsidP="00F25646">
            <w:pPr>
              <w:widowControl w:val="0"/>
              <w:spacing w:before="60" w:after="60"/>
              <w:jc w:val="center"/>
              <w:rPr>
                <w:rFonts w:eastAsiaTheme="minorEastAsia"/>
                <w:szCs w:val="28"/>
              </w:rPr>
            </w:pPr>
          </w:p>
        </w:tc>
        <w:tc>
          <w:tcPr>
            <w:tcW w:w="0" w:type="auto"/>
            <w:tcBorders>
              <w:top w:val="single" w:sz="4" w:space="0" w:color="5B9BD5" w:themeColor="accent1"/>
            </w:tcBorders>
            <w:vAlign w:val="center"/>
          </w:tcPr>
          <w:p w14:paraId="71878378" w14:textId="77777777" w:rsidR="004C273F" w:rsidRPr="00E44D87" w:rsidRDefault="004C273F" w:rsidP="00F25646">
            <w:pPr>
              <w:widowControl w:val="0"/>
              <w:spacing w:before="60" w:after="60"/>
              <w:jc w:val="center"/>
              <w:rPr>
                <w:rFonts w:eastAsiaTheme="minorEastAsia"/>
                <w:szCs w:val="28"/>
              </w:rPr>
            </w:pPr>
          </w:p>
        </w:tc>
        <w:tc>
          <w:tcPr>
            <w:tcW w:w="0" w:type="auto"/>
            <w:vAlign w:val="center"/>
          </w:tcPr>
          <w:p w14:paraId="76CB8767"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tcBorders>
            <w:vAlign w:val="center"/>
          </w:tcPr>
          <w:p w14:paraId="79168183"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tcBorders>
            <w:vAlign w:val="center"/>
          </w:tcPr>
          <w:p w14:paraId="6F736B9C"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tcBorders>
            <w:vAlign w:val="center"/>
          </w:tcPr>
          <w:p w14:paraId="39F4249A" w14:textId="77777777" w:rsidR="004C273F" w:rsidRPr="004C273F" w:rsidRDefault="004C273F" w:rsidP="00F25646">
            <w:pPr>
              <w:widowControl w:val="0"/>
              <w:spacing w:before="60" w:after="60"/>
              <w:jc w:val="center"/>
              <w:rPr>
                <w:rFonts w:eastAsia="Calibri" w:cs="Times New Roman"/>
                <w:szCs w:val="28"/>
              </w:rPr>
            </w:pPr>
          </w:p>
        </w:tc>
        <w:tc>
          <w:tcPr>
            <w:tcW w:w="0" w:type="auto"/>
            <w:tcBorders>
              <w:right w:val="single" w:sz="4" w:space="0" w:color="5B9BD5" w:themeColor="accent1"/>
            </w:tcBorders>
            <w:vAlign w:val="center"/>
          </w:tcPr>
          <w:p w14:paraId="662CF532"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C7636B"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D3DDB0F" w14:textId="27669AA2" w:rsidR="004C273F" w:rsidRPr="004C273F" w:rsidRDefault="00E44D87"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2</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909AA76" w14:textId="0D323E2B" w:rsidR="004C273F" w:rsidRPr="004C273F" w:rsidRDefault="00E44D87"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r>
      <w:tr w:rsidR="004C273F" w:rsidRPr="004C273F" w14:paraId="282592B8" w14:textId="77777777" w:rsidTr="004C273F">
        <w:trPr>
          <w:jc w:val="center"/>
        </w:trPr>
        <w:tc>
          <w:tcPr>
            <w:tcW w:w="0" w:type="auto"/>
            <w:vAlign w:val="center"/>
          </w:tcPr>
          <w:p w14:paraId="3ED84FCE" w14:textId="77777777" w:rsidR="004C273F" w:rsidRPr="00E44D87" w:rsidRDefault="004C273F" w:rsidP="00F25646">
            <w:pPr>
              <w:widowControl w:val="0"/>
              <w:spacing w:before="60" w:after="60"/>
              <w:jc w:val="center"/>
              <w:rPr>
                <w:rFonts w:eastAsiaTheme="minorEastAsia"/>
                <w:szCs w:val="28"/>
              </w:rPr>
            </w:pPr>
          </w:p>
        </w:tc>
        <w:tc>
          <w:tcPr>
            <w:tcW w:w="0" w:type="auto"/>
            <w:vAlign w:val="center"/>
          </w:tcPr>
          <w:p w14:paraId="0B7A6AEE" w14:textId="77777777" w:rsidR="004C273F" w:rsidRPr="00E44D87" w:rsidRDefault="004C273F" w:rsidP="00F25646">
            <w:pPr>
              <w:widowControl w:val="0"/>
              <w:spacing w:before="60" w:after="60"/>
              <w:jc w:val="center"/>
              <w:rPr>
                <w:rFonts w:eastAsiaTheme="minorEastAsia"/>
                <w:szCs w:val="28"/>
              </w:rPr>
            </w:pPr>
          </w:p>
        </w:tc>
        <w:tc>
          <w:tcPr>
            <w:tcW w:w="0" w:type="auto"/>
            <w:vAlign w:val="center"/>
          </w:tcPr>
          <w:p w14:paraId="7264DECF" w14:textId="77777777" w:rsidR="004C273F" w:rsidRPr="00E44D87" w:rsidRDefault="004C273F" w:rsidP="00F25646">
            <w:pPr>
              <w:widowControl w:val="0"/>
              <w:spacing w:before="60" w:after="60"/>
              <w:jc w:val="center"/>
              <w:rPr>
                <w:rFonts w:eastAsiaTheme="minorEastAsia"/>
                <w:szCs w:val="28"/>
              </w:rPr>
            </w:pPr>
          </w:p>
        </w:tc>
        <w:tc>
          <w:tcPr>
            <w:tcW w:w="0" w:type="auto"/>
            <w:vAlign w:val="center"/>
          </w:tcPr>
          <w:p w14:paraId="22C4ADCD"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6E4C5C06"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0273481F"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1BA27D25" w14:textId="77777777" w:rsidR="004C273F" w:rsidRPr="004C273F" w:rsidRDefault="004C273F" w:rsidP="00F25646">
            <w:pPr>
              <w:widowControl w:val="0"/>
              <w:spacing w:before="60" w:after="60"/>
              <w:jc w:val="center"/>
              <w:rPr>
                <w:rFonts w:eastAsia="Calibri" w:cs="Times New Roman"/>
                <w:szCs w:val="28"/>
              </w:rPr>
            </w:pPr>
          </w:p>
        </w:tc>
        <w:tc>
          <w:tcPr>
            <w:tcW w:w="0" w:type="auto"/>
            <w:tcBorders>
              <w:right w:val="single" w:sz="4" w:space="0" w:color="5B9BD5" w:themeColor="accent1"/>
            </w:tcBorders>
            <w:vAlign w:val="center"/>
          </w:tcPr>
          <w:p w14:paraId="43A7AA8B"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466686"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D7D5DB" w14:textId="011194DC" w:rsidR="004C273F" w:rsidRPr="004C273F" w:rsidRDefault="00E44D87" w:rsidP="00F25646">
            <w:pPr>
              <w:widowControl w:val="0"/>
              <w:spacing w:before="60" w:after="60"/>
              <w:jc w:val="center"/>
              <w:rPr>
                <w:rFonts w:eastAsia="Calibri" w:cs="Times New Roman"/>
                <w:szCs w:val="28"/>
              </w:rPr>
            </w:pPr>
            <m:oMathPara>
              <m:oMath>
                <m:r>
                  <w:rPr>
                    <w:rFonts w:ascii="Cambria Math" w:eastAsiaTheme="minorEastAsia" w:hAnsi="Cambria Math"/>
                    <w:szCs w:val="28"/>
                  </w:rPr>
                  <m:t>3</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0340EB9" w14:textId="7D1B4543" w:rsidR="004C273F" w:rsidRPr="004C273F" w:rsidRDefault="00E44D87" w:rsidP="00F25646">
            <w:pPr>
              <w:widowControl w:val="0"/>
              <w:spacing w:before="60" w:after="60"/>
              <w:jc w:val="center"/>
              <w:rPr>
                <w:rFonts w:eastAsia="Calibri" w:cs="Times New Roman"/>
                <w:szCs w:val="28"/>
              </w:rPr>
            </w:pPr>
            <m:oMathPara>
              <m:oMath>
                <m:r>
                  <w:rPr>
                    <w:rFonts w:ascii="Cambria Math" w:eastAsiaTheme="minorEastAsia" w:hAnsi="Cambria Math"/>
                    <w:szCs w:val="28"/>
                  </w:rPr>
                  <m:t>2</m:t>
                </m:r>
              </m:oMath>
            </m:oMathPara>
          </w:p>
        </w:tc>
      </w:tr>
      <w:tr w:rsidR="004C273F" w:rsidRPr="004C273F" w14:paraId="18C9B120" w14:textId="77777777" w:rsidTr="004C273F">
        <w:trPr>
          <w:jc w:val="center"/>
        </w:trPr>
        <w:tc>
          <w:tcPr>
            <w:tcW w:w="0" w:type="auto"/>
            <w:vAlign w:val="center"/>
          </w:tcPr>
          <w:p w14:paraId="447A6992"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2730DFE1"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19098C6A"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1E5C7189"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5B7C62FE"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4DEE9C64"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55F2744E" w14:textId="77777777" w:rsidR="004C273F" w:rsidRPr="004C273F" w:rsidRDefault="004C273F" w:rsidP="00F25646">
            <w:pPr>
              <w:widowControl w:val="0"/>
              <w:spacing w:before="60" w:after="60"/>
              <w:jc w:val="center"/>
              <w:rPr>
                <w:rFonts w:eastAsia="Calibri" w:cs="Times New Roman"/>
                <w:szCs w:val="28"/>
              </w:rPr>
            </w:pPr>
          </w:p>
        </w:tc>
        <w:tc>
          <w:tcPr>
            <w:tcW w:w="0" w:type="auto"/>
            <w:tcBorders>
              <w:right w:val="single" w:sz="4" w:space="0" w:color="5B9BD5" w:themeColor="accent1"/>
            </w:tcBorders>
            <w:vAlign w:val="center"/>
          </w:tcPr>
          <w:p w14:paraId="5164B538"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F88F9DD"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E668ED"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3</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543D89"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Calibri" w:hAnsi="Cambria Math" w:cs="Times New Roman"/>
                    <w:szCs w:val="28"/>
                  </w:rPr>
                  <m:t>1</m:t>
                </m:r>
              </m:oMath>
            </m:oMathPara>
          </w:p>
        </w:tc>
      </w:tr>
      <w:tr w:rsidR="004C273F" w:rsidRPr="004C273F" w14:paraId="559AAFE8" w14:textId="77777777" w:rsidTr="004C273F">
        <w:trPr>
          <w:jc w:val="center"/>
        </w:trPr>
        <w:tc>
          <w:tcPr>
            <w:tcW w:w="0" w:type="auto"/>
            <w:vAlign w:val="center"/>
          </w:tcPr>
          <w:p w14:paraId="0C9CD1F3"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772F0907"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627A42C2"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075FF801"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07B9E495"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0182CDAC" w14:textId="77777777" w:rsidR="004C273F" w:rsidRPr="004C273F" w:rsidRDefault="004C273F" w:rsidP="00F25646">
            <w:pPr>
              <w:widowControl w:val="0"/>
              <w:spacing w:before="60" w:after="60"/>
              <w:jc w:val="center"/>
              <w:rPr>
                <w:rFonts w:eastAsia="Calibri" w:cs="Times New Roman"/>
                <w:szCs w:val="28"/>
              </w:rPr>
            </w:pPr>
          </w:p>
        </w:tc>
        <w:tc>
          <w:tcPr>
            <w:tcW w:w="0" w:type="auto"/>
            <w:vAlign w:val="center"/>
          </w:tcPr>
          <w:p w14:paraId="1218F30A" w14:textId="77777777" w:rsidR="004C273F" w:rsidRPr="004C273F" w:rsidRDefault="004C273F" w:rsidP="00F25646">
            <w:pPr>
              <w:widowControl w:val="0"/>
              <w:spacing w:before="60" w:after="60"/>
              <w:jc w:val="center"/>
              <w:rPr>
                <w:rFonts w:eastAsia="Calibri" w:cs="Times New Roman"/>
                <w:szCs w:val="28"/>
              </w:rPr>
            </w:pPr>
          </w:p>
        </w:tc>
        <w:tc>
          <w:tcPr>
            <w:tcW w:w="0" w:type="auto"/>
            <w:tcBorders>
              <w:right w:val="single" w:sz="4" w:space="0" w:color="5B9BD5" w:themeColor="accent1"/>
            </w:tcBorders>
            <w:vAlign w:val="center"/>
          </w:tcPr>
          <w:p w14:paraId="623078E9"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89B6369" w14:textId="77777777" w:rsidR="004C273F" w:rsidRPr="004C273F" w:rsidRDefault="004C273F" w:rsidP="00F25646">
            <w:pPr>
              <w:widowControl w:val="0"/>
              <w:spacing w:before="60" w:after="60"/>
              <w:jc w:val="center"/>
              <w:rPr>
                <w:rFonts w:eastAsia="Calibri" w:cs="Times New Roman"/>
                <w:szCs w:val="28"/>
              </w:rPr>
            </w:pPr>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C41B6B7"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Theme="minorEastAsia" w:hAnsi="Cambria Math"/>
                    <w:szCs w:val="28"/>
                  </w:rPr>
                  <m:t>4</m:t>
                </m:r>
              </m:oMath>
            </m:oMathPara>
          </w:p>
        </w:tc>
        <w:tc>
          <w:tcPr>
            <w:tcW w:w="0" w:type="auto"/>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00B8930" w14:textId="77777777" w:rsidR="004C273F" w:rsidRPr="004C273F" w:rsidRDefault="004C273F" w:rsidP="00F25646">
            <w:pPr>
              <w:widowControl w:val="0"/>
              <w:spacing w:before="60" w:after="60"/>
              <w:jc w:val="center"/>
              <w:rPr>
                <w:rFonts w:eastAsia="Calibri" w:cs="Times New Roman"/>
                <w:szCs w:val="28"/>
              </w:rPr>
            </w:pPr>
            <m:oMathPara>
              <m:oMath>
                <m:r>
                  <w:rPr>
                    <w:rFonts w:ascii="Cambria Math" w:eastAsiaTheme="minorEastAsia" w:hAnsi="Cambria Math"/>
                    <w:szCs w:val="28"/>
                  </w:rPr>
                  <m:t>1</m:t>
                </m:r>
              </m:oMath>
            </m:oMathPara>
          </w:p>
        </w:tc>
      </w:tr>
    </w:tbl>
    <w:p w14:paraId="7236894B" w14:textId="77777777" w:rsidR="00C77FC5" w:rsidRDefault="00C77FC5" w:rsidP="00C77FC5">
      <w:pPr>
        <w:spacing w:after="0" w:line="360" w:lineRule="auto"/>
        <w:jc w:val="both"/>
      </w:pPr>
    </w:p>
    <w:p w14:paraId="029E5DDA" w14:textId="720E0B01" w:rsidR="00E97A8B" w:rsidRDefault="00E97A8B" w:rsidP="00E97A8B">
      <w:pPr>
        <w:spacing w:after="0" w:line="360" w:lineRule="auto"/>
        <w:jc w:val="both"/>
      </w:pPr>
      <w:r w:rsidRPr="00E97A8B">
        <w:rPr>
          <w:b/>
          <w:bCs/>
          <w:color w:val="7030A0"/>
        </w:rPr>
        <w:lastRenderedPageBreak/>
        <w:t>Q.10</w:t>
      </w:r>
      <w:r w:rsidR="00F54EA6">
        <w:rPr>
          <w:b/>
          <w:bCs/>
          <w:color w:val="7030A0"/>
        </w:rPr>
        <w:t xml:space="preserve"> </w:t>
      </w:r>
      <w:r w:rsidR="00F54EA6" w:rsidRPr="00F54EA6">
        <w:rPr>
          <w:color w:val="FF0000"/>
        </w:rPr>
        <w:t>(Max 6 points)</w:t>
      </w:r>
      <w:r w:rsidRPr="00E97A8B">
        <w:rPr>
          <w:color w:val="7030A0"/>
        </w:rPr>
        <w:t xml:space="preserve"> </w:t>
      </w:r>
      <w:r>
        <w:t>Obtain the subway data set of NYC from this link:</w:t>
      </w:r>
    </w:p>
    <w:p w14:paraId="0F9EE54E" w14:textId="2157F811" w:rsidR="00E97A8B" w:rsidRPr="00E97A8B" w:rsidRDefault="00E97A8B" w:rsidP="00E97A8B">
      <w:pPr>
        <w:spacing w:after="0" w:line="360" w:lineRule="auto"/>
        <w:jc w:val="center"/>
        <w:rPr>
          <w:color w:val="2F5496" w:themeColor="accent5" w:themeShade="BF"/>
          <w:u w:val="single"/>
        </w:rPr>
      </w:pPr>
      <w:r w:rsidRPr="00E97A8B">
        <w:rPr>
          <w:color w:val="2F5496" w:themeColor="accent5" w:themeShade="BF"/>
          <w:u w:val="single"/>
        </w:rPr>
        <w:t>https://github.com/andynganle/Data-for-Assignment</w:t>
      </w:r>
    </w:p>
    <w:p w14:paraId="0EA52797" w14:textId="7BFD19D9" w:rsidR="00B97B86" w:rsidRDefault="00E97A8B" w:rsidP="00B97B86">
      <w:pPr>
        <w:spacing w:after="0" w:line="360" w:lineRule="auto"/>
        <w:jc w:val="both"/>
      </w:pPr>
      <w:r>
        <w:t>This data set records statistics of NYC subway riders in different weather conditions. Study and discuss any interesting features about the data set that you find.</w:t>
      </w:r>
    </w:p>
    <w:p w14:paraId="155E413B" w14:textId="4D520391" w:rsidR="00945B58" w:rsidRPr="00DB3D74" w:rsidRDefault="00945B58" w:rsidP="00945B58">
      <w:pPr>
        <w:spacing w:after="0" w:line="360" w:lineRule="auto"/>
        <w:jc w:val="both"/>
        <w:rPr>
          <w:color w:val="00B0F0"/>
        </w:rPr>
      </w:pPr>
      <w:r w:rsidRPr="00A20712">
        <w:rPr>
          <w:b/>
          <w:bCs/>
          <w:color w:val="00B0F0"/>
        </w:rPr>
        <w:t>Answer Q.</w:t>
      </w:r>
      <w:r>
        <w:rPr>
          <w:b/>
          <w:bCs/>
          <w:color w:val="00B0F0"/>
        </w:rPr>
        <w:t>10</w:t>
      </w:r>
      <w:r w:rsidRPr="000B1E4E">
        <w:rPr>
          <w:color w:val="00B0F0"/>
        </w:rPr>
        <w:t>:</w:t>
      </w:r>
    </w:p>
    <w:tbl>
      <w:tblPr>
        <w:tblStyle w:val="LiBang"/>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9017"/>
      </w:tblGrid>
      <w:tr w:rsidR="00945B58" w14:paraId="093791C8" w14:textId="77777777" w:rsidTr="0086519E">
        <w:tc>
          <w:tcPr>
            <w:tcW w:w="9017" w:type="dxa"/>
            <w:shd w:val="clear" w:color="auto" w:fill="DEEAF6" w:themeFill="accent1" w:themeFillTint="33"/>
          </w:tcPr>
          <w:p w14:paraId="2D25F2F3" w14:textId="77777777" w:rsidR="00332A9F" w:rsidRDefault="00332A9F" w:rsidP="00332A9F">
            <w:pPr>
              <w:spacing w:line="360" w:lineRule="auto"/>
              <w:jc w:val="both"/>
            </w:pPr>
            <w:r>
              <w:t>import os</w:t>
            </w:r>
          </w:p>
          <w:p w14:paraId="23E61AB6" w14:textId="77777777" w:rsidR="00332A9F" w:rsidRDefault="00332A9F" w:rsidP="00332A9F">
            <w:pPr>
              <w:spacing w:line="360" w:lineRule="auto"/>
              <w:jc w:val="both"/>
            </w:pPr>
            <w:r>
              <w:t>import pandas as pd</w:t>
            </w:r>
          </w:p>
          <w:p w14:paraId="4D9B8811" w14:textId="77777777" w:rsidR="00332A9F" w:rsidRDefault="00332A9F" w:rsidP="00332A9F">
            <w:pPr>
              <w:spacing w:line="360" w:lineRule="auto"/>
              <w:jc w:val="both"/>
            </w:pPr>
            <w:r>
              <w:t>import numpy as np</w:t>
            </w:r>
          </w:p>
          <w:p w14:paraId="62BFC6BF" w14:textId="77777777" w:rsidR="00332A9F" w:rsidRDefault="00332A9F" w:rsidP="00332A9F">
            <w:pPr>
              <w:spacing w:line="360" w:lineRule="auto"/>
              <w:jc w:val="both"/>
            </w:pPr>
            <w:r>
              <w:t>import matplotlib.pyplot as plt</w:t>
            </w:r>
          </w:p>
          <w:p w14:paraId="72386DAB" w14:textId="77777777" w:rsidR="00332A9F" w:rsidRDefault="00332A9F" w:rsidP="00332A9F">
            <w:pPr>
              <w:spacing w:line="360" w:lineRule="auto"/>
              <w:jc w:val="both"/>
            </w:pPr>
          </w:p>
          <w:p w14:paraId="79D4229E" w14:textId="77777777" w:rsidR="00332A9F" w:rsidRDefault="00332A9F" w:rsidP="00332A9F">
            <w:pPr>
              <w:spacing w:line="360" w:lineRule="auto"/>
              <w:jc w:val="both"/>
            </w:pPr>
            <w:r>
              <w:t># Adding data</w:t>
            </w:r>
          </w:p>
          <w:p w14:paraId="5A40FE02" w14:textId="77777777" w:rsidR="00332A9F" w:rsidRDefault="00332A9F" w:rsidP="00332A9F">
            <w:pPr>
              <w:spacing w:line="360" w:lineRule="auto"/>
              <w:jc w:val="both"/>
            </w:pPr>
            <w:r>
              <w:t>path = "D:\DISKP\Bai tap lam gium\Tuyen dung PrimeData"</w:t>
            </w:r>
          </w:p>
          <w:p w14:paraId="0A5D8140" w14:textId="77777777" w:rsidR="00332A9F" w:rsidRDefault="00332A9F" w:rsidP="00332A9F">
            <w:pPr>
              <w:spacing w:line="360" w:lineRule="auto"/>
              <w:jc w:val="both"/>
            </w:pPr>
            <w:r>
              <w:t>os.chdir(path)  # Change path</w:t>
            </w:r>
          </w:p>
          <w:p w14:paraId="403424A7" w14:textId="77777777" w:rsidR="00332A9F" w:rsidRDefault="00332A9F" w:rsidP="00332A9F">
            <w:pPr>
              <w:spacing w:line="360" w:lineRule="auto"/>
              <w:jc w:val="both"/>
            </w:pPr>
            <w:r>
              <w:t>filename = 'Data.csv'</w:t>
            </w:r>
          </w:p>
          <w:p w14:paraId="2B6F018C" w14:textId="77777777" w:rsidR="00332A9F" w:rsidRDefault="00332A9F" w:rsidP="00332A9F">
            <w:pPr>
              <w:spacing w:line="360" w:lineRule="auto"/>
              <w:jc w:val="both"/>
            </w:pPr>
            <w:r>
              <w:t>Data = pd.read_csv(filename)</w:t>
            </w:r>
          </w:p>
          <w:p w14:paraId="5C9B1A65" w14:textId="77777777" w:rsidR="00332A9F" w:rsidRDefault="00332A9F" w:rsidP="00332A9F">
            <w:pPr>
              <w:spacing w:line="360" w:lineRule="auto"/>
              <w:jc w:val="both"/>
            </w:pPr>
            <w:r>
              <w:t># Data.describe().to_csv("DataDescribe.csv")</w:t>
            </w:r>
          </w:p>
          <w:p w14:paraId="455079EB" w14:textId="77777777" w:rsidR="00332A9F" w:rsidRDefault="00332A9F" w:rsidP="00332A9F">
            <w:pPr>
              <w:spacing w:line="360" w:lineRule="auto"/>
              <w:jc w:val="both"/>
            </w:pPr>
            <w:r>
              <w:t># print(Data.describe())</w:t>
            </w:r>
          </w:p>
          <w:p w14:paraId="3B62156C" w14:textId="77777777" w:rsidR="00332A9F" w:rsidRDefault="00332A9F" w:rsidP="00332A9F">
            <w:pPr>
              <w:spacing w:line="360" w:lineRule="auto"/>
              <w:jc w:val="both"/>
            </w:pPr>
          </w:p>
          <w:p w14:paraId="3CDC9D09" w14:textId="77777777" w:rsidR="00332A9F" w:rsidRDefault="00332A9F" w:rsidP="00332A9F">
            <w:pPr>
              <w:spacing w:line="360" w:lineRule="auto"/>
              <w:jc w:val="both"/>
            </w:pPr>
            <w:r>
              <w:t>y1 = Data['ENTRIESn_hourly']</w:t>
            </w:r>
          </w:p>
          <w:p w14:paraId="76814313" w14:textId="77777777" w:rsidR="00332A9F" w:rsidRDefault="00332A9F" w:rsidP="00332A9F">
            <w:pPr>
              <w:spacing w:line="360" w:lineRule="auto"/>
              <w:jc w:val="both"/>
            </w:pPr>
            <w:r>
              <w:t>y2 = Data['EXITSn_hourly']</w:t>
            </w:r>
          </w:p>
          <w:p w14:paraId="57F723D1" w14:textId="77777777" w:rsidR="00332A9F" w:rsidRDefault="00332A9F" w:rsidP="00332A9F">
            <w:pPr>
              <w:spacing w:line="360" w:lineRule="auto"/>
              <w:jc w:val="both"/>
            </w:pPr>
            <w:r>
              <w:t>print(f'   The number of entries is ' + str(len(y1&gt;=y2)/len(y1)*100) + '% greater than the number of exits!')</w:t>
            </w:r>
          </w:p>
          <w:p w14:paraId="3F25E2C4" w14:textId="77777777" w:rsidR="00332A9F" w:rsidRDefault="00332A9F" w:rsidP="00332A9F">
            <w:pPr>
              <w:spacing w:line="360" w:lineRule="auto"/>
              <w:jc w:val="both"/>
            </w:pPr>
          </w:p>
          <w:p w14:paraId="2B794AE0" w14:textId="77777777" w:rsidR="00332A9F" w:rsidRDefault="00332A9F" w:rsidP="00332A9F">
            <w:pPr>
              <w:spacing w:line="360" w:lineRule="auto"/>
              <w:jc w:val="both"/>
            </w:pPr>
            <w:r>
              <w:t>plt.plot(y1, label='Entries')</w:t>
            </w:r>
          </w:p>
          <w:p w14:paraId="673A4CC3" w14:textId="77777777" w:rsidR="00332A9F" w:rsidRDefault="00332A9F" w:rsidP="00332A9F">
            <w:pPr>
              <w:spacing w:line="360" w:lineRule="auto"/>
              <w:jc w:val="both"/>
            </w:pPr>
            <w:r>
              <w:t>plt.plot(y2, label='Exits')</w:t>
            </w:r>
          </w:p>
          <w:p w14:paraId="429FC96E" w14:textId="77777777" w:rsidR="00332A9F" w:rsidRDefault="00332A9F" w:rsidP="00332A9F">
            <w:pPr>
              <w:spacing w:line="360" w:lineRule="auto"/>
              <w:jc w:val="both"/>
            </w:pPr>
            <w:r>
              <w:t>plt.xlabel('Time')</w:t>
            </w:r>
          </w:p>
          <w:p w14:paraId="06FF4CB8" w14:textId="77777777" w:rsidR="00332A9F" w:rsidRDefault="00332A9F" w:rsidP="00332A9F">
            <w:pPr>
              <w:spacing w:line="360" w:lineRule="auto"/>
              <w:jc w:val="both"/>
            </w:pPr>
            <w:r>
              <w:t>plt.ylabel('Number of people')</w:t>
            </w:r>
          </w:p>
          <w:p w14:paraId="0B2ED476" w14:textId="77777777" w:rsidR="00332A9F" w:rsidRDefault="00332A9F" w:rsidP="00332A9F">
            <w:pPr>
              <w:spacing w:line="360" w:lineRule="auto"/>
              <w:jc w:val="both"/>
            </w:pPr>
            <w:r>
              <w:lastRenderedPageBreak/>
              <w:t>plt.legend()</w:t>
            </w:r>
          </w:p>
          <w:p w14:paraId="1E996D63" w14:textId="77777777" w:rsidR="00332A9F" w:rsidRDefault="00332A9F" w:rsidP="00332A9F">
            <w:pPr>
              <w:spacing w:line="360" w:lineRule="auto"/>
              <w:jc w:val="both"/>
            </w:pPr>
            <w:r>
              <w:t>plt.show()</w:t>
            </w:r>
          </w:p>
          <w:p w14:paraId="7F06437B" w14:textId="77777777" w:rsidR="00332A9F" w:rsidRDefault="00332A9F" w:rsidP="00332A9F">
            <w:pPr>
              <w:spacing w:line="360" w:lineRule="auto"/>
              <w:jc w:val="both"/>
            </w:pPr>
          </w:p>
          <w:p w14:paraId="2E57C1B1" w14:textId="77777777" w:rsidR="00332A9F" w:rsidRDefault="00332A9F" w:rsidP="00332A9F">
            <w:pPr>
              <w:spacing w:line="360" w:lineRule="auto"/>
              <w:jc w:val="both"/>
            </w:pPr>
            <w:r>
              <w:t>C = Data['conds']</w:t>
            </w:r>
          </w:p>
          <w:p w14:paraId="77AE6E73" w14:textId="77777777" w:rsidR="00332A9F" w:rsidRDefault="00332A9F" w:rsidP="00332A9F">
            <w:pPr>
              <w:spacing w:line="360" w:lineRule="auto"/>
              <w:jc w:val="both"/>
            </w:pPr>
            <w:r>
              <w:t>print(f'There is ' + str(len(np.unique(C))) + ' weather conditions. There are:')</w:t>
            </w:r>
          </w:p>
          <w:p w14:paraId="79D03918" w14:textId="77777777" w:rsidR="00332A9F" w:rsidRDefault="00332A9F" w:rsidP="00332A9F">
            <w:pPr>
              <w:spacing w:line="360" w:lineRule="auto"/>
              <w:jc w:val="both"/>
            </w:pPr>
            <w:r>
              <w:t>Clist = np.unique(C).tolist()</w:t>
            </w:r>
          </w:p>
          <w:p w14:paraId="442B4FB8" w14:textId="77777777" w:rsidR="00332A9F" w:rsidRDefault="00332A9F" w:rsidP="00332A9F">
            <w:pPr>
              <w:spacing w:line="360" w:lineRule="auto"/>
              <w:jc w:val="both"/>
            </w:pPr>
            <w:r>
              <w:t>print(type(Clist))</w:t>
            </w:r>
          </w:p>
          <w:p w14:paraId="4C9E2560" w14:textId="77777777" w:rsidR="00332A9F" w:rsidRDefault="00332A9F" w:rsidP="00332A9F">
            <w:pPr>
              <w:spacing w:line="360" w:lineRule="auto"/>
              <w:jc w:val="both"/>
            </w:pPr>
          </w:p>
          <w:p w14:paraId="6A0CC46A" w14:textId="77777777" w:rsidR="00332A9F" w:rsidRDefault="00332A9F" w:rsidP="00332A9F">
            <w:pPr>
              <w:spacing w:line="360" w:lineRule="auto"/>
              <w:jc w:val="both"/>
            </w:pPr>
            <w:r>
              <w:t>print('\nSummary conditions with entries!')</w:t>
            </w:r>
          </w:p>
          <w:p w14:paraId="06D80FF8" w14:textId="77777777" w:rsidR="00332A9F" w:rsidRDefault="00332A9F" w:rsidP="00332A9F">
            <w:pPr>
              <w:spacing w:line="360" w:lineRule="auto"/>
              <w:jc w:val="both"/>
            </w:pPr>
            <w:r>
              <w:t>print(Data.groupby('conds')['ENTRIESn_hourly', 'EXITSn_hourly'].mean())</w:t>
            </w:r>
          </w:p>
          <w:p w14:paraId="29E9616E" w14:textId="77777777" w:rsidR="00332A9F" w:rsidRDefault="00332A9F" w:rsidP="00332A9F">
            <w:pPr>
              <w:spacing w:line="360" w:lineRule="auto"/>
              <w:jc w:val="both"/>
            </w:pPr>
            <w:r>
              <w:t>plt.pie(Data.groupby('conds')['ENTRIESn_hourly'].mean(), labels=Clist)</w:t>
            </w:r>
          </w:p>
          <w:p w14:paraId="794B859C" w14:textId="77777777" w:rsidR="00332A9F" w:rsidRDefault="00332A9F" w:rsidP="00332A9F">
            <w:pPr>
              <w:spacing w:line="360" w:lineRule="auto"/>
              <w:jc w:val="both"/>
            </w:pPr>
            <w:r>
              <w:t>plt.show()</w:t>
            </w:r>
          </w:p>
          <w:p w14:paraId="6151AAE7" w14:textId="77777777" w:rsidR="00332A9F" w:rsidRDefault="00332A9F" w:rsidP="00332A9F">
            <w:pPr>
              <w:spacing w:line="360" w:lineRule="auto"/>
              <w:jc w:val="both"/>
            </w:pPr>
          </w:p>
          <w:p w14:paraId="15165C3A" w14:textId="77777777" w:rsidR="00332A9F" w:rsidRDefault="00332A9F" w:rsidP="00332A9F">
            <w:pPr>
              <w:spacing w:line="360" w:lineRule="auto"/>
              <w:jc w:val="both"/>
            </w:pPr>
            <w:r>
              <w:t>print('\nSummary conditions with exits!')</w:t>
            </w:r>
          </w:p>
          <w:p w14:paraId="15DCDDA9" w14:textId="77777777" w:rsidR="00332A9F" w:rsidRDefault="00332A9F" w:rsidP="00332A9F">
            <w:pPr>
              <w:spacing w:line="360" w:lineRule="auto"/>
              <w:jc w:val="both"/>
            </w:pPr>
            <w:r>
              <w:t>plt.pie(Data.groupby('conds')['EXITSn_hourly'].mean(), labels=Clist)</w:t>
            </w:r>
          </w:p>
          <w:p w14:paraId="553065E6" w14:textId="77777777" w:rsidR="00332A9F" w:rsidRDefault="00332A9F" w:rsidP="00332A9F">
            <w:pPr>
              <w:spacing w:line="360" w:lineRule="auto"/>
              <w:jc w:val="both"/>
            </w:pPr>
            <w:r>
              <w:t>plt.show()</w:t>
            </w:r>
          </w:p>
          <w:p w14:paraId="3CC209AA" w14:textId="77777777" w:rsidR="00332A9F" w:rsidRDefault="00332A9F" w:rsidP="00332A9F">
            <w:pPr>
              <w:spacing w:line="360" w:lineRule="auto"/>
              <w:jc w:val="both"/>
            </w:pPr>
          </w:p>
          <w:p w14:paraId="7AF981D1" w14:textId="77777777" w:rsidR="00332A9F" w:rsidRDefault="00332A9F" w:rsidP="00332A9F">
            <w:pPr>
              <w:spacing w:line="360" w:lineRule="auto"/>
              <w:jc w:val="both"/>
            </w:pPr>
            <w:r>
              <w:t>print(f'   The people don''t want to go on Fog or Mist condition. But Haze is Ok.')</w:t>
            </w:r>
          </w:p>
          <w:p w14:paraId="50F61E91" w14:textId="77777777" w:rsidR="00332A9F" w:rsidRDefault="00332A9F" w:rsidP="00332A9F">
            <w:pPr>
              <w:spacing w:line="360" w:lineRule="auto"/>
              <w:jc w:val="both"/>
            </w:pPr>
            <w:r>
              <w:t>print(f'   Other conditions are not effect to the people')</w:t>
            </w:r>
          </w:p>
          <w:p w14:paraId="0CFF9365" w14:textId="77777777" w:rsidR="00332A9F" w:rsidRDefault="00332A9F" w:rsidP="00332A9F">
            <w:pPr>
              <w:spacing w:line="360" w:lineRule="auto"/>
              <w:jc w:val="both"/>
            </w:pPr>
          </w:p>
          <w:p w14:paraId="43C640B0" w14:textId="77777777" w:rsidR="00332A9F" w:rsidRDefault="00332A9F" w:rsidP="00332A9F">
            <w:pPr>
              <w:spacing w:line="360" w:lineRule="auto"/>
              <w:jc w:val="both"/>
            </w:pPr>
            <w:r>
              <w:t>S = Data['station']</w:t>
            </w:r>
          </w:p>
          <w:p w14:paraId="27AC8637" w14:textId="77777777" w:rsidR="00332A9F" w:rsidRDefault="00332A9F" w:rsidP="00332A9F">
            <w:pPr>
              <w:spacing w:line="360" w:lineRule="auto"/>
              <w:jc w:val="both"/>
            </w:pPr>
            <w:r>
              <w:t>print(f'There is ' + str(len(np.unique(S))) + ' stations.')</w:t>
            </w:r>
          </w:p>
          <w:p w14:paraId="20A5C380" w14:textId="77777777" w:rsidR="00332A9F" w:rsidRDefault="00332A9F" w:rsidP="00332A9F">
            <w:pPr>
              <w:spacing w:line="360" w:lineRule="auto"/>
              <w:jc w:val="both"/>
            </w:pPr>
            <w:r>
              <w:t>plt.plot(Data.groupby('station')['ENTRIESn_hourly'].mean(), label='Entries')</w:t>
            </w:r>
          </w:p>
          <w:p w14:paraId="1249BEF9" w14:textId="77777777" w:rsidR="00332A9F" w:rsidRDefault="00332A9F" w:rsidP="00332A9F">
            <w:pPr>
              <w:spacing w:line="360" w:lineRule="auto"/>
              <w:jc w:val="both"/>
            </w:pPr>
            <w:r>
              <w:t>plt.plot(Data.groupby('station')['EXITSn_hourly'].mean(), label='Exits')</w:t>
            </w:r>
          </w:p>
          <w:p w14:paraId="32301626" w14:textId="77777777" w:rsidR="00332A9F" w:rsidRDefault="00332A9F" w:rsidP="00332A9F">
            <w:pPr>
              <w:spacing w:line="360" w:lineRule="auto"/>
              <w:jc w:val="both"/>
            </w:pPr>
            <w:r>
              <w:t>plt.xlabel('Time')</w:t>
            </w:r>
          </w:p>
          <w:p w14:paraId="79CE726A" w14:textId="77777777" w:rsidR="00332A9F" w:rsidRDefault="00332A9F" w:rsidP="00332A9F">
            <w:pPr>
              <w:spacing w:line="360" w:lineRule="auto"/>
              <w:jc w:val="both"/>
            </w:pPr>
            <w:r>
              <w:t>plt.ylabel('Number of people')</w:t>
            </w:r>
          </w:p>
          <w:p w14:paraId="000838B5" w14:textId="77777777" w:rsidR="00332A9F" w:rsidRDefault="00332A9F" w:rsidP="00332A9F">
            <w:pPr>
              <w:spacing w:line="360" w:lineRule="auto"/>
              <w:jc w:val="both"/>
            </w:pPr>
            <w:r>
              <w:t>plt.xticks(rotation=90)</w:t>
            </w:r>
          </w:p>
          <w:p w14:paraId="56743651" w14:textId="77777777" w:rsidR="00332A9F" w:rsidRDefault="00332A9F" w:rsidP="00332A9F">
            <w:pPr>
              <w:spacing w:line="360" w:lineRule="auto"/>
              <w:jc w:val="both"/>
            </w:pPr>
            <w:r>
              <w:lastRenderedPageBreak/>
              <w:t>plt.legend()</w:t>
            </w:r>
          </w:p>
          <w:p w14:paraId="4354B4F7" w14:textId="77777777" w:rsidR="00332A9F" w:rsidRDefault="00332A9F" w:rsidP="00332A9F">
            <w:pPr>
              <w:spacing w:line="360" w:lineRule="auto"/>
              <w:jc w:val="both"/>
            </w:pPr>
            <w:r>
              <w:t>plt.show()</w:t>
            </w:r>
          </w:p>
          <w:p w14:paraId="23AF52A8" w14:textId="77777777" w:rsidR="00332A9F" w:rsidRDefault="00332A9F" w:rsidP="00332A9F">
            <w:pPr>
              <w:spacing w:line="360" w:lineRule="auto"/>
              <w:jc w:val="both"/>
            </w:pPr>
          </w:p>
          <w:p w14:paraId="1802B23A" w14:textId="77777777" w:rsidR="00332A9F" w:rsidRDefault="00332A9F" w:rsidP="00332A9F">
            <w:pPr>
              <w:spacing w:line="360" w:lineRule="auto"/>
              <w:jc w:val="both"/>
            </w:pPr>
            <w:r>
              <w:t>F = Data['fog']</w:t>
            </w:r>
          </w:p>
          <w:p w14:paraId="3A7C2194" w14:textId="77777777" w:rsidR="00332A9F" w:rsidRDefault="00332A9F" w:rsidP="00332A9F">
            <w:pPr>
              <w:spacing w:line="360" w:lineRule="auto"/>
              <w:jc w:val="both"/>
            </w:pPr>
            <w:r>
              <w:t>print(f'There is ' + str(np.sum(F)) + '/' + str(len(F)) + ' days are foggy (' + f'{(np.sum(F)/len(F)*100):.2f}' + '%).')</w:t>
            </w:r>
          </w:p>
          <w:p w14:paraId="472101AF" w14:textId="77777777" w:rsidR="00332A9F" w:rsidRDefault="00332A9F" w:rsidP="00332A9F">
            <w:pPr>
              <w:spacing w:line="360" w:lineRule="auto"/>
              <w:jc w:val="both"/>
            </w:pPr>
            <w:r>
              <w:t>print(Data.groupby('fog')['ENTRIESn_hourly', 'EXITSn_hourly'].mean())</w:t>
            </w:r>
          </w:p>
          <w:p w14:paraId="584A6506" w14:textId="77777777" w:rsidR="00332A9F" w:rsidRDefault="00332A9F" w:rsidP="00332A9F">
            <w:pPr>
              <w:spacing w:line="360" w:lineRule="auto"/>
              <w:jc w:val="both"/>
            </w:pPr>
            <w:r>
              <w:t>print(f'   Fog can reduce the number of people')</w:t>
            </w:r>
          </w:p>
          <w:p w14:paraId="391277D7" w14:textId="77777777" w:rsidR="00332A9F" w:rsidRDefault="00332A9F" w:rsidP="00332A9F">
            <w:pPr>
              <w:spacing w:line="360" w:lineRule="auto"/>
              <w:jc w:val="both"/>
            </w:pPr>
          </w:p>
          <w:p w14:paraId="148C32B9" w14:textId="77777777" w:rsidR="00332A9F" w:rsidRDefault="00332A9F" w:rsidP="00332A9F">
            <w:pPr>
              <w:spacing w:line="360" w:lineRule="auto"/>
              <w:jc w:val="both"/>
            </w:pPr>
            <w:r>
              <w:t>R = Data['rain']</w:t>
            </w:r>
          </w:p>
          <w:p w14:paraId="61829ED9" w14:textId="77777777" w:rsidR="00332A9F" w:rsidRDefault="00332A9F" w:rsidP="00332A9F">
            <w:pPr>
              <w:spacing w:line="360" w:lineRule="auto"/>
              <w:jc w:val="both"/>
            </w:pPr>
            <w:r>
              <w:t>print(f'There is ' + str(np.sum(R)) + '/' + str(len(R)) + ' days are rainy (' + f'{(np.sum(R)/len(R)*100):.2f}' + '%).')</w:t>
            </w:r>
          </w:p>
          <w:p w14:paraId="6B14DB26" w14:textId="77777777" w:rsidR="00332A9F" w:rsidRDefault="00332A9F" w:rsidP="00332A9F">
            <w:pPr>
              <w:spacing w:line="360" w:lineRule="auto"/>
              <w:jc w:val="both"/>
            </w:pPr>
            <w:r>
              <w:t>print(f'There is ' + str(np.sum(F)) + '/' + str(len(F)) + ' days are foggy (' + f'{(np.sum(F)/len(F)*100):.2f}' + '%).')</w:t>
            </w:r>
          </w:p>
          <w:p w14:paraId="1A28255C" w14:textId="77777777" w:rsidR="00332A9F" w:rsidRDefault="00332A9F" w:rsidP="00332A9F">
            <w:pPr>
              <w:spacing w:line="360" w:lineRule="auto"/>
              <w:jc w:val="both"/>
            </w:pPr>
            <w:r>
              <w:t>print(Data.groupby('rain')['ENTRIESn_hourly', 'EXITSn_hourly'].mean())</w:t>
            </w:r>
          </w:p>
          <w:p w14:paraId="112E0B46" w14:textId="77777777" w:rsidR="00332A9F" w:rsidRDefault="00332A9F" w:rsidP="00332A9F">
            <w:pPr>
              <w:spacing w:line="360" w:lineRule="auto"/>
              <w:jc w:val="both"/>
            </w:pPr>
            <w:r>
              <w:t>print(f'   Rain can reduce the number of people')</w:t>
            </w:r>
          </w:p>
          <w:p w14:paraId="2E732F88" w14:textId="77777777" w:rsidR="00332A9F" w:rsidRDefault="00332A9F" w:rsidP="00332A9F">
            <w:pPr>
              <w:spacing w:line="360" w:lineRule="auto"/>
              <w:jc w:val="both"/>
            </w:pPr>
          </w:p>
          <w:p w14:paraId="13F3499A" w14:textId="77777777" w:rsidR="00332A9F" w:rsidRDefault="00332A9F" w:rsidP="00332A9F">
            <w:pPr>
              <w:spacing w:line="360" w:lineRule="auto"/>
              <w:jc w:val="both"/>
            </w:pPr>
            <w:r>
              <w:t>T = Data['tempi']</w:t>
            </w:r>
          </w:p>
          <w:p w14:paraId="775B6093" w14:textId="77777777" w:rsidR="00332A9F" w:rsidRDefault="00332A9F" w:rsidP="00332A9F">
            <w:pPr>
              <w:spacing w:line="360" w:lineRule="auto"/>
              <w:jc w:val="both"/>
            </w:pPr>
            <w:r>
              <w:t>print(f'The temperature in range [' + str(np.min(T)) + '°F, ' + str(max(T)) + '°F]')</w:t>
            </w:r>
          </w:p>
          <w:p w14:paraId="0794DA1F" w14:textId="77777777" w:rsidR="00332A9F" w:rsidRDefault="00332A9F" w:rsidP="00332A9F">
            <w:pPr>
              <w:spacing w:line="360" w:lineRule="auto"/>
              <w:jc w:val="both"/>
            </w:pPr>
            <w:r>
              <w:t>print(Data.groupby('tempi')['ENTRIESn_hourly', 'EXITSn_hourly'].mean())</w:t>
            </w:r>
          </w:p>
          <w:p w14:paraId="74808E55" w14:textId="77777777" w:rsidR="00332A9F" w:rsidRDefault="00332A9F" w:rsidP="00332A9F">
            <w:pPr>
              <w:spacing w:line="360" w:lineRule="auto"/>
              <w:jc w:val="both"/>
            </w:pPr>
            <w:r>
              <w:t>print(f'   If the temperature is so cold, it can reduce the number of people')</w:t>
            </w:r>
          </w:p>
          <w:p w14:paraId="02E14021" w14:textId="77777777" w:rsidR="00332A9F" w:rsidRDefault="00332A9F" w:rsidP="00332A9F">
            <w:pPr>
              <w:spacing w:line="360" w:lineRule="auto"/>
              <w:jc w:val="both"/>
            </w:pPr>
          </w:p>
          <w:p w14:paraId="1665DF2C" w14:textId="77777777" w:rsidR="00332A9F" w:rsidRDefault="00332A9F" w:rsidP="00332A9F">
            <w:pPr>
              <w:spacing w:line="360" w:lineRule="auto"/>
              <w:jc w:val="both"/>
            </w:pPr>
            <w:r>
              <w:t>W = Data['wspdi']</w:t>
            </w:r>
          </w:p>
          <w:p w14:paraId="5D2F62C4" w14:textId="77777777" w:rsidR="00332A9F" w:rsidRDefault="00332A9F" w:rsidP="00332A9F">
            <w:pPr>
              <w:spacing w:line="360" w:lineRule="auto"/>
              <w:jc w:val="both"/>
            </w:pPr>
            <w:r>
              <w:t>print(f'The wind speed in range [' + str(np.min(W)) + 'mph, ' + str(max(W)) + 'mph]')</w:t>
            </w:r>
          </w:p>
          <w:p w14:paraId="7DECEA7E" w14:textId="77777777" w:rsidR="00332A9F" w:rsidRDefault="00332A9F" w:rsidP="00332A9F">
            <w:pPr>
              <w:spacing w:line="360" w:lineRule="auto"/>
              <w:jc w:val="both"/>
            </w:pPr>
            <w:r>
              <w:t>print(Data.groupby('wspdi')['ENTRIESn_hourly', 'EXITSn_hourly'].mean())</w:t>
            </w:r>
          </w:p>
          <w:p w14:paraId="04ECD631" w14:textId="77777777" w:rsidR="00332A9F" w:rsidRDefault="00332A9F" w:rsidP="00332A9F">
            <w:pPr>
              <w:spacing w:line="360" w:lineRule="auto"/>
              <w:jc w:val="both"/>
            </w:pPr>
            <w:r>
              <w:t>print(f'   If the wind speed is so fast (&gt;=20.7 mph), it can reduce the number of people.')</w:t>
            </w:r>
          </w:p>
          <w:p w14:paraId="0CE1D75E" w14:textId="77777777" w:rsidR="00332A9F" w:rsidRDefault="00332A9F" w:rsidP="00332A9F">
            <w:pPr>
              <w:spacing w:line="360" w:lineRule="auto"/>
              <w:jc w:val="both"/>
            </w:pPr>
            <w:r>
              <w:lastRenderedPageBreak/>
              <w:t>P1 = Data['precipi']</w:t>
            </w:r>
          </w:p>
          <w:p w14:paraId="4F0FE227" w14:textId="77777777" w:rsidR="00332A9F" w:rsidRDefault="00332A9F" w:rsidP="00332A9F">
            <w:pPr>
              <w:spacing w:line="360" w:lineRule="auto"/>
              <w:jc w:val="both"/>
            </w:pPr>
            <w:r>
              <w:t>print(f'The precipitation in range [' + str(np.min(P1)) + ' in, ' + str(max(P1)) + ' in]')</w:t>
            </w:r>
          </w:p>
          <w:p w14:paraId="2F63C411" w14:textId="77777777" w:rsidR="00332A9F" w:rsidRDefault="00332A9F" w:rsidP="00332A9F">
            <w:pPr>
              <w:spacing w:line="360" w:lineRule="auto"/>
              <w:jc w:val="both"/>
            </w:pPr>
            <w:r>
              <w:t>print(Data.groupby('precipi')['ENTRIESn_hourly', 'EXITSn_hourly'].mean())</w:t>
            </w:r>
          </w:p>
          <w:p w14:paraId="2165881C" w14:textId="77777777" w:rsidR="00332A9F" w:rsidRDefault="00332A9F" w:rsidP="00332A9F">
            <w:pPr>
              <w:spacing w:line="360" w:lineRule="auto"/>
              <w:jc w:val="both"/>
            </w:pPr>
            <w:r>
              <w:t>print(f'   The precipitation is not effect to the number of people.')</w:t>
            </w:r>
          </w:p>
          <w:p w14:paraId="4F235C09" w14:textId="77777777" w:rsidR="00332A9F" w:rsidRDefault="00332A9F" w:rsidP="00332A9F">
            <w:pPr>
              <w:spacing w:line="360" w:lineRule="auto"/>
              <w:jc w:val="both"/>
            </w:pPr>
          </w:p>
          <w:p w14:paraId="1A8E9226" w14:textId="77777777" w:rsidR="00332A9F" w:rsidRDefault="00332A9F" w:rsidP="00332A9F">
            <w:pPr>
              <w:spacing w:line="360" w:lineRule="auto"/>
              <w:jc w:val="both"/>
            </w:pPr>
            <w:r>
              <w:t>P2 = Data['pressurei']</w:t>
            </w:r>
          </w:p>
          <w:p w14:paraId="6A897D37" w14:textId="77777777" w:rsidR="00332A9F" w:rsidRDefault="00332A9F" w:rsidP="00332A9F">
            <w:pPr>
              <w:spacing w:line="360" w:lineRule="auto"/>
              <w:jc w:val="both"/>
            </w:pPr>
            <w:r>
              <w:t>print(f'The barometric pressure in range [' + str(np.min(P2)) + ' in Hg, ' + str(max(P2)) + ' in Hg]')</w:t>
            </w:r>
          </w:p>
          <w:p w14:paraId="379596C6" w14:textId="77777777" w:rsidR="00332A9F" w:rsidRDefault="00332A9F" w:rsidP="00332A9F">
            <w:pPr>
              <w:spacing w:line="360" w:lineRule="auto"/>
              <w:jc w:val="both"/>
            </w:pPr>
            <w:r>
              <w:t>print(f'   The barometric pressure is almost the same! It is not effect to the number of people.')</w:t>
            </w:r>
          </w:p>
          <w:p w14:paraId="3D1FD4E8" w14:textId="00C60413" w:rsidR="00945B58" w:rsidRDefault="00332A9F" w:rsidP="00332A9F">
            <w:pPr>
              <w:spacing w:line="360" w:lineRule="auto"/>
              <w:jc w:val="both"/>
            </w:pPr>
            <w:r>
              <w:t>print(Data.groupby('pressurei')['ENTRIESn_hourly', 'EXITSn_hourly'].mean())</w:t>
            </w:r>
          </w:p>
        </w:tc>
      </w:tr>
    </w:tbl>
    <w:p w14:paraId="33E0511E" w14:textId="77777777" w:rsidR="00945B58" w:rsidRDefault="00945B58" w:rsidP="00945B58">
      <w:pPr>
        <w:spacing w:after="0" w:line="360" w:lineRule="auto"/>
        <w:jc w:val="both"/>
      </w:pPr>
    </w:p>
    <w:tbl>
      <w:tblPr>
        <w:tblStyle w:val="LiBang"/>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BE4D5" w:themeFill="accent2" w:themeFillTint="33"/>
        <w:tblLook w:val="04A0" w:firstRow="1" w:lastRow="0" w:firstColumn="1" w:lastColumn="0" w:noHBand="0" w:noVBand="1"/>
      </w:tblPr>
      <w:tblGrid>
        <w:gridCol w:w="9017"/>
      </w:tblGrid>
      <w:tr w:rsidR="00DB2C4C" w14:paraId="5F84D568" w14:textId="77777777" w:rsidTr="00DB2C4C">
        <w:tc>
          <w:tcPr>
            <w:tcW w:w="9017" w:type="dxa"/>
            <w:shd w:val="clear" w:color="auto" w:fill="FBE4D5" w:themeFill="accent2" w:themeFillTint="33"/>
          </w:tcPr>
          <w:p w14:paraId="4FCDE6B2" w14:textId="640725C0" w:rsidR="00DB2C4C" w:rsidRDefault="00DB2C4C" w:rsidP="00DB2C4C">
            <w:pPr>
              <w:spacing w:line="360" w:lineRule="auto"/>
              <w:jc w:val="both"/>
            </w:pPr>
            <w:r>
              <w:t>The number of entries is 100.0% greater than the number of exits!</w:t>
            </w:r>
          </w:p>
          <w:p w14:paraId="29181687" w14:textId="3880279D" w:rsidR="00DB2C4C" w:rsidRDefault="00DB2C4C" w:rsidP="00DB2C4C">
            <w:pPr>
              <w:spacing w:line="360" w:lineRule="auto"/>
              <w:jc w:val="both"/>
            </w:pPr>
            <w:r>
              <w:t>There is 12 weather conditions. There are:</w:t>
            </w:r>
          </w:p>
          <w:p w14:paraId="277C91CC" w14:textId="370FB6FF" w:rsidR="00F31950" w:rsidRDefault="00F31950" w:rsidP="00DB2C4C">
            <w:pPr>
              <w:spacing w:line="360" w:lineRule="auto"/>
              <w:jc w:val="both"/>
            </w:pPr>
            <w:r w:rsidRPr="00F31950">
              <w:t>['Clear', 'Fog', 'Haze', 'Heavy Rain', 'Light Drizzle', 'Light Rain', 'Mist', 'Mostly Cloudy', 'Overcast', 'Partly Cloudy', 'Rain', 'Scattered Clouds']</w:t>
            </w:r>
          </w:p>
          <w:p w14:paraId="5EC26E1D" w14:textId="77777777" w:rsidR="00DB2C4C" w:rsidRDefault="00DB2C4C" w:rsidP="00DB2C4C">
            <w:pPr>
              <w:spacing w:line="360" w:lineRule="auto"/>
              <w:jc w:val="both"/>
            </w:pPr>
          </w:p>
          <w:p w14:paraId="094871E0" w14:textId="77777777" w:rsidR="00DB2C4C" w:rsidRDefault="00DB2C4C" w:rsidP="00DB2C4C">
            <w:pPr>
              <w:spacing w:line="360" w:lineRule="auto"/>
              <w:jc w:val="both"/>
            </w:pPr>
            <w:r>
              <w:t xml:space="preserve">   The people dont want to go on Fog or Mist condition. But Haze is Ok.</w:t>
            </w:r>
          </w:p>
          <w:p w14:paraId="3B455A8B" w14:textId="77777777" w:rsidR="00DB2C4C" w:rsidRDefault="00DB2C4C" w:rsidP="00DB2C4C">
            <w:pPr>
              <w:spacing w:line="360" w:lineRule="auto"/>
              <w:jc w:val="both"/>
            </w:pPr>
            <w:r>
              <w:t xml:space="preserve">   Other conditions are not effect to the people</w:t>
            </w:r>
          </w:p>
          <w:p w14:paraId="6EAF5ADD" w14:textId="77777777" w:rsidR="00DB2C4C" w:rsidRDefault="00DB2C4C" w:rsidP="00DB2C4C">
            <w:pPr>
              <w:spacing w:line="360" w:lineRule="auto"/>
              <w:jc w:val="both"/>
            </w:pPr>
            <w:r>
              <w:t>There is 207 stations.</w:t>
            </w:r>
          </w:p>
          <w:p w14:paraId="00FF4E5A" w14:textId="77777777" w:rsidR="00DB2C4C" w:rsidRDefault="00DB2C4C" w:rsidP="00DB2C4C">
            <w:pPr>
              <w:spacing w:line="360" w:lineRule="auto"/>
              <w:jc w:val="both"/>
            </w:pPr>
            <w:r>
              <w:t>There is 419/42649 days are foggy (0.98%).</w:t>
            </w:r>
          </w:p>
          <w:p w14:paraId="5C316CC5" w14:textId="77777777" w:rsidR="00DB2C4C" w:rsidRDefault="00DB2C4C" w:rsidP="00DB2C4C">
            <w:pPr>
              <w:spacing w:line="360" w:lineRule="auto"/>
              <w:jc w:val="both"/>
            </w:pPr>
            <w:r>
              <w:t xml:space="preserve">   Fog can reduce the number of people</w:t>
            </w:r>
          </w:p>
          <w:p w14:paraId="6F269BC7" w14:textId="77777777" w:rsidR="00DB2C4C" w:rsidRDefault="00DB2C4C" w:rsidP="00DB2C4C">
            <w:pPr>
              <w:spacing w:line="360" w:lineRule="auto"/>
              <w:jc w:val="both"/>
            </w:pPr>
            <w:r>
              <w:t>There is 9585/42649 days are rainy (22.47%).</w:t>
            </w:r>
          </w:p>
          <w:p w14:paraId="7C7F7E1F" w14:textId="77777777" w:rsidR="00DB2C4C" w:rsidRDefault="00DB2C4C" w:rsidP="00DB2C4C">
            <w:pPr>
              <w:spacing w:line="360" w:lineRule="auto"/>
              <w:jc w:val="both"/>
            </w:pPr>
            <w:r>
              <w:t xml:space="preserve">   Rain can reduce the number of people</w:t>
            </w:r>
          </w:p>
          <w:p w14:paraId="42166193" w14:textId="77777777" w:rsidR="00DB2C4C" w:rsidRDefault="00DB2C4C" w:rsidP="00DB2C4C">
            <w:pPr>
              <w:spacing w:line="360" w:lineRule="auto"/>
              <w:jc w:val="both"/>
            </w:pPr>
            <w:r>
              <w:t>The temperature in range [46.9°F, 86.0°F]</w:t>
            </w:r>
          </w:p>
          <w:p w14:paraId="5CCA2A2A" w14:textId="77777777" w:rsidR="00DB2C4C" w:rsidRDefault="00DB2C4C" w:rsidP="00DB2C4C">
            <w:pPr>
              <w:spacing w:line="360" w:lineRule="auto"/>
              <w:jc w:val="both"/>
            </w:pPr>
            <w:r>
              <w:t xml:space="preserve">   If the temperature is so cold, it can reduce the number of people</w:t>
            </w:r>
          </w:p>
          <w:p w14:paraId="52C08405" w14:textId="77777777" w:rsidR="00DB2C4C" w:rsidRDefault="00DB2C4C" w:rsidP="00DB2C4C">
            <w:pPr>
              <w:spacing w:line="360" w:lineRule="auto"/>
              <w:jc w:val="both"/>
            </w:pPr>
            <w:r>
              <w:lastRenderedPageBreak/>
              <w:t>The wind speed in range [0.0mph, 23.0mph]</w:t>
            </w:r>
          </w:p>
          <w:p w14:paraId="54BF7C81" w14:textId="77777777" w:rsidR="00DB2C4C" w:rsidRDefault="00DB2C4C" w:rsidP="00DB2C4C">
            <w:pPr>
              <w:spacing w:line="360" w:lineRule="auto"/>
              <w:jc w:val="both"/>
            </w:pPr>
            <w:r>
              <w:t xml:space="preserve">   If the wind speed is so fast (&gt;=20.7 mph), it can reduce the number of people.</w:t>
            </w:r>
          </w:p>
          <w:p w14:paraId="5118529B" w14:textId="77777777" w:rsidR="00DB2C4C" w:rsidRDefault="00DB2C4C" w:rsidP="00DB2C4C">
            <w:pPr>
              <w:spacing w:line="360" w:lineRule="auto"/>
              <w:jc w:val="both"/>
            </w:pPr>
            <w:r>
              <w:t>The precipitation in range [0.0 in, 0.3 in]</w:t>
            </w:r>
          </w:p>
          <w:p w14:paraId="44D0DD11" w14:textId="77777777" w:rsidR="00DB2C4C" w:rsidRDefault="00DB2C4C" w:rsidP="00DB2C4C">
            <w:pPr>
              <w:spacing w:line="360" w:lineRule="auto"/>
              <w:jc w:val="both"/>
            </w:pPr>
            <w:r>
              <w:t xml:space="preserve">   The precipitation is not effect to the people.</w:t>
            </w:r>
          </w:p>
          <w:p w14:paraId="1BBDADD2" w14:textId="77777777" w:rsidR="00DB2C4C" w:rsidRDefault="00DB2C4C" w:rsidP="00DB2C4C">
            <w:pPr>
              <w:spacing w:line="360" w:lineRule="auto"/>
              <w:jc w:val="both"/>
            </w:pPr>
            <w:r>
              <w:t>The barometric pressure in range [29.55 in Hg, 30.32 in Hg]</w:t>
            </w:r>
          </w:p>
          <w:p w14:paraId="5743CFB9" w14:textId="3DF00141" w:rsidR="00DB2C4C" w:rsidRDefault="00DB2C4C" w:rsidP="00DB2C4C">
            <w:pPr>
              <w:spacing w:line="360" w:lineRule="auto"/>
              <w:jc w:val="both"/>
            </w:pPr>
            <w:r>
              <w:t xml:space="preserve">   The barometric pressure is almost the same!</w:t>
            </w:r>
          </w:p>
        </w:tc>
      </w:tr>
    </w:tbl>
    <w:p w14:paraId="37D5850E" w14:textId="77777777" w:rsidR="00945B58" w:rsidRDefault="00945B58" w:rsidP="00B97B86">
      <w:pPr>
        <w:spacing w:after="0" w:line="360" w:lineRule="auto"/>
        <w:jc w:val="both"/>
      </w:pPr>
    </w:p>
    <w:sectPr w:rsidR="00945B58" w:rsidSect="00DB2C4C">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40F9" w14:textId="77777777" w:rsidR="00A571B6" w:rsidRDefault="00A571B6" w:rsidP="006A6E0B">
      <w:pPr>
        <w:spacing w:after="0" w:line="240" w:lineRule="auto"/>
      </w:pPr>
      <w:r>
        <w:separator/>
      </w:r>
    </w:p>
  </w:endnote>
  <w:endnote w:type="continuationSeparator" w:id="0">
    <w:p w14:paraId="1151282C" w14:textId="77777777" w:rsidR="00A571B6" w:rsidRDefault="00A571B6" w:rsidP="006A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B53" w14:textId="77777777" w:rsidR="006A6E0B" w:rsidRDefault="006A6E0B">
    <w:pPr>
      <w:pStyle w:val="Chntrang"/>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FCC7853" w14:textId="77777777" w:rsidR="006A6E0B" w:rsidRDefault="006A6E0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C54B" w14:textId="77777777" w:rsidR="00A571B6" w:rsidRDefault="00A571B6" w:rsidP="006A6E0B">
      <w:pPr>
        <w:spacing w:after="0" w:line="240" w:lineRule="auto"/>
      </w:pPr>
      <w:r>
        <w:separator/>
      </w:r>
    </w:p>
  </w:footnote>
  <w:footnote w:type="continuationSeparator" w:id="0">
    <w:p w14:paraId="6610F1D2" w14:textId="77777777" w:rsidR="00A571B6" w:rsidRDefault="00A571B6" w:rsidP="006A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BF25" w14:textId="6F0F2C66" w:rsidR="008B49DA" w:rsidRPr="008B49DA" w:rsidRDefault="008B49DA" w:rsidP="008B49DA">
    <w:pPr>
      <w:pStyle w:val="utrang"/>
      <w:jc w:val="right"/>
      <w:rPr>
        <w:color w:val="7030A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B49DA">
      <w:rPr>
        <w:color w:val="7030A0"/>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PRIME D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90"/>
    <w:rsid w:val="000B1E4E"/>
    <w:rsid w:val="001022A8"/>
    <w:rsid w:val="00130932"/>
    <w:rsid w:val="00166B60"/>
    <w:rsid w:val="001E452D"/>
    <w:rsid w:val="002876AD"/>
    <w:rsid w:val="00332A9F"/>
    <w:rsid w:val="00355886"/>
    <w:rsid w:val="003562F9"/>
    <w:rsid w:val="00407004"/>
    <w:rsid w:val="0041791A"/>
    <w:rsid w:val="004C273F"/>
    <w:rsid w:val="004C739E"/>
    <w:rsid w:val="0050724C"/>
    <w:rsid w:val="00533C9A"/>
    <w:rsid w:val="0059334C"/>
    <w:rsid w:val="005B294E"/>
    <w:rsid w:val="00626590"/>
    <w:rsid w:val="006A01DD"/>
    <w:rsid w:val="006A6E0B"/>
    <w:rsid w:val="006B2F50"/>
    <w:rsid w:val="006C2012"/>
    <w:rsid w:val="0081346C"/>
    <w:rsid w:val="008615A8"/>
    <w:rsid w:val="00865582"/>
    <w:rsid w:val="008A218E"/>
    <w:rsid w:val="008B49DA"/>
    <w:rsid w:val="008C46A5"/>
    <w:rsid w:val="00945B58"/>
    <w:rsid w:val="009702B4"/>
    <w:rsid w:val="00975B36"/>
    <w:rsid w:val="00A20712"/>
    <w:rsid w:val="00A37391"/>
    <w:rsid w:val="00A44C00"/>
    <w:rsid w:val="00A571B6"/>
    <w:rsid w:val="00B25AB6"/>
    <w:rsid w:val="00B97B86"/>
    <w:rsid w:val="00BE0853"/>
    <w:rsid w:val="00C00290"/>
    <w:rsid w:val="00C22EE2"/>
    <w:rsid w:val="00C5260A"/>
    <w:rsid w:val="00C77FC5"/>
    <w:rsid w:val="00CE503F"/>
    <w:rsid w:val="00D75A53"/>
    <w:rsid w:val="00D932B5"/>
    <w:rsid w:val="00DA414C"/>
    <w:rsid w:val="00DB2C4C"/>
    <w:rsid w:val="00DB3D74"/>
    <w:rsid w:val="00DD0DDE"/>
    <w:rsid w:val="00E151CA"/>
    <w:rsid w:val="00E20E93"/>
    <w:rsid w:val="00E44D87"/>
    <w:rsid w:val="00E97A8B"/>
    <w:rsid w:val="00EE5E7E"/>
    <w:rsid w:val="00F25646"/>
    <w:rsid w:val="00F31950"/>
    <w:rsid w:val="00F54EA6"/>
    <w:rsid w:val="00F56A07"/>
    <w:rsid w:val="00F8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7999"/>
  <w15:chartTrackingRefBased/>
  <w15:docId w15:val="{6AE9A570-0C4C-437F-82FE-7A23DE3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A6E0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A6E0B"/>
  </w:style>
  <w:style w:type="paragraph" w:styleId="Chntrang">
    <w:name w:val="footer"/>
    <w:basedOn w:val="Binhthng"/>
    <w:link w:val="ChntrangChar"/>
    <w:uiPriority w:val="99"/>
    <w:unhideWhenUsed/>
    <w:rsid w:val="006A6E0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A6E0B"/>
  </w:style>
  <w:style w:type="table" w:styleId="LiBang">
    <w:name w:val="Table Grid"/>
    <w:basedOn w:val="BangThngthng"/>
    <w:uiPriority w:val="39"/>
    <w:rsid w:val="000B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8C46A5"/>
    <w:rPr>
      <w:color w:val="0563C1" w:themeColor="hyperlink"/>
      <w:u w:val="single"/>
    </w:rPr>
  </w:style>
  <w:style w:type="character" w:styleId="cpChagiiquyt">
    <w:name w:val="Unresolved Mention"/>
    <w:basedOn w:val="Phngmcinhcuaoanvn"/>
    <w:uiPriority w:val="99"/>
    <w:semiHidden/>
    <w:unhideWhenUsed/>
    <w:rsid w:val="008C46A5"/>
    <w:rPr>
      <w:color w:val="605E5C"/>
      <w:shd w:val="clear" w:color="auto" w:fill="E1DFDD"/>
    </w:rPr>
  </w:style>
  <w:style w:type="character" w:styleId="VnbanChdanhsn">
    <w:name w:val="Placeholder Text"/>
    <w:basedOn w:val="Phngmcinhcuaoanvn"/>
    <w:uiPriority w:val="99"/>
    <w:semiHidden/>
    <w:rsid w:val="00A37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B596-4EE9-4884-AC10-53F2B7F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469</Words>
  <Characters>14074</Characters>
  <Application>Microsoft Office Word</Application>
  <DocSecurity>0</DocSecurity>
  <Lines>117</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uc Thien Phu</dc:creator>
  <cp:keywords/>
  <dc:description/>
  <cp:lastModifiedBy>Dong Phuc Thien Phu</cp:lastModifiedBy>
  <cp:revision>50</cp:revision>
  <dcterms:created xsi:type="dcterms:W3CDTF">2022-02-16T06:44:00Z</dcterms:created>
  <dcterms:modified xsi:type="dcterms:W3CDTF">2022-02-18T08:42:00Z</dcterms:modified>
</cp:coreProperties>
</file>